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33" w:rsidRPr="009703FB" w:rsidRDefault="00733E33" w:rsidP="00C725B5">
      <w:pPr>
        <w:snapToGrid w:val="0"/>
        <w:jc w:val="center"/>
        <w:rPr>
          <w:rFonts w:ascii="Vectora LT Std Light" w:eastAsia="文鼎黑體M" w:hAnsi="Vectora LT Std Light" w:cs="新細明體"/>
          <w:kern w:val="0"/>
          <w:sz w:val="28"/>
          <w:szCs w:val="28"/>
        </w:rPr>
      </w:pPr>
      <w:r w:rsidRPr="009703FB">
        <w:rPr>
          <w:rFonts w:ascii="Vectora LT Std Light" w:eastAsia="文鼎黑體M" w:hAnsi="Vectora LT Std Light" w:cs="新細明體"/>
          <w:kern w:val="0"/>
          <w:sz w:val="28"/>
          <w:szCs w:val="28"/>
        </w:rPr>
        <w:t>201</w:t>
      </w:r>
      <w:r w:rsidR="002B456D" w:rsidRPr="009703FB">
        <w:rPr>
          <w:rFonts w:ascii="Vectora LT Std Light" w:eastAsia="文鼎黑體M" w:hAnsi="Vectora LT Std Light" w:cs="新細明體" w:hint="eastAsia"/>
          <w:kern w:val="0"/>
          <w:sz w:val="28"/>
          <w:szCs w:val="28"/>
        </w:rPr>
        <w:t>7</w:t>
      </w:r>
      <w:r w:rsidR="008F60E4" w:rsidRPr="009703FB">
        <w:rPr>
          <w:rFonts w:ascii="Vectora LT Std Light" w:eastAsia="文鼎黑體M" w:hAnsi="文鼎黑體M" w:cs="新細明體"/>
          <w:kern w:val="0"/>
          <w:sz w:val="28"/>
          <w:szCs w:val="28"/>
        </w:rPr>
        <w:t>法國</w:t>
      </w:r>
      <w:r w:rsidRPr="009703FB">
        <w:rPr>
          <w:rFonts w:ascii="Vectora LT Std Light" w:eastAsia="文鼎黑體M" w:hAnsi="文鼎黑體M" w:cs="新細明體"/>
          <w:kern w:val="0"/>
          <w:sz w:val="28"/>
          <w:szCs w:val="28"/>
        </w:rPr>
        <w:t>布瓦布榭暑期設計工作坊</w:t>
      </w:r>
    </w:p>
    <w:p w:rsidR="000D3876" w:rsidRPr="009703FB" w:rsidRDefault="006D13D0" w:rsidP="00C725B5">
      <w:pPr>
        <w:snapToGrid w:val="0"/>
        <w:jc w:val="center"/>
        <w:rPr>
          <w:rFonts w:ascii="文鼎黑體B" w:eastAsia="文鼎黑體B" w:hAnsi="文鼎黑體B"/>
          <w:kern w:val="0"/>
          <w:sz w:val="20"/>
          <w:szCs w:val="20"/>
        </w:rPr>
      </w:pPr>
      <w:r w:rsidRPr="009703FB">
        <w:rPr>
          <w:rFonts w:ascii="Vectora LT Std Light" w:eastAsia="文鼎黑體M" w:hAnsi="Vectora LT Std Light"/>
          <w:noProof/>
          <w:kern w:val="0"/>
        </w:rPr>
        <w:pict>
          <v:rect id="_x0000_s1030" style="position:absolute;left:0;text-align:left;margin-left:343pt;margin-top:10.95pt;width:108pt;height:135pt;z-index:251657216"/>
        </w:pict>
      </w:r>
      <w:r w:rsidR="00733E33" w:rsidRPr="009703FB">
        <w:rPr>
          <w:rFonts w:ascii="文鼎黑體B" w:eastAsia="文鼎黑體B" w:hAnsi="文鼎黑體B" w:cs="新細明體"/>
          <w:kern w:val="0"/>
          <w:sz w:val="28"/>
          <w:szCs w:val="28"/>
        </w:rPr>
        <w:t>設計種子助學計劃申請表</w:t>
      </w:r>
    </w:p>
    <w:p w:rsidR="00733E33" w:rsidRPr="009703FB" w:rsidRDefault="00733E33" w:rsidP="007C1033">
      <w:pPr>
        <w:snapToGrid w:val="0"/>
        <w:rPr>
          <w:rFonts w:ascii="Vectora LT Std Light" w:eastAsia="文鼎黑體M" w:hAnsi="Vectora LT Std Light"/>
          <w:kern w:val="0"/>
          <w:sz w:val="20"/>
          <w:szCs w:val="20"/>
        </w:rPr>
      </w:pPr>
    </w:p>
    <w:p w:rsidR="00EF4BB2" w:rsidRPr="009703FB" w:rsidRDefault="007C1033" w:rsidP="00A30AB0">
      <w:pPr>
        <w:snapToGrid w:val="0"/>
        <w:ind w:leftChars="-75" w:hangingChars="90" w:hanging="180"/>
        <w:rPr>
          <w:rFonts w:ascii="Vectora LT Std Light" w:eastAsia="文鼎黑體M" w:hAnsi="Vectora LT Std Light"/>
          <w:kern w:val="0"/>
          <w:sz w:val="20"/>
          <w:szCs w:val="20"/>
        </w:rPr>
      </w:pPr>
      <w:r w:rsidRPr="009703FB">
        <w:rPr>
          <w:rFonts w:ascii="Vectora LT Std Light" w:eastAsia="文鼎黑體M" w:hAnsi="文鼎黑體M"/>
          <w:kern w:val="0"/>
          <w:sz w:val="20"/>
          <w:szCs w:val="20"/>
        </w:rPr>
        <w:t>申請項目</w:t>
      </w:r>
      <w:r w:rsidR="00A30AB0" w:rsidRPr="009703FB">
        <w:rPr>
          <w:rFonts w:ascii="Vectora LT Std Light" w:eastAsia="文鼎黑體M" w:hAnsi="文鼎黑體M" w:hint="eastAsia"/>
          <w:kern w:val="0"/>
          <w:sz w:val="20"/>
          <w:szCs w:val="20"/>
        </w:rPr>
        <w:t xml:space="preserve"> </w:t>
      </w:r>
      <w:r w:rsidRPr="009703FB">
        <w:rPr>
          <w:rFonts w:ascii="Vectora LT Std Light" w:eastAsia="文鼎黑體M" w:hAnsi="Vectora LT Std Light"/>
          <w:kern w:val="0"/>
          <w:sz w:val="16"/>
          <w:szCs w:val="16"/>
        </w:rPr>
        <w:t>(</w:t>
      </w:r>
      <w:r w:rsidRPr="009703FB">
        <w:rPr>
          <w:rFonts w:ascii="Vectora LT Std Light" w:eastAsia="文鼎黑體M" w:hAnsi="文鼎黑體M"/>
          <w:kern w:val="0"/>
          <w:sz w:val="16"/>
          <w:szCs w:val="16"/>
        </w:rPr>
        <w:t>可複選</w:t>
      </w:r>
      <w:r w:rsidRPr="009703FB">
        <w:rPr>
          <w:rFonts w:ascii="Vectora LT Std Light" w:eastAsia="文鼎黑體M" w:hAnsi="Vectora LT Std Light"/>
          <w:kern w:val="0"/>
          <w:sz w:val="16"/>
          <w:szCs w:val="16"/>
        </w:rPr>
        <w:t>)</w:t>
      </w:r>
    </w:p>
    <w:p w:rsidR="00EF4BB2" w:rsidRPr="009703FB" w:rsidRDefault="007C1033" w:rsidP="00A30AB0">
      <w:pPr>
        <w:snapToGrid w:val="0"/>
        <w:ind w:leftChars="-75" w:hangingChars="90" w:hanging="180"/>
        <w:rPr>
          <w:rFonts w:ascii="Vectora LT Std Light" w:eastAsia="文鼎黑體M" w:hAnsi="Vectora LT Std Light"/>
          <w:kern w:val="0"/>
          <w:sz w:val="20"/>
          <w:szCs w:val="20"/>
        </w:rPr>
      </w:pPr>
      <w:r w:rsidRPr="009703FB">
        <w:rPr>
          <w:rFonts w:ascii="文鼎黑體M" w:eastAsia="文鼎黑體M" w:hAnsi="文鼎黑體M"/>
          <w:kern w:val="0"/>
          <w:sz w:val="20"/>
          <w:szCs w:val="20"/>
        </w:rPr>
        <w:t>□</w:t>
      </w:r>
      <w:r w:rsidR="005437EE" w:rsidRPr="009703FB">
        <w:rPr>
          <w:rFonts w:ascii="Vectora LT Std Light" w:eastAsia="文鼎黑體M" w:hAnsi="Vectora LT Std Light"/>
          <w:kern w:val="0"/>
          <w:sz w:val="20"/>
          <w:szCs w:val="20"/>
        </w:rPr>
        <w:t xml:space="preserve"> </w:t>
      </w:r>
      <w:r w:rsidR="005437EE" w:rsidRPr="009703FB">
        <w:rPr>
          <w:rFonts w:ascii="Vectora LT Std Light" w:eastAsia="文鼎黑體M" w:hAnsi="文鼎黑體M"/>
          <w:kern w:val="0"/>
          <w:sz w:val="20"/>
          <w:szCs w:val="20"/>
        </w:rPr>
        <w:t>申請培訓</w:t>
      </w:r>
      <w:r w:rsidR="00733E33" w:rsidRPr="009703FB">
        <w:rPr>
          <w:rFonts w:ascii="Vectora LT Std Light" w:eastAsia="文鼎黑體M" w:hAnsi="文鼎黑體M"/>
          <w:kern w:val="0"/>
          <w:sz w:val="20"/>
          <w:szCs w:val="20"/>
        </w:rPr>
        <w:t>補助</w:t>
      </w:r>
      <w:r w:rsidR="00A30AB0" w:rsidRPr="009703FB">
        <w:rPr>
          <w:rFonts w:ascii="Vectora LT Std Light" w:eastAsia="文鼎黑體M" w:hAnsi="Vectora LT Std Light" w:hint="eastAsia"/>
          <w:kern w:val="0"/>
          <w:sz w:val="20"/>
          <w:szCs w:val="20"/>
        </w:rPr>
        <w:t xml:space="preserve">      </w:t>
      </w:r>
      <w:r w:rsidRPr="009703FB">
        <w:rPr>
          <w:rFonts w:ascii="文鼎黑體M" w:eastAsia="文鼎黑體M" w:hAnsi="文鼎黑體M"/>
          <w:kern w:val="0"/>
          <w:sz w:val="20"/>
          <w:szCs w:val="20"/>
        </w:rPr>
        <w:t>□</w:t>
      </w:r>
      <w:r w:rsidR="005437EE" w:rsidRPr="009703FB">
        <w:rPr>
          <w:rFonts w:ascii="Vectora LT Std Light" w:eastAsia="文鼎黑體M" w:hAnsi="Vectora LT Std Light"/>
          <w:kern w:val="0"/>
          <w:sz w:val="20"/>
          <w:szCs w:val="20"/>
        </w:rPr>
        <w:t xml:space="preserve"> </w:t>
      </w:r>
      <w:r w:rsidR="005437EE" w:rsidRPr="009703FB">
        <w:rPr>
          <w:rFonts w:ascii="Vectora LT Std Light" w:eastAsia="文鼎黑體M" w:hAnsi="文鼎黑體M"/>
          <w:kern w:val="0"/>
          <w:sz w:val="20"/>
          <w:szCs w:val="20"/>
        </w:rPr>
        <w:t>申請</w:t>
      </w:r>
      <w:r w:rsidRPr="009703FB">
        <w:rPr>
          <w:rFonts w:ascii="Vectora LT Std Light" w:eastAsia="文鼎黑體M" w:hAnsi="文鼎黑體M"/>
          <w:kern w:val="0"/>
          <w:sz w:val="20"/>
          <w:szCs w:val="20"/>
        </w:rPr>
        <w:t>工讀實習</w:t>
      </w:r>
      <w:r w:rsidR="00B82749" w:rsidRPr="009703FB">
        <w:rPr>
          <w:rFonts w:ascii="Vectora LT Std Light" w:eastAsia="文鼎黑體M" w:hAnsi="文鼎黑體M" w:hint="eastAsia"/>
          <w:kern w:val="0"/>
          <w:sz w:val="20"/>
          <w:szCs w:val="20"/>
        </w:rPr>
        <w:t xml:space="preserve"> </w:t>
      </w:r>
      <w:r w:rsidR="00C47353" w:rsidRPr="009703FB">
        <w:rPr>
          <w:rFonts w:ascii="Vectora LT Std Light" w:eastAsia="文鼎黑體M" w:hAnsi="文鼎黑體M" w:hint="eastAsia"/>
          <w:kern w:val="0"/>
          <w:sz w:val="20"/>
          <w:szCs w:val="20"/>
        </w:rPr>
        <w:t xml:space="preserve">    </w:t>
      </w:r>
    </w:p>
    <w:p w:rsidR="00EF4BB2" w:rsidRPr="009703FB" w:rsidRDefault="006D13D0" w:rsidP="00EF4BB2">
      <w:pPr>
        <w:snapToGrid w:val="0"/>
        <w:ind w:leftChars="-75" w:hangingChars="90" w:hanging="180"/>
        <w:rPr>
          <w:rFonts w:ascii="Vectora LT Std Light" w:eastAsia="文鼎黑體M" w:hAnsi="Vectora LT Std Light"/>
          <w:kern w:val="0"/>
          <w:sz w:val="20"/>
          <w:szCs w:val="20"/>
        </w:rPr>
      </w:pPr>
      <w:r w:rsidRPr="009703FB">
        <w:rPr>
          <w:rFonts w:ascii="Vectora LT Std Light" w:eastAsia="文鼎黑體M" w:hAnsi="Vectora LT Std Light"/>
          <w:noProof/>
          <w:kern w:val="0"/>
          <w:sz w:val="20"/>
          <w:szCs w:val="20"/>
        </w:rPr>
        <w:pict>
          <v:shapetype id="_x0000_t202" coordsize="21600,21600" o:spt="202" path="m,l,21600r21600,l21600,xe">
            <v:stroke joinstyle="miter"/>
            <v:path gradientshapeok="t" o:connecttype="rect"/>
          </v:shapetype>
          <v:shape id="_x0000_s1033" type="#_x0000_t202" style="position:absolute;margin-left:382.45pt;margin-top:9.2pt;width:93.7pt;height:46.9pt;z-index:251658240" stroked="f">
            <v:textbox style="mso-next-textbox:#_x0000_s1033">
              <w:txbxContent>
                <w:p w:rsidR="00DC2B7D" w:rsidRDefault="00DC2B7D">
                  <w:pPr>
                    <w:rPr>
                      <w:rFonts w:ascii="文鼎黑體M" w:eastAsia="文鼎黑體M" w:hAnsi="文鼎黑體M"/>
                      <w:color w:val="000000"/>
                      <w:sz w:val="20"/>
                      <w:szCs w:val="20"/>
                    </w:rPr>
                  </w:pPr>
                  <w:r>
                    <w:rPr>
                      <w:rFonts w:ascii="文鼎黑體M" w:eastAsia="文鼎黑體M" w:hAnsi="文鼎黑體M" w:hint="eastAsia"/>
                      <w:color w:val="000000"/>
                      <w:sz w:val="20"/>
                      <w:szCs w:val="20"/>
                    </w:rPr>
                    <w:t xml:space="preserve">   </w:t>
                  </w:r>
                  <w:r w:rsidRPr="00EF4BB2">
                    <w:rPr>
                      <w:rFonts w:ascii="文鼎黑體M" w:eastAsia="文鼎黑體M" w:hAnsi="文鼎黑體M" w:hint="eastAsia"/>
                      <w:color w:val="000000"/>
                      <w:sz w:val="20"/>
                      <w:szCs w:val="20"/>
                    </w:rPr>
                    <w:t>照片黏貼處</w:t>
                  </w:r>
                </w:p>
                <w:p w:rsidR="00DC2B7D" w:rsidRPr="0060760A" w:rsidRDefault="00DC2B7D">
                  <w:pPr>
                    <w:rPr>
                      <w:rFonts w:ascii="文鼎黑體M" w:eastAsia="文鼎黑體M" w:hAnsi="文鼎黑體M"/>
                      <w:sz w:val="20"/>
                      <w:szCs w:val="20"/>
                    </w:rPr>
                  </w:pPr>
                  <w:r>
                    <w:rPr>
                      <w:rFonts w:ascii="文鼎黑體M" w:eastAsia="文鼎黑體M" w:hAnsi="文鼎黑體M" w:hint="eastAsia"/>
                      <w:color w:val="0070C0"/>
                      <w:sz w:val="20"/>
                      <w:szCs w:val="20"/>
                    </w:rPr>
                    <w:t xml:space="preserve">  </w:t>
                  </w:r>
                  <w:r w:rsidRPr="0060760A">
                    <w:rPr>
                      <w:rFonts w:ascii="文鼎黑體M" w:eastAsia="文鼎黑體M" w:hAnsi="文鼎黑體M" w:hint="eastAsia"/>
                      <w:sz w:val="20"/>
                      <w:szCs w:val="20"/>
                    </w:rPr>
                    <w:t xml:space="preserve">  (必提供)</w:t>
                  </w:r>
                </w:p>
              </w:txbxContent>
            </v:textbox>
          </v:shape>
        </w:pict>
      </w:r>
    </w:p>
    <w:p w:rsidR="00706BEA" w:rsidRPr="009703FB" w:rsidRDefault="00EF4BB2" w:rsidP="00706BEA">
      <w:pPr>
        <w:snapToGrid w:val="0"/>
        <w:ind w:leftChars="-75" w:hangingChars="90" w:hanging="180"/>
        <w:rPr>
          <w:rFonts w:ascii="Vectora LT Std Light" w:eastAsia="文鼎黑體M" w:hAnsi="Vectora LT Std Light"/>
          <w:kern w:val="0"/>
          <w:sz w:val="20"/>
          <w:szCs w:val="20"/>
        </w:rPr>
      </w:pPr>
      <w:r w:rsidRPr="009703FB">
        <w:rPr>
          <w:rFonts w:ascii="Vectora LT Std Light" w:eastAsia="文鼎黑體M" w:hAnsi="文鼎黑體M"/>
          <w:kern w:val="0"/>
          <w:sz w:val="20"/>
          <w:szCs w:val="20"/>
        </w:rPr>
        <w:t>請</w:t>
      </w:r>
      <w:r w:rsidR="0073096C" w:rsidRPr="009703FB">
        <w:rPr>
          <w:rFonts w:ascii="Vectora LT Std Light" w:eastAsia="文鼎黑體M" w:hAnsi="文鼎黑體M"/>
          <w:kern w:val="0"/>
          <w:sz w:val="20"/>
          <w:szCs w:val="20"/>
        </w:rPr>
        <w:t>勾選</w:t>
      </w:r>
      <w:r w:rsidR="00FC5F97" w:rsidRPr="009703FB">
        <w:rPr>
          <w:rFonts w:ascii="Vectora LT Std Light" w:eastAsia="文鼎黑體M" w:hAnsi="文鼎黑體M"/>
          <w:kern w:val="0"/>
          <w:sz w:val="20"/>
          <w:szCs w:val="20"/>
        </w:rPr>
        <w:t>下</w:t>
      </w:r>
      <w:r w:rsidR="0073096C" w:rsidRPr="009703FB">
        <w:rPr>
          <w:rFonts w:ascii="Vectora LT Std Light" w:eastAsia="文鼎黑體M" w:hAnsi="文鼎黑體M"/>
          <w:kern w:val="0"/>
          <w:sz w:val="20"/>
          <w:szCs w:val="20"/>
        </w:rPr>
        <w:t>列</w:t>
      </w:r>
      <w:r w:rsidR="006162B7" w:rsidRPr="009703FB">
        <w:rPr>
          <w:rFonts w:ascii="Vectora LT Std Light" w:eastAsia="文鼎黑體M" w:hAnsi="文鼎黑體M"/>
          <w:kern w:val="0"/>
          <w:sz w:val="20"/>
          <w:szCs w:val="20"/>
        </w:rPr>
        <w:t>需</w:t>
      </w:r>
      <w:r w:rsidR="00FC5F97" w:rsidRPr="009703FB">
        <w:rPr>
          <w:rFonts w:ascii="Vectora LT Std Light" w:eastAsia="文鼎黑體M" w:hAnsi="文鼎黑體M"/>
          <w:kern w:val="0"/>
          <w:sz w:val="20"/>
          <w:szCs w:val="20"/>
        </w:rPr>
        <w:t>檢附之文件項目</w:t>
      </w:r>
      <w:r w:rsidRPr="009703FB">
        <w:rPr>
          <w:rFonts w:ascii="Vectora LT Std Light" w:eastAsia="文鼎黑體M" w:hAnsi="文鼎黑體M"/>
          <w:kern w:val="0"/>
          <w:sz w:val="20"/>
          <w:szCs w:val="20"/>
        </w:rPr>
        <w:t>，並依序檢附書面資料。</w:t>
      </w:r>
    </w:p>
    <w:p w:rsidR="0002074E" w:rsidRPr="009703FB" w:rsidRDefault="00706BEA" w:rsidP="00706BEA">
      <w:pPr>
        <w:snapToGrid w:val="0"/>
        <w:ind w:leftChars="-75" w:hangingChars="90" w:hanging="180"/>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0A71F8" w:rsidRPr="009703FB">
        <w:rPr>
          <w:rFonts w:ascii="Vectora LT Std Light" w:eastAsia="文鼎黑體M" w:hAnsi="Vectora LT Std Light" w:hint="eastAsia"/>
          <w:kern w:val="0"/>
          <w:sz w:val="20"/>
          <w:szCs w:val="20"/>
        </w:rPr>
        <w:t>表示必要，缺件恕不受理</w:t>
      </w:r>
      <w:r w:rsidRPr="009703FB">
        <w:rPr>
          <w:rFonts w:ascii="Vectora LT Std Light" w:eastAsia="文鼎黑體M" w:hAnsi="Vectora LT Std Light" w:hint="eastAsia"/>
          <w:kern w:val="0"/>
          <w:sz w:val="20"/>
          <w:szCs w:val="20"/>
        </w:rPr>
        <w:t>。</w:t>
      </w:r>
    </w:p>
    <w:p w:rsidR="00C725B5" w:rsidRPr="009703FB" w:rsidRDefault="00C725B5" w:rsidP="00EF4BB2">
      <w:pPr>
        <w:snapToGrid w:val="0"/>
        <w:ind w:leftChars="-75" w:left="18" w:hangingChars="90" w:hanging="198"/>
        <w:rPr>
          <w:rFonts w:ascii="Vectora LT Std Light" w:eastAsia="文鼎黑體M" w:hAnsi="文鼎黑體M"/>
          <w:kern w:val="0"/>
          <w:sz w:val="22"/>
          <w:szCs w:val="22"/>
        </w:rPr>
      </w:pPr>
    </w:p>
    <w:p w:rsidR="0029567C" w:rsidRPr="009703FB" w:rsidRDefault="0029567C" w:rsidP="00EF4BB2">
      <w:pPr>
        <w:snapToGrid w:val="0"/>
        <w:ind w:leftChars="-75" w:left="18" w:hangingChars="90" w:hanging="198"/>
        <w:rPr>
          <w:rFonts w:ascii="Vectora LT Std Light" w:eastAsia="文鼎黑體M" w:hAnsi="文鼎黑體M"/>
          <w:kern w:val="0"/>
          <w:sz w:val="22"/>
          <w:szCs w:val="22"/>
        </w:rPr>
      </w:pPr>
    </w:p>
    <w:p w:rsidR="0029567C" w:rsidRPr="009703FB" w:rsidRDefault="0029567C" w:rsidP="00EF4BB2">
      <w:pPr>
        <w:snapToGrid w:val="0"/>
        <w:ind w:leftChars="-75" w:left="18" w:hangingChars="90" w:hanging="198"/>
        <w:rPr>
          <w:rFonts w:ascii="Vectora LT Std Light" w:eastAsia="文鼎黑體M" w:hAnsi="文鼎黑體M"/>
          <w:kern w:val="0"/>
          <w:sz w:val="22"/>
          <w:szCs w:val="22"/>
        </w:rPr>
      </w:pPr>
    </w:p>
    <w:p w:rsidR="0029567C" w:rsidRPr="009703FB" w:rsidRDefault="0029567C" w:rsidP="00EF4BB2">
      <w:pPr>
        <w:snapToGrid w:val="0"/>
        <w:ind w:leftChars="-75" w:left="18" w:hangingChars="90" w:hanging="198"/>
        <w:rPr>
          <w:rFonts w:ascii="Vectora LT Std Light" w:eastAsia="文鼎黑體M" w:hAnsi="文鼎黑體M"/>
          <w:kern w:val="0"/>
          <w:sz w:val="22"/>
          <w:szCs w:val="22"/>
        </w:rPr>
      </w:pPr>
    </w:p>
    <w:p w:rsidR="00FB7598" w:rsidRPr="009703FB" w:rsidRDefault="00FB7598" w:rsidP="00706BEA">
      <w:pPr>
        <w:snapToGrid w:val="0"/>
        <w:ind w:leftChars="-75" w:hangingChars="90" w:hanging="180"/>
        <w:rPr>
          <w:rFonts w:ascii="Vectora LT Std Light" w:eastAsia="文鼎黑體M" w:hAnsi="文鼎黑體M"/>
          <w:kern w:val="0"/>
          <w:sz w:val="20"/>
          <w:szCs w:val="20"/>
        </w:rPr>
      </w:pPr>
    </w:p>
    <w:p w:rsidR="00EF4BB2" w:rsidRPr="009703FB" w:rsidRDefault="00EF4BB2" w:rsidP="00706BEA">
      <w:pPr>
        <w:snapToGrid w:val="0"/>
        <w:ind w:leftChars="-75" w:hangingChars="90" w:hanging="180"/>
        <w:rPr>
          <w:rFonts w:ascii="Vectora LT Std Light" w:eastAsia="文鼎黑體M" w:hAnsi="文鼎黑體M"/>
          <w:kern w:val="0"/>
          <w:sz w:val="20"/>
          <w:szCs w:val="20"/>
        </w:rPr>
      </w:pPr>
      <w:r w:rsidRPr="009703FB">
        <w:rPr>
          <w:rFonts w:ascii="Vectora LT Std Light" w:eastAsia="文鼎黑體M" w:hAnsi="文鼎黑體M"/>
          <w:kern w:val="0"/>
          <w:sz w:val="20"/>
          <w:szCs w:val="20"/>
        </w:rPr>
        <w:t>申請人</w:t>
      </w:r>
      <w:r w:rsidR="007C1033" w:rsidRPr="009703FB">
        <w:rPr>
          <w:rFonts w:ascii="Vectora LT Std Light" w:eastAsia="文鼎黑體M" w:hAnsi="文鼎黑體M"/>
          <w:kern w:val="0"/>
          <w:sz w:val="20"/>
          <w:szCs w:val="20"/>
        </w:rPr>
        <w:t>姓名：</w:t>
      </w:r>
      <w:r w:rsidR="007C1033" w:rsidRPr="009703FB">
        <w:rPr>
          <w:rFonts w:ascii="Vectora LT Std Light" w:eastAsia="文鼎黑體M" w:hAnsi="Vectora LT Std Light"/>
          <w:kern w:val="0"/>
          <w:sz w:val="20"/>
          <w:szCs w:val="20"/>
        </w:rPr>
        <w:t xml:space="preserve">_____________________          </w:t>
      </w:r>
      <w:r w:rsidRPr="009703FB">
        <w:rPr>
          <w:rFonts w:ascii="Vectora LT Std Light" w:eastAsia="文鼎黑體M" w:hAnsi="Vectora LT Std Light"/>
          <w:kern w:val="0"/>
          <w:sz w:val="20"/>
          <w:szCs w:val="20"/>
        </w:rPr>
        <w:t xml:space="preserve">      </w:t>
      </w:r>
      <w:r w:rsidR="00706BEA" w:rsidRPr="009703FB">
        <w:rPr>
          <w:rFonts w:ascii="Vectora LT Std Light" w:eastAsia="文鼎黑體M" w:hAnsi="Vectora LT Std Light" w:hint="eastAsia"/>
          <w:kern w:val="0"/>
          <w:sz w:val="20"/>
          <w:szCs w:val="20"/>
        </w:rPr>
        <w:t xml:space="preserve">               </w:t>
      </w:r>
      <w:r w:rsidRPr="009703FB">
        <w:rPr>
          <w:rFonts w:ascii="Vectora LT Std Light" w:eastAsia="文鼎黑體M" w:hAnsi="Vectora LT Std Light"/>
          <w:kern w:val="0"/>
          <w:sz w:val="20"/>
          <w:szCs w:val="20"/>
        </w:rPr>
        <w:t xml:space="preserve"> </w:t>
      </w:r>
      <w:r w:rsidR="000C6347" w:rsidRPr="009703FB">
        <w:rPr>
          <w:rFonts w:ascii="Vectora LT Std Light" w:eastAsia="文鼎黑體M" w:hAnsi="文鼎黑體M"/>
          <w:kern w:val="0"/>
          <w:sz w:val="20"/>
          <w:szCs w:val="20"/>
        </w:rPr>
        <w:t>填表日期：</w:t>
      </w:r>
      <w:r w:rsidR="000C6347" w:rsidRPr="009703FB">
        <w:rPr>
          <w:rFonts w:ascii="Vectora LT Std Light" w:eastAsia="文鼎黑體M" w:hAnsi="Vectora LT Std Light"/>
          <w:kern w:val="0"/>
          <w:sz w:val="20"/>
          <w:szCs w:val="20"/>
        </w:rPr>
        <w:t xml:space="preserve"> </w:t>
      </w:r>
      <w:r w:rsidR="000C6347" w:rsidRPr="009703FB">
        <w:rPr>
          <w:rFonts w:ascii="Vectora LT Std Light" w:eastAsia="文鼎黑體M" w:hAnsi="Vectora LT Std Light"/>
          <w:kern w:val="0"/>
          <w:sz w:val="20"/>
          <w:szCs w:val="20"/>
          <w:u w:val="single"/>
        </w:rPr>
        <w:t xml:space="preserve">      </w:t>
      </w:r>
      <w:r w:rsidR="000C6347" w:rsidRPr="009703FB">
        <w:rPr>
          <w:rFonts w:ascii="Vectora LT Std Light" w:eastAsia="文鼎黑體M" w:hAnsi="Vectora LT Std Light"/>
          <w:kern w:val="0"/>
          <w:sz w:val="20"/>
          <w:szCs w:val="20"/>
        </w:rPr>
        <w:t xml:space="preserve"> </w:t>
      </w:r>
      <w:r w:rsidR="000C6347" w:rsidRPr="009703FB">
        <w:rPr>
          <w:rFonts w:ascii="Vectora LT Std Light" w:eastAsia="文鼎黑體M" w:hAnsi="文鼎黑體M"/>
          <w:kern w:val="0"/>
          <w:sz w:val="20"/>
          <w:szCs w:val="20"/>
        </w:rPr>
        <w:t>年</w:t>
      </w:r>
      <w:r w:rsidR="000C6347" w:rsidRPr="009703FB">
        <w:rPr>
          <w:rFonts w:ascii="Vectora LT Std Light" w:eastAsia="文鼎黑體M" w:hAnsi="Vectora LT Std Light"/>
          <w:kern w:val="0"/>
          <w:sz w:val="20"/>
          <w:szCs w:val="20"/>
        </w:rPr>
        <w:t xml:space="preserve"> </w:t>
      </w:r>
      <w:r w:rsidR="000C6347" w:rsidRPr="009703FB">
        <w:rPr>
          <w:rFonts w:ascii="Vectora LT Std Light" w:eastAsia="文鼎黑體M" w:hAnsi="Vectora LT Std Light"/>
          <w:kern w:val="0"/>
          <w:sz w:val="20"/>
          <w:szCs w:val="20"/>
          <w:u w:val="single"/>
        </w:rPr>
        <w:t xml:space="preserve">     </w:t>
      </w:r>
      <w:r w:rsidR="000C6347" w:rsidRPr="009703FB">
        <w:rPr>
          <w:rFonts w:ascii="Vectora LT Std Light" w:eastAsia="文鼎黑體M" w:hAnsi="Vectora LT Std Light"/>
          <w:kern w:val="0"/>
          <w:sz w:val="20"/>
          <w:szCs w:val="20"/>
        </w:rPr>
        <w:t xml:space="preserve"> </w:t>
      </w:r>
      <w:r w:rsidR="000C6347" w:rsidRPr="009703FB">
        <w:rPr>
          <w:rFonts w:ascii="Vectora LT Std Light" w:eastAsia="文鼎黑體M" w:hAnsi="文鼎黑體M"/>
          <w:kern w:val="0"/>
          <w:sz w:val="20"/>
          <w:szCs w:val="20"/>
        </w:rPr>
        <w:t>月</w:t>
      </w:r>
      <w:r w:rsidR="000C6347" w:rsidRPr="009703FB">
        <w:rPr>
          <w:rFonts w:ascii="Vectora LT Std Light" w:eastAsia="文鼎黑體M" w:hAnsi="Vectora LT Std Light"/>
          <w:kern w:val="0"/>
          <w:sz w:val="20"/>
          <w:szCs w:val="20"/>
        </w:rPr>
        <w:t xml:space="preserve"> </w:t>
      </w:r>
      <w:r w:rsidR="000C6347" w:rsidRPr="009703FB">
        <w:rPr>
          <w:rFonts w:ascii="Vectora LT Std Light" w:eastAsia="文鼎黑體M" w:hAnsi="Vectora LT Std Light"/>
          <w:kern w:val="0"/>
          <w:sz w:val="20"/>
          <w:szCs w:val="20"/>
          <w:u w:val="single"/>
        </w:rPr>
        <w:t xml:space="preserve">     </w:t>
      </w:r>
      <w:r w:rsidR="000C6347" w:rsidRPr="009703FB">
        <w:rPr>
          <w:rFonts w:ascii="Vectora LT Std Light" w:eastAsia="文鼎黑體M" w:hAnsi="文鼎黑體M"/>
          <w:kern w:val="0"/>
          <w:sz w:val="20"/>
          <w:szCs w:val="20"/>
        </w:rPr>
        <w:t>日</w:t>
      </w:r>
    </w:p>
    <w:p w:rsidR="00FB7598" w:rsidRPr="009703FB" w:rsidRDefault="00FB7598" w:rsidP="00706BEA">
      <w:pPr>
        <w:snapToGrid w:val="0"/>
        <w:ind w:leftChars="-75" w:hangingChars="90" w:hanging="180"/>
        <w:rPr>
          <w:rFonts w:ascii="Vectora LT Std Light" w:eastAsia="文鼎黑體M" w:hAnsi="Vectora LT Std Light"/>
          <w:kern w:val="0"/>
          <w:sz w:val="20"/>
          <w:szCs w:val="20"/>
        </w:rPr>
      </w:pPr>
    </w:p>
    <w:tbl>
      <w:tblPr>
        <w:tblW w:w="5108" w:type="pct"/>
        <w:tblInd w:w="-152" w:type="dxa"/>
        <w:tblBorders>
          <w:top w:val="thinThickSmallGap" w:sz="24" w:space="0" w:color="auto"/>
          <w:left w:val="single" w:sz="4" w:space="0" w:color="auto"/>
          <w:bottom w:val="thinThickSmallGap" w:sz="24" w:space="0" w:color="auto"/>
          <w:right w:val="single" w:sz="4" w:space="0" w:color="auto"/>
          <w:insideH w:val="single" w:sz="4" w:space="0" w:color="auto"/>
        </w:tblBorders>
        <w:tblCellMar>
          <w:left w:w="28" w:type="dxa"/>
          <w:right w:w="28" w:type="dxa"/>
        </w:tblCellMar>
        <w:tblLook w:val="0000"/>
      </w:tblPr>
      <w:tblGrid>
        <w:gridCol w:w="10482"/>
      </w:tblGrid>
      <w:tr w:rsidR="007C1033" w:rsidRPr="009703FB" w:rsidTr="00340C74">
        <w:trPr>
          <w:trHeight w:val="580"/>
        </w:trPr>
        <w:tc>
          <w:tcPr>
            <w:tcW w:w="5000" w:type="pct"/>
            <w:vAlign w:val="center"/>
          </w:tcPr>
          <w:p w:rsidR="00340C74" w:rsidRPr="009703FB" w:rsidRDefault="00706BEA" w:rsidP="00706BEA">
            <w:pPr>
              <w:snapToGrid w:val="0"/>
              <w:jc w:val="both"/>
              <w:rPr>
                <w:rFonts w:ascii="Vectora LT Std Light" w:eastAsia="文鼎黑體M" w:hAnsi="Vectora LT Std Light"/>
                <w:kern w:val="0"/>
                <w:sz w:val="16"/>
                <w:szCs w:val="16"/>
              </w:rPr>
            </w:pPr>
            <w:r w:rsidRPr="009703FB">
              <w:rPr>
                <w:rFonts w:ascii="文鼎黑體M" w:eastAsia="文鼎黑體M" w:hAnsi="文鼎黑體M" w:hint="eastAsia"/>
                <w:kern w:val="0"/>
                <w:sz w:val="20"/>
                <w:szCs w:val="20"/>
              </w:rPr>
              <w:t>*</w:t>
            </w:r>
            <w:r w:rsidR="00340C74" w:rsidRPr="009703FB">
              <w:rPr>
                <w:rFonts w:ascii="文鼎黑體M" w:eastAsia="文鼎黑體M" w:hAnsi="文鼎黑體M"/>
                <w:kern w:val="0"/>
                <w:sz w:val="20"/>
                <w:szCs w:val="20"/>
              </w:rPr>
              <w:t>□</w:t>
            </w:r>
            <w:r w:rsidR="00340C74" w:rsidRPr="009703FB">
              <w:rPr>
                <w:rFonts w:ascii="文鼎黑體M" w:eastAsia="文鼎黑體M" w:hAnsi="文鼎黑體M" w:hint="eastAsia"/>
                <w:kern w:val="0"/>
                <w:sz w:val="20"/>
                <w:szCs w:val="20"/>
              </w:rPr>
              <w:t xml:space="preserve"> </w:t>
            </w:r>
            <w:r w:rsidR="00340C74" w:rsidRPr="009703FB">
              <w:rPr>
                <w:rFonts w:ascii="Vectora LT Std Light" w:eastAsia="文鼎黑體M" w:hAnsi="文鼎黑體M" w:hint="eastAsia"/>
                <w:kern w:val="0"/>
                <w:sz w:val="20"/>
                <w:szCs w:val="20"/>
              </w:rPr>
              <w:t>申請人基本資料表</w:t>
            </w:r>
            <w:r w:rsidR="00340C74" w:rsidRPr="009703FB">
              <w:rPr>
                <w:rFonts w:ascii="Vectora LT Std Light" w:eastAsia="文鼎黑體M" w:hAnsi="Vectora LT Std Light"/>
                <w:kern w:val="0"/>
                <w:sz w:val="16"/>
                <w:szCs w:val="16"/>
              </w:rPr>
              <w:t>(</w:t>
            </w:r>
            <w:r w:rsidR="00340C74" w:rsidRPr="009703FB">
              <w:rPr>
                <w:rFonts w:ascii="Vectora LT Std Light" w:eastAsia="文鼎黑體M" w:hAnsi="文鼎黑體M" w:hint="eastAsia"/>
                <w:kern w:val="0"/>
                <w:sz w:val="16"/>
                <w:szCs w:val="16"/>
              </w:rPr>
              <w:t>含檢附資料</w:t>
            </w:r>
            <w:r w:rsidR="00340C74" w:rsidRPr="009703FB">
              <w:rPr>
                <w:rFonts w:ascii="Vectora LT Std Light" w:eastAsia="文鼎黑體M" w:hAnsi="Vectora LT Std Light"/>
                <w:kern w:val="0"/>
                <w:sz w:val="16"/>
                <w:szCs w:val="16"/>
              </w:rPr>
              <w:t>)</w:t>
            </w:r>
          </w:p>
        </w:tc>
      </w:tr>
      <w:tr w:rsidR="00340C74" w:rsidRPr="009703FB" w:rsidTr="00B82749">
        <w:trPr>
          <w:trHeight w:val="598"/>
        </w:trPr>
        <w:tc>
          <w:tcPr>
            <w:tcW w:w="5000" w:type="pct"/>
            <w:vAlign w:val="center"/>
          </w:tcPr>
          <w:p w:rsidR="00340C74" w:rsidRPr="009703FB" w:rsidRDefault="00706BEA" w:rsidP="000C6347">
            <w:pPr>
              <w:snapToGrid w:val="0"/>
              <w:jc w:val="both"/>
              <w:rPr>
                <w:rFonts w:ascii="Vectora LT Std Light" w:eastAsia="文鼎黑體M" w:hAnsi="Vectora LT Std Light"/>
                <w:kern w:val="0"/>
                <w:sz w:val="16"/>
                <w:szCs w:val="16"/>
              </w:rPr>
            </w:pPr>
            <w:r w:rsidRPr="009703FB">
              <w:rPr>
                <w:rFonts w:ascii="Vectora LT Std Light" w:eastAsia="文鼎黑體M" w:hAnsi="Vectora LT Std Light" w:hint="eastAsia"/>
                <w:kern w:val="0"/>
                <w:sz w:val="20"/>
                <w:szCs w:val="20"/>
              </w:rPr>
              <w:t>*</w:t>
            </w:r>
            <w:r w:rsidR="00340C74" w:rsidRPr="009703FB">
              <w:rPr>
                <w:rFonts w:ascii="文鼎黑體M" w:eastAsia="文鼎黑體M" w:hAnsi="文鼎黑體M"/>
                <w:kern w:val="0"/>
                <w:sz w:val="20"/>
                <w:szCs w:val="20"/>
              </w:rPr>
              <w:t>□</w:t>
            </w:r>
            <w:r w:rsidR="00340C74" w:rsidRPr="009703FB">
              <w:rPr>
                <w:rFonts w:ascii="Vectora LT Std Light" w:eastAsia="文鼎黑體M" w:hAnsi="Vectora LT Std Light"/>
                <w:kern w:val="0"/>
                <w:sz w:val="20"/>
                <w:szCs w:val="20"/>
              </w:rPr>
              <w:t xml:space="preserve"> </w:t>
            </w:r>
            <w:r w:rsidR="00340C74" w:rsidRPr="009703FB">
              <w:rPr>
                <w:rFonts w:ascii="Vectora LT Std Light" w:eastAsia="文鼎黑體M" w:hAnsi="文鼎黑體M"/>
                <w:kern w:val="0"/>
                <w:sz w:val="20"/>
                <w:szCs w:val="20"/>
              </w:rPr>
              <w:t>個人履歷</w:t>
            </w:r>
            <w:r w:rsidR="00340C74" w:rsidRPr="009703FB">
              <w:rPr>
                <w:rFonts w:ascii="Vectora LT Std Light" w:eastAsia="文鼎黑體M" w:hAnsi="Vectora LT Std Light"/>
                <w:kern w:val="0"/>
                <w:sz w:val="16"/>
                <w:szCs w:val="16"/>
              </w:rPr>
              <w:t xml:space="preserve"> (</w:t>
            </w:r>
            <w:r w:rsidR="002F407F" w:rsidRPr="009703FB">
              <w:rPr>
                <w:rFonts w:ascii="Vectora LT Std Light" w:eastAsia="文鼎黑體M" w:hAnsi="Vectora LT Std Light" w:hint="eastAsia"/>
                <w:kern w:val="0"/>
                <w:sz w:val="16"/>
                <w:szCs w:val="16"/>
              </w:rPr>
              <w:t>培訓補助需提供中文履歷，</w:t>
            </w:r>
            <w:r w:rsidR="003E5EA1" w:rsidRPr="009703FB">
              <w:rPr>
                <w:rFonts w:ascii="Vectora LT Std Light" w:eastAsia="文鼎黑體M" w:hAnsi="文鼎黑體M" w:hint="eastAsia"/>
                <w:kern w:val="0"/>
                <w:sz w:val="16"/>
                <w:szCs w:val="16"/>
              </w:rPr>
              <w:t>申請工讀實習者需同時提供</w:t>
            </w:r>
            <w:r w:rsidR="00340C74" w:rsidRPr="009703FB">
              <w:rPr>
                <w:rFonts w:ascii="Vectora LT Std Light" w:eastAsia="文鼎黑體M" w:hAnsi="文鼎黑體M"/>
                <w:kern w:val="0"/>
                <w:sz w:val="16"/>
                <w:szCs w:val="16"/>
              </w:rPr>
              <w:t>中</w:t>
            </w:r>
            <w:r w:rsidR="003E5EA1" w:rsidRPr="009703FB">
              <w:rPr>
                <w:rFonts w:ascii="Vectora LT Std Light" w:eastAsia="文鼎黑體M" w:hAnsi="Vectora LT Std Light" w:hint="eastAsia"/>
                <w:kern w:val="0"/>
                <w:sz w:val="16"/>
                <w:szCs w:val="16"/>
              </w:rPr>
              <w:t>文和</w:t>
            </w:r>
            <w:r w:rsidR="00340C74" w:rsidRPr="009703FB">
              <w:rPr>
                <w:rFonts w:ascii="Vectora LT Std Light" w:eastAsia="文鼎黑體M" w:hAnsi="文鼎黑體M"/>
                <w:kern w:val="0"/>
                <w:sz w:val="16"/>
                <w:szCs w:val="16"/>
              </w:rPr>
              <w:t>英文書面履歷，格式為</w:t>
            </w:r>
            <w:r w:rsidR="00340C74" w:rsidRPr="009703FB">
              <w:rPr>
                <w:rFonts w:ascii="Vectora LT Std Light" w:eastAsia="文鼎黑體M" w:hAnsi="Vectora LT Std Light"/>
                <w:kern w:val="0"/>
                <w:sz w:val="16"/>
                <w:szCs w:val="16"/>
              </w:rPr>
              <w:t>A4</w:t>
            </w:r>
            <w:r w:rsidR="00340C74" w:rsidRPr="009703FB">
              <w:rPr>
                <w:rFonts w:ascii="Vectora LT Std Light" w:eastAsia="文鼎黑體M" w:hAnsi="文鼎黑體M"/>
                <w:kern w:val="0"/>
                <w:sz w:val="16"/>
                <w:szCs w:val="16"/>
              </w:rPr>
              <w:t>直式履歷表，以</w:t>
            </w:r>
            <w:r w:rsidR="00340C74" w:rsidRPr="009703FB">
              <w:rPr>
                <w:rFonts w:ascii="Vectora LT Std Light" w:eastAsia="文鼎黑體M" w:hAnsi="Vectora LT Std Light"/>
                <w:kern w:val="0"/>
                <w:sz w:val="16"/>
                <w:szCs w:val="16"/>
              </w:rPr>
              <w:t>2</w:t>
            </w:r>
            <w:r w:rsidR="00340C74" w:rsidRPr="009703FB">
              <w:rPr>
                <w:rFonts w:ascii="Vectora LT Std Light" w:eastAsia="文鼎黑體M" w:hAnsi="文鼎黑體M"/>
                <w:kern w:val="0"/>
                <w:sz w:val="16"/>
                <w:szCs w:val="16"/>
              </w:rPr>
              <w:t>頁為上限</w:t>
            </w:r>
            <w:r w:rsidR="00340C74" w:rsidRPr="009703FB">
              <w:rPr>
                <w:rFonts w:ascii="Vectora LT Std Light" w:eastAsia="文鼎黑體M" w:hAnsi="Vectora LT Std Light"/>
                <w:kern w:val="0"/>
                <w:sz w:val="16"/>
                <w:szCs w:val="16"/>
              </w:rPr>
              <w:t>)</w:t>
            </w:r>
          </w:p>
        </w:tc>
      </w:tr>
      <w:tr w:rsidR="00716056" w:rsidRPr="009703FB" w:rsidTr="00B82749">
        <w:trPr>
          <w:trHeight w:val="491"/>
        </w:trPr>
        <w:tc>
          <w:tcPr>
            <w:tcW w:w="5000" w:type="pct"/>
            <w:vAlign w:val="center"/>
          </w:tcPr>
          <w:p w:rsidR="00716056" w:rsidRPr="009703FB" w:rsidRDefault="00706BEA" w:rsidP="003E5EA1">
            <w:pPr>
              <w:snapToGrid w:val="0"/>
              <w:jc w:val="both"/>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716056" w:rsidRPr="009703FB">
              <w:rPr>
                <w:rFonts w:ascii="文鼎黑體M" w:eastAsia="文鼎黑體M" w:hAnsi="文鼎黑體M"/>
                <w:kern w:val="0"/>
                <w:sz w:val="20"/>
                <w:szCs w:val="20"/>
              </w:rPr>
              <w:t>□</w:t>
            </w:r>
            <w:r w:rsidR="00716056" w:rsidRPr="009703FB">
              <w:rPr>
                <w:rFonts w:ascii="Vectora LT Std Light" w:eastAsia="文鼎黑體M" w:hAnsi="Vectora LT Std Light"/>
                <w:kern w:val="0"/>
                <w:sz w:val="20"/>
                <w:szCs w:val="20"/>
              </w:rPr>
              <w:t xml:space="preserve"> </w:t>
            </w:r>
            <w:r w:rsidR="00716056" w:rsidRPr="009703FB">
              <w:rPr>
                <w:rFonts w:ascii="Vectora LT Std Light" w:eastAsia="文鼎黑體M" w:hAnsi="文鼎黑體M"/>
                <w:sz w:val="20"/>
                <w:szCs w:val="20"/>
              </w:rPr>
              <w:t>推薦信</w:t>
            </w:r>
            <w:r w:rsidR="00716056" w:rsidRPr="009703FB">
              <w:rPr>
                <w:rFonts w:ascii="Vectora LT Std Light" w:eastAsia="文鼎黑體M" w:hAnsi="Vectora LT Std Light"/>
                <w:sz w:val="16"/>
                <w:szCs w:val="16"/>
              </w:rPr>
              <w:t xml:space="preserve"> (</w:t>
            </w:r>
            <w:r w:rsidR="00716056" w:rsidRPr="009703FB">
              <w:rPr>
                <w:rFonts w:ascii="Vectora LT Std Light" w:eastAsia="文鼎黑體M" w:hAnsi="Vectora LT Std Light" w:hint="eastAsia"/>
                <w:sz w:val="16"/>
                <w:szCs w:val="16"/>
              </w:rPr>
              <w:t>在學學生需附上</w:t>
            </w:r>
            <w:r w:rsidR="00716056" w:rsidRPr="009703FB">
              <w:rPr>
                <w:rFonts w:ascii="Vectora LT Std Light" w:eastAsia="文鼎黑體M" w:hAnsi="文鼎黑體M"/>
                <w:sz w:val="16"/>
                <w:szCs w:val="16"/>
              </w:rPr>
              <w:t>一位學校老師</w:t>
            </w:r>
            <w:r w:rsidR="00716056" w:rsidRPr="009703FB">
              <w:rPr>
                <w:rFonts w:ascii="Vectora LT Std Light" w:eastAsia="文鼎黑體M" w:hAnsi="文鼎黑體M" w:hint="eastAsia"/>
                <w:sz w:val="16"/>
                <w:szCs w:val="16"/>
              </w:rPr>
              <w:t>或業界人士</w:t>
            </w:r>
            <w:r w:rsidR="00716056" w:rsidRPr="009703FB">
              <w:rPr>
                <w:rFonts w:ascii="Vectora LT Std Light" w:eastAsia="文鼎黑體M" w:hAnsi="文鼎黑體M"/>
                <w:sz w:val="16"/>
                <w:szCs w:val="16"/>
              </w:rPr>
              <w:t>推薦信，格式為</w:t>
            </w:r>
            <w:r w:rsidR="00716056" w:rsidRPr="009703FB">
              <w:rPr>
                <w:rFonts w:ascii="Vectora LT Std Light" w:eastAsia="文鼎黑體M" w:hAnsi="Vectora LT Std Light"/>
                <w:sz w:val="16"/>
                <w:szCs w:val="16"/>
              </w:rPr>
              <w:t>A4</w:t>
            </w:r>
            <w:r w:rsidR="00716056" w:rsidRPr="009703FB">
              <w:rPr>
                <w:rFonts w:ascii="Vectora LT Std Light" w:eastAsia="文鼎黑體M" w:hAnsi="文鼎黑體M"/>
                <w:sz w:val="16"/>
                <w:szCs w:val="16"/>
              </w:rPr>
              <w:t>直式中文推薦信函，以</w:t>
            </w:r>
            <w:r w:rsidR="00716056" w:rsidRPr="009703FB">
              <w:rPr>
                <w:rFonts w:ascii="Vectora LT Std Light" w:eastAsia="文鼎黑體M" w:hAnsi="Vectora LT Std Light"/>
                <w:sz w:val="16"/>
                <w:szCs w:val="16"/>
              </w:rPr>
              <w:t>2</w:t>
            </w:r>
            <w:r w:rsidR="00716056" w:rsidRPr="009703FB">
              <w:rPr>
                <w:rFonts w:ascii="Vectora LT Std Light" w:eastAsia="文鼎黑體M" w:hAnsi="文鼎黑體M"/>
                <w:sz w:val="16"/>
                <w:szCs w:val="16"/>
              </w:rPr>
              <w:t>頁為上限</w:t>
            </w:r>
            <w:r w:rsidR="00716056" w:rsidRPr="009703FB">
              <w:rPr>
                <w:rFonts w:ascii="Vectora LT Std Light" w:eastAsia="文鼎黑體M" w:hAnsi="Vectora LT Std Light"/>
                <w:sz w:val="16"/>
                <w:szCs w:val="16"/>
              </w:rPr>
              <w:t>)</w:t>
            </w:r>
          </w:p>
        </w:tc>
      </w:tr>
      <w:tr w:rsidR="00716056" w:rsidRPr="009703FB" w:rsidTr="00B82749">
        <w:trPr>
          <w:trHeight w:val="500"/>
        </w:trPr>
        <w:tc>
          <w:tcPr>
            <w:tcW w:w="5000" w:type="pct"/>
            <w:vAlign w:val="center"/>
          </w:tcPr>
          <w:p w:rsidR="00716056" w:rsidRPr="009703FB" w:rsidRDefault="00706BEA" w:rsidP="006E6E26">
            <w:pPr>
              <w:snapToGrid w:val="0"/>
              <w:jc w:val="both"/>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716056" w:rsidRPr="009703FB">
              <w:rPr>
                <w:rFonts w:ascii="文鼎黑體M" w:eastAsia="文鼎黑體M" w:hAnsi="文鼎黑體M"/>
                <w:kern w:val="0"/>
                <w:sz w:val="20"/>
                <w:szCs w:val="20"/>
              </w:rPr>
              <w:t>□</w:t>
            </w:r>
            <w:r w:rsidR="00716056" w:rsidRPr="009703FB">
              <w:rPr>
                <w:rFonts w:ascii="Vectora LT Std Light" w:eastAsia="文鼎黑體M" w:hAnsi="Vectora LT Std Light"/>
                <w:kern w:val="0"/>
                <w:sz w:val="20"/>
                <w:szCs w:val="20"/>
              </w:rPr>
              <w:t xml:space="preserve"> </w:t>
            </w:r>
            <w:r w:rsidR="00716056" w:rsidRPr="009703FB">
              <w:rPr>
                <w:rFonts w:ascii="Vectora LT Std Light" w:eastAsia="文鼎黑體M" w:hAnsi="文鼎黑體M"/>
                <w:sz w:val="20"/>
                <w:szCs w:val="20"/>
              </w:rPr>
              <w:t>學習計</w:t>
            </w:r>
            <w:r w:rsidR="00716056" w:rsidRPr="009703FB">
              <w:rPr>
                <w:rFonts w:ascii="Vectora LT Std Light" w:eastAsia="文鼎黑體M" w:hAnsi="文鼎黑體M" w:hint="eastAsia"/>
                <w:sz w:val="20"/>
                <w:szCs w:val="20"/>
              </w:rPr>
              <w:t>劃</w:t>
            </w:r>
            <w:r w:rsidR="00716056" w:rsidRPr="009703FB">
              <w:rPr>
                <w:rFonts w:ascii="Vectora LT Std Light" w:eastAsia="文鼎黑體M" w:hAnsi="文鼎黑體M"/>
                <w:sz w:val="20"/>
                <w:szCs w:val="20"/>
              </w:rPr>
              <w:t>書</w:t>
            </w:r>
            <w:r w:rsidR="00716056" w:rsidRPr="009703FB">
              <w:rPr>
                <w:rFonts w:ascii="Vectora LT Std Light" w:eastAsia="文鼎黑體M" w:hAnsi="Vectora LT Std Light"/>
                <w:sz w:val="20"/>
                <w:szCs w:val="20"/>
              </w:rPr>
              <w:t xml:space="preserve"> </w:t>
            </w:r>
            <w:r w:rsidR="00716056" w:rsidRPr="009703FB">
              <w:rPr>
                <w:rFonts w:ascii="Vectora LT Std Light" w:eastAsia="文鼎黑體M" w:hAnsi="Vectora LT Std Light"/>
                <w:sz w:val="16"/>
                <w:szCs w:val="16"/>
              </w:rPr>
              <w:t>(</w:t>
            </w:r>
            <w:r w:rsidR="00716056" w:rsidRPr="009703FB">
              <w:rPr>
                <w:rFonts w:ascii="Vectora LT Std Light" w:eastAsia="文鼎黑體M" w:hAnsi="文鼎黑體M"/>
                <w:sz w:val="16"/>
                <w:szCs w:val="16"/>
              </w:rPr>
              <w:t>闡述參與</w:t>
            </w:r>
            <w:r w:rsidR="006E6E26" w:rsidRPr="009703FB">
              <w:rPr>
                <w:rFonts w:ascii="Vectora LT Std Light" w:eastAsia="文鼎黑體M" w:hAnsi="文鼎黑體M" w:hint="eastAsia"/>
                <w:sz w:val="16"/>
                <w:szCs w:val="16"/>
              </w:rPr>
              <w:t>工作坊課程或工讀實習</w:t>
            </w:r>
            <w:r w:rsidR="00716056" w:rsidRPr="009703FB">
              <w:rPr>
                <w:rFonts w:ascii="Vectora LT Std Light" w:eastAsia="文鼎黑體M" w:hAnsi="文鼎黑體M"/>
                <w:sz w:val="16"/>
                <w:szCs w:val="16"/>
              </w:rPr>
              <w:t>之動機及預期目標，格式為</w:t>
            </w:r>
            <w:r w:rsidR="00716056" w:rsidRPr="009703FB">
              <w:rPr>
                <w:rFonts w:ascii="Vectora LT Std Light" w:eastAsia="文鼎黑體M" w:hAnsi="Vectora LT Std Light"/>
                <w:sz w:val="16"/>
                <w:szCs w:val="16"/>
              </w:rPr>
              <w:t>A4</w:t>
            </w:r>
            <w:r w:rsidR="00716056" w:rsidRPr="009703FB">
              <w:rPr>
                <w:rFonts w:ascii="Vectora LT Std Light" w:eastAsia="文鼎黑體M" w:hAnsi="文鼎黑體M"/>
                <w:sz w:val="16"/>
                <w:szCs w:val="16"/>
              </w:rPr>
              <w:t>直式中文書面資料，以</w:t>
            </w:r>
            <w:r w:rsidR="00716056" w:rsidRPr="009703FB">
              <w:rPr>
                <w:rFonts w:ascii="Vectora LT Std Light" w:eastAsia="文鼎黑體M" w:hAnsi="Vectora LT Std Light"/>
                <w:sz w:val="16"/>
                <w:szCs w:val="16"/>
              </w:rPr>
              <w:t>2</w:t>
            </w:r>
            <w:r w:rsidR="00716056" w:rsidRPr="009703FB">
              <w:rPr>
                <w:rFonts w:ascii="Vectora LT Std Light" w:eastAsia="文鼎黑體M" w:hAnsi="文鼎黑體M"/>
                <w:sz w:val="16"/>
                <w:szCs w:val="16"/>
              </w:rPr>
              <w:t>頁為上限</w:t>
            </w:r>
            <w:r w:rsidR="00716056" w:rsidRPr="009703FB">
              <w:rPr>
                <w:rFonts w:ascii="Vectora LT Std Light" w:eastAsia="文鼎黑體M" w:hAnsi="Vectora LT Std Light"/>
                <w:sz w:val="16"/>
                <w:szCs w:val="16"/>
              </w:rPr>
              <w:t>)</w:t>
            </w:r>
          </w:p>
        </w:tc>
      </w:tr>
      <w:tr w:rsidR="00716056" w:rsidRPr="009703FB" w:rsidTr="007C1033">
        <w:trPr>
          <w:trHeight w:val="597"/>
        </w:trPr>
        <w:tc>
          <w:tcPr>
            <w:tcW w:w="5000" w:type="pct"/>
            <w:vAlign w:val="center"/>
          </w:tcPr>
          <w:p w:rsidR="00716056" w:rsidRPr="009703FB" w:rsidRDefault="00706BEA" w:rsidP="003E5EA1">
            <w:pPr>
              <w:snapToGrid w:val="0"/>
              <w:jc w:val="both"/>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716056" w:rsidRPr="009703FB">
              <w:rPr>
                <w:rFonts w:ascii="文鼎黑體M" w:eastAsia="文鼎黑體M" w:hAnsi="文鼎黑體M"/>
                <w:kern w:val="0"/>
                <w:sz w:val="20"/>
                <w:szCs w:val="20"/>
              </w:rPr>
              <w:t>□</w:t>
            </w:r>
            <w:r w:rsidR="00716056" w:rsidRPr="009703FB">
              <w:rPr>
                <w:rFonts w:ascii="Vectora LT Std Light" w:eastAsia="文鼎黑體M" w:hAnsi="Vectora LT Std Light"/>
                <w:kern w:val="0"/>
                <w:sz w:val="20"/>
                <w:szCs w:val="20"/>
              </w:rPr>
              <w:t xml:space="preserve"> </w:t>
            </w:r>
            <w:r w:rsidR="00716056" w:rsidRPr="009703FB">
              <w:rPr>
                <w:rFonts w:ascii="Vectora LT Std Light" w:eastAsia="文鼎黑體M" w:hAnsi="文鼎黑體M"/>
                <w:sz w:val="20"/>
                <w:szCs w:val="20"/>
              </w:rPr>
              <w:t>作品集</w:t>
            </w:r>
            <w:r w:rsidR="00716056" w:rsidRPr="009703FB">
              <w:rPr>
                <w:rFonts w:ascii="Vectora LT Std Light" w:eastAsia="文鼎黑體M" w:hAnsi="Vectora LT Std Light"/>
                <w:sz w:val="16"/>
                <w:szCs w:val="16"/>
              </w:rPr>
              <w:t xml:space="preserve"> (</w:t>
            </w:r>
            <w:r w:rsidR="00716056" w:rsidRPr="009703FB">
              <w:rPr>
                <w:rFonts w:ascii="Vectora LT Std Light" w:eastAsia="文鼎黑體M" w:hAnsi="文鼎黑體M"/>
                <w:sz w:val="16"/>
                <w:szCs w:val="16"/>
              </w:rPr>
              <w:t>平面作品以</w:t>
            </w:r>
            <w:r w:rsidR="00716056" w:rsidRPr="009703FB">
              <w:rPr>
                <w:rFonts w:ascii="Vectora LT Std Light" w:eastAsia="文鼎黑體M" w:hAnsi="Vectora LT Std Light"/>
                <w:sz w:val="16"/>
                <w:szCs w:val="16"/>
              </w:rPr>
              <w:t>A4</w:t>
            </w:r>
            <w:r w:rsidR="00716056" w:rsidRPr="009703FB">
              <w:rPr>
                <w:rFonts w:ascii="Vectora LT Std Light" w:eastAsia="文鼎黑體M" w:hAnsi="文鼎黑體M"/>
                <w:sz w:val="16"/>
                <w:szCs w:val="16"/>
              </w:rPr>
              <w:t>格式尺寸製作或輸出；動態影像作品以</w:t>
            </w:r>
            <w:r w:rsidR="00716056" w:rsidRPr="009703FB">
              <w:rPr>
                <w:rFonts w:ascii="Vectora LT Std Light" w:eastAsia="文鼎黑體M" w:hAnsi="Vectora LT Std Light"/>
                <w:sz w:val="16"/>
                <w:szCs w:val="16"/>
              </w:rPr>
              <w:t>CD</w:t>
            </w:r>
            <w:r w:rsidR="00716056" w:rsidRPr="009703FB">
              <w:rPr>
                <w:rFonts w:ascii="Vectora LT Std Light" w:eastAsia="文鼎黑體M" w:hAnsi="文鼎黑體M"/>
                <w:sz w:val="16"/>
                <w:szCs w:val="16"/>
              </w:rPr>
              <w:t>或</w:t>
            </w:r>
            <w:r w:rsidR="00716056" w:rsidRPr="009703FB">
              <w:rPr>
                <w:rFonts w:ascii="Vectora LT Std Light" w:eastAsia="文鼎黑體M" w:hAnsi="Vectora LT Std Light"/>
                <w:sz w:val="16"/>
                <w:szCs w:val="16"/>
              </w:rPr>
              <w:t>DVD</w:t>
            </w:r>
            <w:r w:rsidR="00716056" w:rsidRPr="009703FB">
              <w:rPr>
                <w:rFonts w:ascii="Vectora LT Std Light" w:eastAsia="文鼎黑體M" w:hAnsi="文鼎黑體M"/>
                <w:sz w:val="16"/>
                <w:szCs w:val="16"/>
              </w:rPr>
              <w:t>格式之光碟提供</w:t>
            </w:r>
            <w:r w:rsidR="00716056" w:rsidRPr="009703FB">
              <w:rPr>
                <w:rFonts w:ascii="Vectora LT Std Light" w:eastAsia="文鼎黑體M" w:hAnsi="Vectora LT Std Light"/>
                <w:sz w:val="16"/>
                <w:szCs w:val="16"/>
              </w:rPr>
              <w:t>)</w:t>
            </w:r>
          </w:p>
        </w:tc>
      </w:tr>
      <w:tr w:rsidR="00716056" w:rsidRPr="009703FB" w:rsidTr="00102890">
        <w:trPr>
          <w:trHeight w:val="557"/>
        </w:trPr>
        <w:tc>
          <w:tcPr>
            <w:tcW w:w="5000" w:type="pct"/>
            <w:vAlign w:val="center"/>
          </w:tcPr>
          <w:p w:rsidR="00716056" w:rsidRPr="009703FB" w:rsidRDefault="00716056" w:rsidP="00102890">
            <w:pPr>
              <w:snapToGrid w:val="0"/>
              <w:ind w:firstLineChars="50" w:firstLine="100"/>
              <w:jc w:val="both"/>
              <w:rPr>
                <w:rFonts w:ascii="Vectora LT Std Light" w:eastAsia="文鼎黑體M" w:hAnsi="Vectora LT Std Light"/>
                <w:kern w:val="0"/>
                <w:sz w:val="20"/>
                <w:szCs w:val="20"/>
              </w:rPr>
            </w:pPr>
            <w:r w:rsidRPr="009703FB">
              <w:rPr>
                <w:rFonts w:ascii="文鼎黑體M" w:eastAsia="文鼎黑體M" w:hAnsi="文鼎黑體M"/>
                <w:kern w:val="0"/>
                <w:sz w:val="20"/>
                <w:szCs w:val="20"/>
              </w:rPr>
              <w:t>□</w:t>
            </w:r>
            <w:r w:rsidRPr="009703FB">
              <w:rPr>
                <w:rFonts w:ascii="Vectora LT Std Light" w:eastAsia="文鼎黑體M" w:hAnsi="Vectora LT Std Light"/>
                <w:kern w:val="0"/>
                <w:sz w:val="20"/>
                <w:szCs w:val="20"/>
              </w:rPr>
              <w:t xml:space="preserve"> </w:t>
            </w:r>
            <w:r w:rsidRPr="009703FB">
              <w:rPr>
                <w:rFonts w:ascii="Vectora LT Std Light" w:eastAsia="文鼎黑體M" w:hAnsi="文鼎黑體M"/>
                <w:sz w:val="20"/>
                <w:szCs w:val="20"/>
              </w:rPr>
              <w:t>設計種子</w:t>
            </w:r>
            <w:r w:rsidR="00102890" w:rsidRPr="009703FB">
              <w:rPr>
                <w:rFonts w:ascii="Vectora LT Std Light" w:eastAsia="文鼎黑體M" w:hAnsi="文鼎黑體M" w:hint="eastAsia"/>
                <w:sz w:val="20"/>
                <w:szCs w:val="20"/>
              </w:rPr>
              <w:t>助學</w:t>
            </w:r>
            <w:r w:rsidRPr="009703FB">
              <w:rPr>
                <w:rFonts w:ascii="Vectora LT Std Light" w:eastAsia="文鼎黑體M" w:hAnsi="文鼎黑體M"/>
                <w:sz w:val="20"/>
                <w:szCs w:val="20"/>
              </w:rPr>
              <w:t>計劃－培訓補助同意書</w:t>
            </w:r>
            <w:r w:rsidRPr="009703FB">
              <w:rPr>
                <w:rFonts w:ascii="Vectora LT Std Light" w:eastAsia="文鼎黑體M" w:hAnsi="Vectora LT Std Light"/>
                <w:sz w:val="20"/>
                <w:szCs w:val="20"/>
              </w:rPr>
              <w:t xml:space="preserve"> </w:t>
            </w:r>
            <w:r w:rsidRPr="009703FB">
              <w:rPr>
                <w:rFonts w:ascii="Vectora LT Std Light" w:eastAsia="文鼎黑體M" w:hAnsi="Vectora LT Std Light"/>
                <w:sz w:val="16"/>
                <w:szCs w:val="16"/>
              </w:rPr>
              <w:t>(</w:t>
            </w:r>
            <w:r w:rsidRPr="009703FB">
              <w:rPr>
                <w:rFonts w:ascii="Vectora LT Std Light" w:eastAsia="文鼎黑體M" w:hAnsi="文鼎黑體M"/>
                <w:sz w:val="16"/>
                <w:szCs w:val="16"/>
              </w:rPr>
              <w:t>適用申請培訓補助者，詳見附件</w:t>
            </w:r>
            <w:r w:rsidRPr="009703FB">
              <w:rPr>
                <w:rFonts w:ascii="Vectora LT Std Light" w:eastAsia="文鼎黑體M" w:hAnsi="Vectora LT Std Light"/>
                <w:sz w:val="16"/>
                <w:szCs w:val="16"/>
              </w:rPr>
              <w:t>1)</w:t>
            </w:r>
          </w:p>
        </w:tc>
      </w:tr>
      <w:tr w:rsidR="00716056" w:rsidRPr="009703FB" w:rsidTr="00102890">
        <w:trPr>
          <w:trHeight w:val="976"/>
        </w:trPr>
        <w:tc>
          <w:tcPr>
            <w:tcW w:w="5000" w:type="pct"/>
            <w:vAlign w:val="center"/>
          </w:tcPr>
          <w:p w:rsidR="00102890" w:rsidRPr="009703FB" w:rsidRDefault="00102890" w:rsidP="00102890">
            <w:pPr>
              <w:snapToGrid w:val="0"/>
              <w:ind w:firstLineChars="50" w:firstLine="100"/>
              <w:jc w:val="both"/>
              <w:rPr>
                <w:rFonts w:ascii="文鼎黑體M" w:eastAsia="文鼎黑體M" w:hAnsi="文鼎黑體M"/>
                <w:kern w:val="0"/>
                <w:sz w:val="20"/>
                <w:szCs w:val="20"/>
              </w:rPr>
            </w:pPr>
            <w:r w:rsidRPr="009703FB">
              <w:rPr>
                <w:rFonts w:ascii="文鼎黑體M" w:eastAsia="文鼎黑體M" w:hAnsi="文鼎黑體M"/>
                <w:kern w:val="0"/>
                <w:sz w:val="20"/>
                <w:szCs w:val="20"/>
              </w:rPr>
              <w:t>□</w:t>
            </w:r>
            <w:r w:rsidRPr="009703FB">
              <w:rPr>
                <w:rFonts w:ascii="Vectora LT Std Light" w:eastAsia="文鼎黑體M" w:hAnsi="Vectora LT Std Light"/>
                <w:kern w:val="0"/>
                <w:sz w:val="20"/>
                <w:szCs w:val="20"/>
              </w:rPr>
              <w:t xml:space="preserve"> </w:t>
            </w:r>
            <w:r w:rsidRPr="009703FB">
              <w:rPr>
                <w:rFonts w:ascii="Vectora LT Std Light" w:eastAsia="文鼎黑體M" w:hAnsi="文鼎黑體M"/>
                <w:sz w:val="20"/>
                <w:szCs w:val="20"/>
              </w:rPr>
              <w:t>設計種子</w:t>
            </w:r>
            <w:r w:rsidRPr="009703FB">
              <w:rPr>
                <w:rFonts w:ascii="Vectora LT Std Light" w:eastAsia="文鼎黑體M" w:hAnsi="文鼎黑體M" w:hint="eastAsia"/>
                <w:sz w:val="20"/>
                <w:szCs w:val="20"/>
              </w:rPr>
              <w:t>助學</w:t>
            </w:r>
            <w:r w:rsidR="006E6E26" w:rsidRPr="009703FB">
              <w:rPr>
                <w:rFonts w:ascii="Vectora LT Std Light" w:eastAsia="文鼎黑體M" w:hAnsi="文鼎黑體M"/>
                <w:sz w:val="20"/>
                <w:szCs w:val="20"/>
              </w:rPr>
              <w:t>計劃－工讀實習</w:t>
            </w:r>
            <w:r w:rsidRPr="009703FB">
              <w:rPr>
                <w:rFonts w:ascii="Vectora LT Std Light" w:eastAsia="文鼎黑體M" w:hAnsi="文鼎黑體M"/>
                <w:sz w:val="20"/>
                <w:szCs w:val="20"/>
              </w:rPr>
              <w:t>同意書</w:t>
            </w:r>
            <w:r w:rsidRPr="009703FB">
              <w:rPr>
                <w:rFonts w:ascii="Vectora LT Std Light" w:eastAsia="文鼎黑體M" w:hAnsi="Vectora LT Std Light"/>
                <w:sz w:val="16"/>
                <w:szCs w:val="16"/>
              </w:rPr>
              <w:t xml:space="preserve"> (</w:t>
            </w:r>
            <w:r w:rsidRPr="009703FB">
              <w:rPr>
                <w:rFonts w:ascii="Vectora LT Std Light" w:eastAsia="文鼎黑體M" w:hAnsi="文鼎黑體M"/>
                <w:sz w:val="16"/>
                <w:szCs w:val="16"/>
              </w:rPr>
              <w:t>適用申請工讀實習者，詳見附件</w:t>
            </w:r>
            <w:r w:rsidRPr="009703FB">
              <w:rPr>
                <w:rFonts w:ascii="Vectora LT Std Light" w:eastAsia="文鼎黑體M" w:hAnsi="Vectora LT Std Light"/>
                <w:sz w:val="16"/>
                <w:szCs w:val="16"/>
              </w:rPr>
              <w:t>2)</w:t>
            </w:r>
          </w:p>
          <w:p w:rsidR="000A71F8" w:rsidRPr="009703FB" w:rsidRDefault="006E6E26" w:rsidP="00102890">
            <w:pPr>
              <w:snapToGrid w:val="0"/>
              <w:ind w:firstLineChars="200" w:firstLine="400"/>
              <w:jc w:val="both"/>
              <w:rPr>
                <w:rFonts w:ascii="Vectora LT Std Light" w:eastAsia="文鼎黑體M" w:hAnsi="文鼎黑體M"/>
                <w:sz w:val="16"/>
                <w:szCs w:val="16"/>
              </w:rPr>
            </w:pPr>
            <w:r w:rsidRPr="009703FB">
              <w:rPr>
                <w:rFonts w:ascii="Vectora LT Std Light" w:eastAsia="文鼎黑體M" w:hAnsi="文鼎黑體M" w:hint="eastAsia"/>
                <w:sz w:val="20"/>
                <w:szCs w:val="20"/>
              </w:rPr>
              <w:t>申請</w:t>
            </w:r>
            <w:r w:rsidR="000A71F8" w:rsidRPr="009703FB">
              <w:rPr>
                <w:rFonts w:ascii="Vectora LT Std Light" w:eastAsia="文鼎黑體M" w:hAnsi="文鼎黑體M" w:hint="eastAsia"/>
                <w:sz w:val="20"/>
                <w:szCs w:val="20"/>
              </w:rPr>
              <w:t>工讀時段</w:t>
            </w:r>
            <w:r w:rsidR="000A71F8" w:rsidRPr="009703FB">
              <w:rPr>
                <w:rFonts w:ascii="Vectora LT Std Light" w:eastAsia="文鼎黑體M" w:hAnsi="文鼎黑體M" w:hint="eastAsia"/>
                <w:sz w:val="20"/>
                <w:szCs w:val="20"/>
              </w:rPr>
              <w:t xml:space="preserve"> </w:t>
            </w:r>
            <w:r w:rsidR="000A71F8" w:rsidRPr="009703FB">
              <w:rPr>
                <w:rFonts w:ascii="Vectora LT Std Light" w:eastAsia="文鼎黑體M" w:hAnsi="文鼎黑體M" w:hint="eastAsia"/>
                <w:sz w:val="16"/>
                <w:szCs w:val="16"/>
              </w:rPr>
              <w:t>(</w:t>
            </w:r>
            <w:r w:rsidR="000A71F8" w:rsidRPr="009703FB">
              <w:rPr>
                <w:rFonts w:ascii="Vectora LT Std Light" w:eastAsia="文鼎黑體M" w:hAnsi="文鼎黑體M"/>
                <w:sz w:val="16"/>
                <w:szCs w:val="16"/>
              </w:rPr>
              <w:t>適用申請工讀實習者，</w:t>
            </w:r>
            <w:r w:rsidR="00102890" w:rsidRPr="009703FB">
              <w:rPr>
                <w:rFonts w:ascii="Vectora LT Std Light" w:eastAsia="文鼎黑體M" w:hAnsi="文鼎黑體M" w:hint="eastAsia"/>
                <w:sz w:val="16"/>
                <w:szCs w:val="16"/>
              </w:rPr>
              <w:t>需</w:t>
            </w:r>
            <w:r w:rsidR="00706BEA" w:rsidRPr="009703FB">
              <w:rPr>
                <w:rFonts w:ascii="Vectora LT Std Light" w:eastAsia="文鼎黑體M" w:hAnsi="文鼎黑體M" w:hint="eastAsia"/>
                <w:sz w:val="16"/>
                <w:szCs w:val="16"/>
              </w:rPr>
              <w:t>勾選</w:t>
            </w:r>
            <w:r w:rsidR="00102890" w:rsidRPr="009703FB">
              <w:rPr>
                <w:rFonts w:ascii="Vectora LT Std Light" w:eastAsia="文鼎黑體M" w:hAnsi="文鼎黑體M" w:hint="eastAsia"/>
                <w:sz w:val="16"/>
                <w:szCs w:val="16"/>
              </w:rPr>
              <w:t>可出席之</w:t>
            </w:r>
            <w:r w:rsidR="000A71F8" w:rsidRPr="009703FB">
              <w:rPr>
                <w:rFonts w:ascii="Vectora LT Std Light" w:eastAsia="文鼎黑體M" w:hAnsi="文鼎黑體M" w:hint="eastAsia"/>
                <w:sz w:val="16"/>
                <w:szCs w:val="16"/>
              </w:rPr>
              <w:t>工讀時段，可複選</w:t>
            </w:r>
            <w:r w:rsidR="000A71F8" w:rsidRPr="009703FB">
              <w:rPr>
                <w:rFonts w:ascii="Vectora LT Std Light" w:eastAsia="文鼎黑體M" w:hAnsi="文鼎黑體M" w:hint="eastAsia"/>
                <w:sz w:val="16"/>
                <w:szCs w:val="16"/>
              </w:rPr>
              <w:t>)</w:t>
            </w:r>
          </w:p>
          <w:p w:rsidR="00716056" w:rsidRPr="009703FB" w:rsidRDefault="000A71F8" w:rsidP="00102890">
            <w:pPr>
              <w:snapToGrid w:val="0"/>
              <w:ind w:firstLineChars="200" w:firstLine="40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 xml:space="preserve"> 6</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7</w:t>
            </w:r>
            <w:r w:rsidRPr="009703FB">
              <w:rPr>
                <w:rFonts w:ascii="Vectora LT Std Light" w:eastAsia="文鼎黑體M" w:hAnsi="文鼎黑體M" w:hint="eastAsia"/>
                <w:sz w:val="20"/>
                <w:szCs w:val="20"/>
              </w:rPr>
              <w:t>月</w:t>
            </w:r>
            <w:r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7</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8</w:t>
            </w:r>
            <w:r w:rsidRPr="009703FB">
              <w:rPr>
                <w:rFonts w:ascii="Vectora LT Std Light" w:eastAsia="文鼎黑體M" w:hAnsi="文鼎黑體M" w:hint="eastAsia"/>
                <w:sz w:val="20"/>
                <w:szCs w:val="20"/>
              </w:rPr>
              <w:t>月</w:t>
            </w:r>
            <w:r w:rsidRPr="009703FB">
              <w:rPr>
                <w:rFonts w:ascii="Vectora LT Std Light" w:eastAsia="文鼎黑體M" w:hAnsi="文鼎黑體M" w:hint="eastAsia"/>
                <w:sz w:val="20"/>
                <w:szCs w:val="20"/>
              </w:rPr>
              <w:t xml:space="preserve"> </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8</w:t>
            </w:r>
            <w:r w:rsidR="00102890" w:rsidRPr="009703FB">
              <w:rPr>
                <w:rFonts w:ascii="Vectora LT Std Light" w:eastAsia="文鼎黑體M" w:hAnsi="文鼎黑體M" w:hint="eastAsia"/>
                <w:sz w:val="20"/>
                <w:szCs w:val="20"/>
              </w:rPr>
              <w:t xml:space="preserve"> -</w:t>
            </w:r>
            <w:r w:rsidRPr="009703FB">
              <w:rPr>
                <w:rFonts w:ascii="Vectora LT Std Light" w:eastAsia="文鼎黑體M" w:hAnsi="文鼎黑體M" w:hint="eastAsia"/>
                <w:sz w:val="20"/>
                <w:szCs w:val="20"/>
              </w:rPr>
              <w:t>9</w:t>
            </w:r>
            <w:r w:rsidRPr="009703FB">
              <w:rPr>
                <w:rFonts w:ascii="Vectora LT Std Light" w:eastAsia="文鼎黑體M" w:hAnsi="文鼎黑體M" w:hint="eastAsia"/>
                <w:sz w:val="20"/>
                <w:szCs w:val="20"/>
              </w:rPr>
              <w:t>月</w:t>
            </w:r>
            <w:r w:rsidRPr="009703FB">
              <w:rPr>
                <w:rFonts w:ascii="Vectora LT Std Light" w:eastAsia="文鼎黑體M" w:hAnsi="文鼎黑體M" w:hint="eastAsia"/>
                <w:sz w:val="20"/>
                <w:szCs w:val="20"/>
              </w:rPr>
              <w:t xml:space="preserve"> </w:t>
            </w:r>
          </w:p>
        </w:tc>
      </w:tr>
      <w:tr w:rsidR="00716056" w:rsidRPr="009703FB" w:rsidTr="007C1033">
        <w:trPr>
          <w:trHeight w:val="597"/>
        </w:trPr>
        <w:tc>
          <w:tcPr>
            <w:tcW w:w="5000" w:type="pct"/>
            <w:vAlign w:val="center"/>
          </w:tcPr>
          <w:p w:rsidR="00716056" w:rsidRPr="009703FB" w:rsidRDefault="00102890" w:rsidP="003E5EA1">
            <w:pPr>
              <w:snapToGrid w:val="0"/>
              <w:jc w:val="both"/>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716056" w:rsidRPr="009703FB">
              <w:rPr>
                <w:rFonts w:ascii="文鼎黑體M" w:eastAsia="文鼎黑體M" w:hAnsi="文鼎黑體M"/>
                <w:kern w:val="0"/>
                <w:sz w:val="20"/>
                <w:szCs w:val="20"/>
              </w:rPr>
              <w:t>□</w:t>
            </w:r>
            <w:r w:rsidR="00716056" w:rsidRPr="009703FB">
              <w:rPr>
                <w:rFonts w:ascii="Vectora LT Std Light" w:eastAsia="文鼎黑體M" w:hAnsi="Vectora LT Std Light"/>
                <w:kern w:val="0"/>
                <w:sz w:val="20"/>
                <w:szCs w:val="20"/>
              </w:rPr>
              <w:t xml:space="preserve"> </w:t>
            </w:r>
            <w:r w:rsidR="00716056" w:rsidRPr="009703FB">
              <w:rPr>
                <w:rFonts w:ascii="Vectora LT Std Light" w:eastAsia="文鼎黑體M" w:hAnsi="文鼎黑體M"/>
                <w:sz w:val="20"/>
                <w:szCs w:val="20"/>
              </w:rPr>
              <w:t>最高學歷證明</w:t>
            </w:r>
            <w:r w:rsidR="00716056" w:rsidRPr="009703FB">
              <w:rPr>
                <w:rFonts w:ascii="Vectora LT Std Light" w:eastAsia="文鼎黑體M" w:hAnsi="Vectora LT Std Light"/>
                <w:sz w:val="16"/>
                <w:szCs w:val="16"/>
              </w:rPr>
              <w:t xml:space="preserve"> (</w:t>
            </w:r>
            <w:r w:rsidR="00716056" w:rsidRPr="009703FB">
              <w:rPr>
                <w:rFonts w:ascii="Vectora LT Std Light" w:eastAsia="文鼎黑體M" w:hAnsi="文鼎黑體M"/>
                <w:sz w:val="16"/>
                <w:szCs w:val="16"/>
              </w:rPr>
              <w:t>在學證明文件</w:t>
            </w:r>
            <w:r w:rsidR="003E5EA1" w:rsidRPr="009703FB">
              <w:rPr>
                <w:rFonts w:ascii="Vectora LT Std Light" w:eastAsia="文鼎黑體M" w:hAnsi="文鼎黑體M" w:hint="eastAsia"/>
                <w:sz w:val="16"/>
                <w:szCs w:val="16"/>
              </w:rPr>
              <w:t>或有效學生證正反面影本</w:t>
            </w:r>
            <w:r w:rsidR="00716056" w:rsidRPr="009703FB">
              <w:rPr>
                <w:rFonts w:ascii="Vectora LT Std Light" w:eastAsia="文鼎黑體M" w:hAnsi="Vectora LT Std Light"/>
                <w:sz w:val="16"/>
                <w:szCs w:val="16"/>
              </w:rPr>
              <w:t>)</w:t>
            </w:r>
          </w:p>
        </w:tc>
      </w:tr>
      <w:tr w:rsidR="00716056" w:rsidRPr="009703FB" w:rsidTr="007C1033">
        <w:trPr>
          <w:trHeight w:val="597"/>
        </w:trPr>
        <w:tc>
          <w:tcPr>
            <w:tcW w:w="5000" w:type="pct"/>
            <w:vAlign w:val="center"/>
          </w:tcPr>
          <w:p w:rsidR="00716056" w:rsidRPr="009703FB" w:rsidRDefault="00102890" w:rsidP="003E5EA1">
            <w:pPr>
              <w:snapToGrid w:val="0"/>
              <w:jc w:val="both"/>
              <w:rPr>
                <w:rFonts w:ascii="Vectora LT Std Light" w:eastAsia="文鼎黑體M" w:hAnsi="Vectora LT Std Light"/>
                <w:kern w:val="0"/>
                <w:sz w:val="20"/>
                <w:szCs w:val="20"/>
              </w:rPr>
            </w:pPr>
            <w:r w:rsidRPr="009703FB">
              <w:rPr>
                <w:rFonts w:ascii="Vectora LT Std Light" w:eastAsia="文鼎黑體M" w:hAnsi="Vectora LT Std Light" w:hint="eastAsia"/>
                <w:kern w:val="0"/>
                <w:sz w:val="20"/>
                <w:szCs w:val="20"/>
              </w:rPr>
              <w:t>*</w:t>
            </w:r>
            <w:r w:rsidR="00716056" w:rsidRPr="009703FB">
              <w:rPr>
                <w:rFonts w:ascii="文鼎黑體M" w:eastAsia="文鼎黑體M" w:hAnsi="文鼎黑體M"/>
                <w:kern w:val="0"/>
                <w:sz w:val="20"/>
                <w:szCs w:val="20"/>
              </w:rPr>
              <w:t>□</w:t>
            </w:r>
            <w:r w:rsidR="00716056" w:rsidRPr="009703FB">
              <w:rPr>
                <w:rFonts w:ascii="Vectora LT Std Light" w:eastAsia="文鼎黑體M" w:hAnsi="Vectora LT Std Light"/>
                <w:kern w:val="0"/>
                <w:sz w:val="20"/>
                <w:szCs w:val="20"/>
              </w:rPr>
              <w:t xml:space="preserve"> </w:t>
            </w:r>
            <w:r w:rsidR="00716056" w:rsidRPr="009703FB">
              <w:rPr>
                <w:rFonts w:ascii="Vectora LT Std Light" w:eastAsia="文鼎黑體M" w:hAnsi="文鼎黑體M"/>
                <w:sz w:val="20"/>
                <w:szCs w:val="20"/>
              </w:rPr>
              <w:t>英文成績證明</w:t>
            </w:r>
            <w:r w:rsidR="00716056" w:rsidRPr="009703FB">
              <w:rPr>
                <w:rFonts w:ascii="Vectora LT Std Light" w:eastAsia="文鼎黑體M" w:hAnsi="Vectora LT Std Light"/>
                <w:sz w:val="16"/>
                <w:szCs w:val="16"/>
              </w:rPr>
              <w:t xml:space="preserve"> (</w:t>
            </w:r>
            <w:r w:rsidR="00716056" w:rsidRPr="009703FB">
              <w:rPr>
                <w:rFonts w:ascii="Vectora LT Std Light" w:eastAsia="文鼎黑體M" w:hAnsi="Vectora LT Std Light" w:hint="eastAsia"/>
                <w:sz w:val="16"/>
                <w:szCs w:val="16"/>
              </w:rPr>
              <w:t>在學學生需提供</w:t>
            </w:r>
            <w:r w:rsidR="003E5EA1" w:rsidRPr="009703FB">
              <w:rPr>
                <w:rFonts w:ascii="Vectora LT Std Light" w:eastAsia="文鼎黑體M" w:hAnsi="文鼎黑體M" w:hint="eastAsia"/>
                <w:sz w:val="16"/>
                <w:szCs w:val="16"/>
              </w:rPr>
              <w:t>兩</w:t>
            </w:r>
            <w:r w:rsidR="00716056" w:rsidRPr="009703FB">
              <w:rPr>
                <w:rFonts w:ascii="Vectora LT Std Light" w:eastAsia="文鼎黑體M" w:hAnsi="文鼎黑體M"/>
                <w:sz w:val="16"/>
                <w:szCs w:val="16"/>
              </w:rPr>
              <w:t>年內之英文認證文件，</w:t>
            </w:r>
            <w:r w:rsidR="00716056" w:rsidRPr="009703FB">
              <w:rPr>
                <w:rFonts w:ascii="Vectora LT Std Light" w:eastAsia="文鼎黑體M" w:hAnsi="文鼎黑體M" w:hint="eastAsia"/>
                <w:sz w:val="16"/>
                <w:szCs w:val="16"/>
              </w:rPr>
              <w:t>如</w:t>
            </w:r>
            <w:r w:rsidR="00716056" w:rsidRPr="009703FB">
              <w:rPr>
                <w:rFonts w:ascii="Vectora LT Std Light" w:eastAsia="文鼎黑體M" w:hAnsi="文鼎黑體M"/>
                <w:sz w:val="16"/>
                <w:szCs w:val="16"/>
              </w:rPr>
              <w:t>全民英檢、多益、托福、</w:t>
            </w:r>
            <w:r w:rsidR="00716056" w:rsidRPr="009703FB">
              <w:rPr>
                <w:rFonts w:ascii="Vectora LT Std Light" w:eastAsia="文鼎黑體M" w:hAnsi="Vectora LT Std Light"/>
                <w:sz w:val="16"/>
                <w:szCs w:val="16"/>
              </w:rPr>
              <w:t>IELTS</w:t>
            </w:r>
            <w:r w:rsidR="003E5EA1" w:rsidRPr="009703FB">
              <w:rPr>
                <w:rFonts w:ascii="Vectora LT Std Light" w:eastAsia="文鼎黑體M" w:hAnsi="Vectora LT Std Light" w:hint="eastAsia"/>
                <w:sz w:val="16"/>
                <w:szCs w:val="16"/>
              </w:rPr>
              <w:t>或學校英文科目成績單</w:t>
            </w:r>
            <w:r w:rsidR="00716056" w:rsidRPr="009703FB">
              <w:rPr>
                <w:rFonts w:ascii="Vectora LT Std Light" w:eastAsia="文鼎黑體M" w:hAnsi="Vectora LT Std Light"/>
                <w:sz w:val="16"/>
                <w:szCs w:val="16"/>
              </w:rPr>
              <w:t>)</w:t>
            </w:r>
          </w:p>
        </w:tc>
      </w:tr>
      <w:tr w:rsidR="00716056" w:rsidRPr="009703FB" w:rsidTr="000D3876">
        <w:trPr>
          <w:trHeight w:val="630"/>
        </w:trPr>
        <w:tc>
          <w:tcPr>
            <w:tcW w:w="5000" w:type="pct"/>
            <w:vAlign w:val="center"/>
          </w:tcPr>
          <w:p w:rsidR="00716056" w:rsidRPr="009703FB" w:rsidRDefault="00716056" w:rsidP="00102890">
            <w:pPr>
              <w:ind w:firstLineChars="50" w:firstLine="100"/>
              <w:jc w:val="both"/>
              <w:rPr>
                <w:rFonts w:ascii="Vectora LT Std Light" w:eastAsia="文鼎黑體M" w:hAnsi="Vectora LT Std Light" w:cs="新細明體"/>
                <w:kern w:val="0"/>
                <w:sz w:val="20"/>
                <w:szCs w:val="20"/>
              </w:rPr>
            </w:pPr>
            <w:r w:rsidRPr="009703FB">
              <w:rPr>
                <w:rFonts w:ascii="文鼎黑體M" w:eastAsia="文鼎黑體M" w:hAnsi="文鼎黑體M"/>
                <w:kern w:val="0"/>
                <w:sz w:val="20"/>
                <w:szCs w:val="20"/>
              </w:rPr>
              <w:t>□</w:t>
            </w:r>
            <w:r w:rsidRPr="009703FB">
              <w:rPr>
                <w:rFonts w:ascii="Vectora LT Std Light" w:eastAsia="文鼎黑體M" w:hAnsi="Vectora LT Std Light"/>
                <w:kern w:val="0"/>
                <w:sz w:val="20"/>
                <w:szCs w:val="20"/>
              </w:rPr>
              <w:t xml:space="preserve"> </w:t>
            </w:r>
            <w:r w:rsidRPr="009703FB">
              <w:rPr>
                <w:rFonts w:ascii="Vectora LT Std Light" w:eastAsia="文鼎黑體M" w:hAnsi="文鼎黑體M"/>
                <w:kern w:val="0"/>
                <w:sz w:val="20"/>
                <w:szCs w:val="20"/>
              </w:rPr>
              <w:t>自薦影片光碟</w:t>
            </w:r>
            <w:r w:rsidRPr="009703FB">
              <w:rPr>
                <w:rFonts w:ascii="Vectora LT Std Light" w:eastAsia="文鼎黑體M" w:hAnsi="Vectora LT Std Light"/>
                <w:kern w:val="0"/>
                <w:sz w:val="16"/>
                <w:szCs w:val="16"/>
              </w:rPr>
              <w:t xml:space="preserve"> (</w:t>
            </w:r>
            <w:r w:rsidRPr="009703FB">
              <w:rPr>
                <w:rFonts w:ascii="Vectora LT Std Light" w:eastAsia="文鼎黑體M" w:hAnsi="Vectora LT Std Light" w:hint="eastAsia"/>
                <w:kern w:val="0"/>
                <w:sz w:val="16"/>
                <w:szCs w:val="16"/>
              </w:rPr>
              <w:t>非必要，</w:t>
            </w:r>
            <w:r w:rsidRPr="009703FB">
              <w:rPr>
                <w:rFonts w:ascii="Vectora LT Std Light" w:eastAsia="文鼎黑體M" w:hAnsi="文鼎黑體M"/>
                <w:kern w:val="0"/>
                <w:sz w:val="16"/>
                <w:szCs w:val="16"/>
              </w:rPr>
              <w:t>內容長度限三分鐘以內，</w:t>
            </w:r>
            <w:r w:rsidRPr="009703FB">
              <w:rPr>
                <w:rFonts w:ascii="Vectora LT Std Light" w:eastAsia="文鼎黑體M" w:hAnsi="文鼎黑體M"/>
                <w:sz w:val="16"/>
                <w:szCs w:val="16"/>
              </w:rPr>
              <w:t>以</w:t>
            </w:r>
            <w:r w:rsidRPr="009703FB">
              <w:rPr>
                <w:rFonts w:ascii="Vectora LT Std Light" w:eastAsia="文鼎黑體M" w:hAnsi="Vectora LT Std Light"/>
                <w:sz w:val="16"/>
                <w:szCs w:val="16"/>
              </w:rPr>
              <w:t>CD</w:t>
            </w:r>
            <w:r w:rsidRPr="009703FB">
              <w:rPr>
                <w:rFonts w:ascii="Vectora LT Std Light" w:eastAsia="文鼎黑體M" w:hAnsi="文鼎黑體M"/>
                <w:sz w:val="16"/>
                <w:szCs w:val="16"/>
              </w:rPr>
              <w:t>或</w:t>
            </w:r>
            <w:r w:rsidRPr="009703FB">
              <w:rPr>
                <w:rFonts w:ascii="Vectora LT Std Light" w:eastAsia="文鼎黑體M" w:hAnsi="Vectora LT Std Light"/>
                <w:sz w:val="16"/>
                <w:szCs w:val="16"/>
              </w:rPr>
              <w:t>DVD</w:t>
            </w:r>
            <w:r w:rsidRPr="009703FB">
              <w:rPr>
                <w:rFonts w:ascii="Vectora LT Std Light" w:eastAsia="文鼎黑體M" w:hAnsi="文鼎黑體M"/>
                <w:sz w:val="16"/>
                <w:szCs w:val="16"/>
              </w:rPr>
              <w:t>格式之光碟提供</w:t>
            </w:r>
            <w:r w:rsidRPr="009703FB">
              <w:rPr>
                <w:rFonts w:ascii="Vectora LT Std Light" w:eastAsia="文鼎黑體M" w:hAnsi="Vectora LT Std Light"/>
                <w:kern w:val="0"/>
                <w:sz w:val="16"/>
                <w:szCs w:val="16"/>
              </w:rPr>
              <w:t>)</w:t>
            </w:r>
          </w:p>
        </w:tc>
      </w:tr>
      <w:tr w:rsidR="00716056" w:rsidRPr="009703FB" w:rsidTr="007C1033">
        <w:trPr>
          <w:trHeight w:val="597"/>
        </w:trPr>
        <w:tc>
          <w:tcPr>
            <w:tcW w:w="5000" w:type="pct"/>
            <w:vAlign w:val="center"/>
          </w:tcPr>
          <w:p w:rsidR="00716056" w:rsidRPr="009703FB" w:rsidRDefault="00716056" w:rsidP="00102890">
            <w:pPr>
              <w:ind w:firstLineChars="50" w:firstLine="100"/>
              <w:jc w:val="both"/>
              <w:rPr>
                <w:rFonts w:ascii="Vectora LT Std Light" w:eastAsia="文鼎黑體M" w:hAnsi="Vectora LT Std Light"/>
                <w:sz w:val="20"/>
                <w:szCs w:val="20"/>
              </w:rPr>
            </w:pPr>
            <w:r w:rsidRPr="009703FB">
              <w:rPr>
                <w:rFonts w:ascii="文鼎黑體M" w:eastAsia="文鼎黑體M" w:hAnsi="文鼎黑體M"/>
                <w:kern w:val="0"/>
                <w:sz w:val="20"/>
                <w:szCs w:val="20"/>
              </w:rPr>
              <w:t>□</w:t>
            </w:r>
            <w:r w:rsidRPr="009703FB">
              <w:rPr>
                <w:rFonts w:ascii="Vectora LT Std Light" w:eastAsia="文鼎黑體M" w:hAnsi="Vectora LT Std Light"/>
                <w:kern w:val="0"/>
                <w:sz w:val="20"/>
                <w:szCs w:val="20"/>
              </w:rPr>
              <w:t xml:space="preserve"> </w:t>
            </w:r>
            <w:r w:rsidRPr="009703FB">
              <w:rPr>
                <w:rFonts w:ascii="Vectora LT Std Light" w:eastAsia="文鼎黑體M" w:hAnsi="文鼎黑體M"/>
                <w:sz w:val="20"/>
                <w:szCs w:val="20"/>
              </w:rPr>
              <w:t>清寒證明</w:t>
            </w:r>
          </w:p>
        </w:tc>
      </w:tr>
      <w:tr w:rsidR="00716056" w:rsidRPr="009703FB" w:rsidTr="007C1033">
        <w:trPr>
          <w:trHeight w:val="597"/>
        </w:trPr>
        <w:tc>
          <w:tcPr>
            <w:tcW w:w="5000" w:type="pct"/>
            <w:vAlign w:val="center"/>
          </w:tcPr>
          <w:p w:rsidR="00716056" w:rsidRPr="009703FB" w:rsidRDefault="00716056" w:rsidP="00102890">
            <w:pPr>
              <w:snapToGrid w:val="0"/>
              <w:ind w:firstLineChars="50" w:firstLine="100"/>
              <w:jc w:val="both"/>
              <w:rPr>
                <w:rFonts w:ascii="Vectora LT Std Light" w:eastAsia="文鼎黑體M" w:hAnsi="Vectora LT Std Light"/>
                <w:kern w:val="0"/>
                <w:sz w:val="20"/>
                <w:szCs w:val="20"/>
              </w:rPr>
            </w:pPr>
            <w:r w:rsidRPr="009703FB">
              <w:rPr>
                <w:rFonts w:ascii="文鼎黑體M" w:eastAsia="文鼎黑體M" w:hAnsi="文鼎黑體M"/>
                <w:kern w:val="0"/>
                <w:sz w:val="20"/>
                <w:szCs w:val="20"/>
              </w:rPr>
              <w:t>□</w:t>
            </w:r>
            <w:r w:rsidRPr="009703FB">
              <w:rPr>
                <w:rFonts w:ascii="Vectora LT Std Light" w:eastAsia="文鼎黑體M" w:hAnsi="Vectora LT Std Light"/>
                <w:kern w:val="0"/>
                <w:sz w:val="20"/>
                <w:szCs w:val="20"/>
              </w:rPr>
              <w:t xml:space="preserve"> </w:t>
            </w:r>
            <w:r w:rsidRPr="009703FB">
              <w:rPr>
                <w:rFonts w:ascii="Vectora LT Std Light" w:eastAsia="文鼎黑體M" w:hAnsi="文鼎黑體M"/>
                <w:sz w:val="20"/>
                <w:szCs w:val="20"/>
              </w:rPr>
              <w:t>其他：</w:t>
            </w:r>
          </w:p>
        </w:tc>
      </w:tr>
      <w:tr w:rsidR="00716056" w:rsidRPr="009703FB" w:rsidTr="00FB7598">
        <w:trPr>
          <w:trHeight w:val="1222"/>
        </w:trPr>
        <w:tc>
          <w:tcPr>
            <w:tcW w:w="5000" w:type="pct"/>
            <w:vAlign w:val="center"/>
          </w:tcPr>
          <w:p w:rsidR="00716056" w:rsidRPr="009703FB" w:rsidRDefault="00716056" w:rsidP="0073096C">
            <w:pPr>
              <w:jc w:val="both"/>
              <w:rPr>
                <w:rFonts w:ascii="Vectora LT Std Light" w:eastAsia="文鼎黑體M" w:hAnsi="Vectora LT Std Light" w:cs="新細明體"/>
                <w:kern w:val="0"/>
                <w:sz w:val="20"/>
                <w:szCs w:val="20"/>
              </w:rPr>
            </w:pPr>
          </w:p>
          <w:p w:rsidR="00716056" w:rsidRPr="009703FB" w:rsidRDefault="00716056" w:rsidP="0073096C">
            <w:pPr>
              <w:snapToGrid w:val="0"/>
              <w:jc w:val="both"/>
              <w:rPr>
                <w:rFonts w:ascii="Vectora LT Std Light" w:eastAsia="文鼎黑體M" w:hAnsi="Vectora LT Std Light"/>
                <w:kern w:val="0"/>
                <w:sz w:val="20"/>
                <w:szCs w:val="20"/>
              </w:rPr>
            </w:pPr>
            <w:r w:rsidRPr="009703FB">
              <w:rPr>
                <w:rFonts w:ascii="Vectora LT Std Light" w:eastAsia="文鼎黑體M" w:hAnsi="文鼎黑體M" w:cs="新細明體"/>
                <w:kern w:val="0"/>
                <w:sz w:val="20"/>
                <w:szCs w:val="20"/>
              </w:rPr>
              <w:t>本人保證所檢附之申請資料皆屬實</w:t>
            </w:r>
            <w:r w:rsidRPr="009703FB">
              <w:rPr>
                <w:rFonts w:ascii="Vectora LT Std Light" w:eastAsia="文鼎黑體M" w:hAnsi="Vectora LT Std Light" w:cs="新細明體"/>
                <w:kern w:val="0"/>
                <w:sz w:val="20"/>
                <w:szCs w:val="20"/>
              </w:rPr>
              <w:t xml:space="preserve">   ___________________ </w:t>
            </w:r>
            <w:r w:rsidRPr="009703FB">
              <w:rPr>
                <w:rFonts w:ascii="Vectora LT Std Light" w:eastAsia="文鼎黑體M" w:hAnsi="Vectora LT Std Light" w:cs="新細明體"/>
                <w:kern w:val="0"/>
                <w:sz w:val="18"/>
                <w:szCs w:val="18"/>
              </w:rPr>
              <w:t>(</w:t>
            </w:r>
            <w:r w:rsidRPr="009703FB">
              <w:rPr>
                <w:rFonts w:ascii="Vectora LT Std Light" w:eastAsia="文鼎黑體M" w:hAnsi="文鼎黑體M" w:cs="新細明體"/>
                <w:kern w:val="0"/>
                <w:sz w:val="18"/>
                <w:szCs w:val="18"/>
              </w:rPr>
              <w:t>申請人簽名</w:t>
            </w:r>
            <w:r w:rsidRPr="009703FB">
              <w:rPr>
                <w:rFonts w:ascii="Vectora LT Std Light" w:eastAsia="文鼎黑體M" w:hAnsi="Vectora LT Std Light" w:cs="新細明體"/>
                <w:kern w:val="0"/>
                <w:sz w:val="18"/>
                <w:szCs w:val="18"/>
              </w:rPr>
              <w:t>)</w:t>
            </w:r>
          </w:p>
        </w:tc>
      </w:tr>
    </w:tbl>
    <w:p w:rsidR="007C1033" w:rsidRPr="009703FB" w:rsidRDefault="007C1033" w:rsidP="0011782E">
      <w:pPr>
        <w:spacing w:line="240" w:lineRule="exact"/>
        <w:ind w:leftChars="-75" w:left="-1" w:hangingChars="112" w:hanging="179"/>
        <w:jc w:val="both"/>
        <w:rPr>
          <w:rFonts w:ascii="Vectora LT Std Light" w:eastAsia="文鼎黑體M" w:hAnsi="Vectora LT Std Light"/>
          <w:sz w:val="16"/>
          <w:szCs w:val="16"/>
        </w:rPr>
      </w:pPr>
      <w:r w:rsidRPr="009703FB">
        <w:rPr>
          <w:rFonts w:ascii="Vectora LT Std Light" w:eastAsia="文鼎黑體M" w:hAnsi="文鼎黑體M"/>
          <w:sz w:val="16"/>
          <w:szCs w:val="16"/>
        </w:rPr>
        <w:t>注意事項</w:t>
      </w:r>
    </w:p>
    <w:p w:rsidR="00D43A30" w:rsidRPr="009703FB" w:rsidRDefault="00E667B8" w:rsidP="000D3876">
      <w:pPr>
        <w:widowControl/>
        <w:numPr>
          <w:ilvl w:val="0"/>
          <w:numId w:val="8"/>
        </w:numPr>
        <w:tabs>
          <w:tab w:val="clear" w:pos="540"/>
        </w:tabs>
        <w:snapToGrid w:val="0"/>
        <w:spacing w:line="300" w:lineRule="auto"/>
        <w:ind w:left="0" w:hanging="180"/>
        <w:rPr>
          <w:rFonts w:ascii="Vectora LT Std Light" w:eastAsia="文鼎黑體M" w:hAnsi="Vectora LT Std Light"/>
          <w:bCs/>
          <w:sz w:val="16"/>
          <w:szCs w:val="16"/>
        </w:rPr>
      </w:pPr>
      <w:r w:rsidRPr="009703FB">
        <w:rPr>
          <w:rFonts w:ascii="Vectora LT Std Light" w:eastAsia="文鼎黑體M" w:hAnsi="文鼎黑體M" w:hint="eastAsia"/>
          <w:bCs/>
          <w:sz w:val="16"/>
          <w:szCs w:val="16"/>
        </w:rPr>
        <w:t>申請方式：</w:t>
      </w:r>
      <w:r w:rsidR="007C1033" w:rsidRPr="009703FB">
        <w:rPr>
          <w:rFonts w:ascii="Vectora LT Std Light" w:eastAsia="文鼎黑體M" w:hAnsi="文鼎黑體M"/>
          <w:bCs/>
          <w:sz w:val="16"/>
          <w:szCs w:val="16"/>
        </w:rPr>
        <w:t>請檢附</w:t>
      </w:r>
      <w:r w:rsidR="004418CA" w:rsidRPr="009703FB">
        <w:rPr>
          <w:rFonts w:ascii="Vectora LT Std Light" w:eastAsia="文鼎黑體M" w:hAnsi="文鼎黑體M"/>
          <w:bCs/>
          <w:sz w:val="16"/>
          <w:szCs w:val="16"/>
        </w:rPr>
        <w:t>以上</w:t>
      </w:r>
      <w:r w:rsidR="00FC5F97" w:rsidRPr="009703FB">
        <w:rPr>
          <w:rFonts w:ascii="Vectora LT Std Light" w:eastAsia="文鼎黑體M" w:hAnsi="文鼎黑體M"/>
          <w:bCs/>
          <w:sz w:val="16"/>
          <w:szCs w:val="16"/>
        </w:rPr>
        <w:t>勾選項目之</w:t>
      </w:r>
      <w:r w:rsidR="008F60E4" w:rsidRPr="009703FB">
        <w:rPr>
          <w:rFonts w:ascii="Vectora LT Std Light" w:eastAsia="文鼎黑體M" w:hAnsi="文鼎黑體M"/>
          <w:bCs/>
          <w:sz w:val="16"/>
          <w:szCs w:val="16"/>
        </w:rPr>
        <w:t>相關文件後，以掛號方式郵寄至學學文化創意基金會</w:t>
      </w:r>
      <w:r w:rsidR="007C1033" w:rsidRPr="009703FB">
        <w:rPr>
          <w:rFonts w:ascii="Vectora LT Std Light" w:eastAsia="文鼎黑體M" w:hAnsi="文鼎黑體M"/>
          <w:bCs/>
          <w:sz w:val="16"/>
          <w:szCs w:val="16"/>
        </w:rPr>
        <w:t>（</w:t>
      </w:r>
      <w:r w:rsidR="005B0B68" w:rsidRPr="009703FB">
        <w:rPr>
          <w:rFonts w:ascii="Vectora LT Std Light" w:eastAsia="文鼎黑體M" w:hAnsi="文鼎黑體M" w:hint="eastAsia"/>
          <w:bCs/>
          <w:sz w:val="16"/>
          <w:szCs w:val="16"/>
        </w:rPr>
        <w:t>11493</w:t>
      </w:r>
      <w:r w:rsidR="007C1033" w:rsidRPr="009703FB">
        <w:rPr>
          <w:rFonts w:ascii="Vectora LT Std Light" w:eastAsia="文鼎黑體M" w:hAnsi="文鼎黑體M"/>
          <w:bCs/>
          <w:sz w:val="16"/>
          <w:szCs w:val="16"/>
        </w:rPr>
        <w:t>台北市</w:t>
      </w:r>
      <w:r w:rsidR="000A71F8" w:rsidRPr="009703FB">
        <w:rPr>
          <w:rFonts w:ascii="Vectora LT Std Light" w:eastAsia="文鼎黑體M" w:hAnsi="文鼎黑體M" w:hint="eastAsia"/>
          <w:bCs/>
          <w:sz w:val="16"/>
          <w:szCs w:val="16"/>
        </w:rPr>
        <w:t>內湖區</w:t>
      </w:r>
      <w:r w:rsidR="007C1033" w:rsidRPr="009703FB">
        <w:rPr>
          <w:rFonts w:ascii="Vectora LT Std Light" w:eastAsia="文鼎黑體M" w:hAnsi="文鼎黑體M"/>
          <w:bCs/>
          <w:sz w:val="16"/>
          <w:szCs w:val="16"/>
        </w:rPr>
        <w:t>堤頂大道二段</w:t>
      </w:r>
      <w:r w:rsidR="007C1033" w:rsidRPr="009703FB">
        <w:rPr>
          <w:rFonts w:ascii="Vectora LT Std Light" w:eastAsia="文鼎黑體M" w:hAnsi="Vectora LT Std Light"/>
          <w:bCs/>
          <w:sz w:val="16"/>
          <w:szCs w:val="16"/>
        </w:rPr>
        <w:t>207</w:t>
      </w:r>
      <w:r w:rsidR="007C1033" w:rsidRPr="009703FB">
        <w:rPr>
          <w:rFonts w:ascii="Vectora LT Std Light" w:eastAsia="文鼎黑體M" w:hAnsi="文鼎黑體M"/>
          <w:bCs/>
          <w:sz w:val="16"/>
          <w:szCs w:val="16"/>
        </w:rPr>
        <w:t>號</w:t>
      </w:r>
      <w:r w:rsidR="007C1033" w:rsidRPr="009703FB">
        <w:rPr>
          <w:rFonts w:ascii="Vectora LT Std Light" w:eastAsia="文鼎黑體M" w:hAnsi="Vectora LT Std Light"/>
          <w:bCs/>
          <w:sz w:val="16"/>
          <w:szCs w:val="16"/>
        </w:rPr>
        <w:t>10</w:t>
      </w:r>
      <w:r w:rsidR="007C1033" w:rsidRPr="009703FB">
        <w:rPr>
          <w:rFonts w:ascii="Vectora LT Std Light" w:eastAsia="文鼎黑體M" w:hAnsi="文鼎黑體M"/>
          <w:bCs/>
          <w:sz w:val="16"/>
          <w:szCs w:val="16"/>
        </w:rPr>
        <w:t>樓），註明「</w:t>
      </w:r>
      <w:r w:rsidR="007369BE" w:rsidRPr="009703FB">
        <w:rPr>
          <w:rFonts w:ascii="Vectora LT Std Light" w:eastAsia="文鼎黑體M" w:hAnsi="Vectora LT Std Light"/>
          <w:bCs/>
          <w:sz w:val="16"/>
          <w:szCs w:val="16"/>
        </w:rPr>
        <w:t>201</w:t>
      </w:r>
      <w:r w:rsidR="002B456D" w:rsidRPr="009703FB">
        <w:rPr>
          <w:rFonts w:ascii="Vectora LT Std Light" w:eastAsia="文鼎黑體M" w:hAnsi="Vectora LT Std Light" w:hint="eastAsia"/>
          <w:bCs/>
          <w:sz w:val="16"/>
          <w:szCs w:val="16"/>
        </w:rPr>
        <w:t>7</w:t>
      </w:r>
      <w:r w:rsidR="007C1033" w:rsidRPr="009703FB">
        <w:rPr>
          <w:rFonts w:ascii="Vectora LT Std Light" w:eastAsia="文鼎黑體M" w:hAnsi="文鼎黑體M"/>
          <w:bCs/>
          <w:sz w:val="16"/>
          <w:szCs w:val="16"/>
        </w:rPr>
        <w:t>法國布瓦布榭</w:t>
      </w:r>
      <w:r w:rsidR="008F60E4" w:rsidRPr="009703FB">
        <w:rPr>
          <w:rFonts w:ascii="Vectora LT Std Light" w:eastAsia="文鼎黑體M" w:hAnsi="文鼎黑體M"/>
          <w:bCs/>
          <w:sz w:val="16"/>
          <w:szCs w:val="16"/>
        </w:rPr>
        <w:t>暑期</w:t>
      </w:r>
      <w:r w:rsidR="007C1033" w:rsidRPr="009703FB">
        <w:rPr>
          <w:rFonts w:ascii="Vectora LT Std Light" w:eastAsia="文鼎黑體M" w:hAnsi="文鼎黑體M"/>
          <w:bCs/>
          <w:sz w:val="16"/>
          <w:szCs w:val="16"/>
        </w:rPr>
        <w:t>設計工作坊」工作小組收，報名截止</w:t>
      </w:r>
      <w:r w:rsidR="007369BE" w:rsidRPr="009703FB">
        <w:rPr>
          <w:rFonts w:ascii="Vectora LT Std Light" w:eastAsia="文鼎黑體M" w:hAnsi="Vectora LT Std Light"/>
          <w:bCs/>
          <w:sz w:val="16"/>
          <w:szCs w:val="16"/>
        </w:rPr>
        <w:t>201</w:t>
      </w:r>
      <w:r w:rsidR="002B456D" w:rsidRPr="009703FB">
        <w:rPr>
          <w:rFonts w:ascii="Vectora LT Std Light" w:eastAsia="文鼎黑體M" w:hAnsi="Vectora LT Std Light" w:hint="eastAsia"/>
          <w:bCs/>
          <w:sz w:val="16"/>
          <w:szCs w:val="16"/>
        </w:rPr>
        <w:t>7</w:t>
      </w:r>
      <w:r w:rsidR="008F60E4" w:rsidRPr="009703FB">
        <w:rPr>
          <w:rFonts w:ascii="Vectora LT Std Light" w:eastAsia="文鼎黑體M" w:hAnsi="文鼎黑體M"/>
          <w:bCs/>
          <w:sz w:val="16"/>
          <w:szCs w:val="16"/>
        </w:rPr>
        <w:t>年</w:t>
      </w:r>
      <w:r w:rsidR="006E6E26" w:rsidRPr="009703FB">
        <w:rPr>
          <w:rFonts w:ascii="Vectora LT Std Light" w:eastAsia="文鼎黑體M" w:hAnsi="文鼎黑體M" w:hint="eastAsia"/>
          <w:bCs/>
          <w:sz w:val="16"/>
          <w:szCs w:val="16"/>
        </w:rPr>
        <w:t>0</w:t>
      </w:r>
      <w:r w:rsidR="002B456D" w:rsidRPr="009703FB">
        <w:rPr>
          <w:rFonts w:ascii="Vectora LT Std Light" w:eastAsia="文鼎黑體M" w:hAnsi="Vectora LT Std Light" w:hint="eastAsia"/>
          <w:bCs/>
          <w:sz w:val="16"/>
          <w:szCs w:val="16"/>
        </w:rPr>
        <w:t>4</w:t>
      </w:r>
      <w:r w:rsidR="008F60E4" w:rsidRPr="009703FB">
        <w:rPr>
          <w:rFonts w:ascii="Vectora LT Std Light" w:eastAsia="文鼎黑體M" w:hAnsi="文鼎黑體M"/>
          <w:bCs/>
          <w:sz w:val="16"/>
          <w:szCs w:val="16"/>
        </w:rPr>
        <w:t>月</w:t>
      </w:r>
      <w:r w:rsidR="004F605E" w:rsidRPr="009703FB">
        <w:rPr>
          <w:rFonts w:ascii="Vectora LT Std Light" w:eastAsia="文鼎黑體M" w:hAnsi="文鼎黑體M" w:hint="eastAsia"/>
          <w:bCs/>
          <w:sz w:val="16"/>
          <w:szCs w:val="16"/>
        </w:rPr>
        <w:t>21</w:t>
      </w:r>
      <w:r w:rsidR="008F60E4" w:rsidRPr="009703FB">
        <w:rPr>
          <w:rFonts w:ascii="Vectora LT Std Light" w:eastAsia="文鼎黑體M" w:hAnsi="文鼎黑體M"/>
          <w:bCs/>
          <w:sz w:val="16"/>
          <w:szCs w:val="16"/>
        </w:rPr>
        <w:t>日</w:t>
      </w:r>
      <w:r w:rsidR="007C1033" w:rsidRPr="009703FB">
        <w:rPr>
          <w:rFonts w:ascii="Vectora LT Std Light" w:eastAsia="文鼎黑體M" w:hAnsi="文鼎黑體M"/>
          <w:bCs/>
          <w:sz w:val="16"/>
          <w:szCs w:val="16"/>
        </w:rPr>
        <w:t>，以郵戳為憑。</w:t>
      </w:r>
    </w:p>
    <w:p w:rsidR="00D43A30" w:rsidRPr="009703FB" w:rsidRDefault="00BC0D75" w:rsidP="000D3876">
      <w:pPr>
        <w:widowControl/>
        <w:numPr>
          <w:ilvl w:val="0"/>
          <w:numId w:val="8"/>
        </w:numPr>
        <w:tabs>
          <w:tab w:val="clear" w:pos="540"/>
        </w:tabs>
        <w:snapToGrid w:val="0"/>
        <w:spacing w:line="300" w:lineRule="auto"/>
        <w:ind w:left="0" w:hanging="180"/>
        <w:rPr>
          <w:rFonts w:ascii="Vectora LT Std Light" w:eastAsia="文鼎黑體M" w:hAnsi="文鼎黑體M"/>
          <w:bCs/>
          <w:sz w:val="16"/>
          <w:szCs w:val="16"/>
        </w:rPr>
      </w:pPr>
      <w:r w:rsidRPr="009703FB">
        <w:rPr>
          <w:rFonts w:ascii="Vectora LT Std Light" w:eastAsia="文鼎黑體M" w:hAnsi="文鼎黑體M"/>
          <w:bCs/>
          <w:sz w:val="16"/>
          <w:szCs w:val="16"/>
        </w:rPr>
        <w:t>同時申請兩項</w:t>
      </w:r>
      <w:r w:rsidR="004418CA" w:rsidRPr="009703FB">
        <w:rPr>
          <w:rFonts w:ascii="Vectora LT Std Light" w:eastAsia="文鼎黑體M" w:hAnsi="文鼎黑體M"/>
          <w:bCs/>
          <w:sz w:val="16"/>
          <w:szCs w:val="16"/>
        </w:rPr>
        <w:t>項目，僅需檢附</w:t>
      </w:r>
      <w:r w:rsidRPr="009703FB">
        <w:rPr>
          <w:rFonts w:ascii="Vectora LT Std Light" w:eastAsia="文鼎黑體M" w:hAnsi="文鼎黑體M"/>
          <w:bCs/>
          <w:sz w:val="16"/>
          <w:szCs w:val="16"/>
        </w:rPr>
        <w:t>一份申請</w:t>
      </w:r>
      <w:r w:rsidR="004418CA" w:rsidRPr="009703FB">
        <w:rPr>
          <w:rFonts w:ascii="Vectora LT Std Light" w:eastAsia="文鼎黑體M" w:hAnsi="文鼎黑體M"/>
          <w:bCs/>
          <w:sz w:val="16"/>
          <w:szCs w:val="16"/>
        </w:rPr>
        <w:t>資料</w:t>
      </w:r>
      <w:r w:rsidR="006E6E26" w:rsidRPr="009703FB">
        <w:rPr>
          <w:rFonts w:ascii="Vectora LT Std Light" w:eastAsia="文鼎黑體M" w:hAnsi="文鼎黑體M" w:hint="eastAsia"/>
          <w:bCs/>
          <w:sz w:val="16"/>
          <w:szCs w:val="16"/>
        </w:rPr>
        <w:t>，若報名工讀實習</w:t>
      </w:r>
      <w:r w:rsidR="007F1BC6" w:rsidRPr="009703FB">
        <w:rPr>
          <w:rFonts w:ascii="Vectora LT Std Light" w:eastAsia="文鼎黑體M" w:hAnsi="文鼎黑體M" w:hint="eastAsia"/>
          <w:bCs/>
          <w:sz w:val="16"/>
          <w:szCs w:val="16"/>
        </w:rPr>
        <w:t>甄選者，請務必提供英文履歷。</w:t>
      </w:r>
    </w:p>
    <w:p w:rsidR="00340C74" w:rsidRPr="009703FB" w:rsidRDefault="00340C74" w:rsidP="00340C74">
      <w:pPr>
        <w:widowControl/>
        <w:snapToGrid w:val="0"/>
        <w:spacing w:line="300" w:lineRule="auto"/>
        <w:rPr>
          <w:rFonts w:ascii="Vectora LT Std Light" w:eastAsia="文鼎黑體M" w:hAnsi="文鼎黑體M"/>
          <w:bCs/>
          <w:sz w:val="16"/>
          <w:szCs w:val="16"/>
        </w:rPr>
      </w:pPr>
    </w:p>
    <w:p w:rsidR="0011782E" w:rsidRPr="009703FB" w:rsidRDefault="0011782E" w:rsidP="00340C74">
      <w:pPr>
        <w:widowControl/>
        <w:snapToGrid w:val="0"/>
        <w:spacing w:line="300" w:lineRule="auto"/>
        <w:rPr>
          <w:rFonts w:ascii="Vectora LT Std Light" w:eastAsia="文鼎黑體M" w:hAnsi="文鼎黑體M"/>
          <w:bCs/>
          <w:sz w:val="16"/>
          <w:szCs w:val="16"/>
        </w:rPr>
      </w:pPr>
    </w:p>
    <w:p w:rsidR="00FB7598" w:rsidRPr="009703FB" w:rsidRDefault="00FB7598" w:rsidP="00340C74">
      <w:pPr>
        <w:widowControl/>
        <w:snapToGrid w:val="0"/>
        <w:spacing w:line="300" w:lineRule="auto"/>
        <w:rPr>
          <w:rFonts w:ascii="Vectora LT Std Light" w:eastAsia="文鼎黑體M" w:hAnsi="文鼎黑體M"/>
          <w:bCs/>
          <w:sz w:val="16"/>
          <w:szCs w:val="16"/>
        </w:rPr>
      </w:pPr>
    </w:p>
    <w:p w:rsidR="00340C74" w:rsidRPr="009703FB" w:rsidRDefault="00340C74" w:rsidP="00340C74">
      <w:pPr>
        <w:widowControl/>
        <w:snapToGrid w:val="0"/>
        <w:spacing w:line="300" w:lineRule="auto"/>
        <w:rPr>
          <w:rFonts w:ascii="Vectora LT Std Light" w:eastAsia="文鼎黑體M" w:hAnsi="文鼎黑體M"/>
          <w:bCs/>
          <w:sz w:val="16"/>
          <w:szCs w:val="16"/>
        </w:rPr>
      </w:pPr>
    </w:p>
    <w:p w:rsidR="00340C74" w:rsidRPr="009703FB" w:rsidRDefault="00340C74" w:rsidP="00340C74">
      <w:pPr>
        <w:widowControl/>
        <w:snapToGrid w:val="0"/>
        <w:spacing w:line="300" w:lineRule="auto"/>
        <w:rPr>
          <w:rFonts w:ascii="Vectora LT Std Light" w:eastAsia="文鼎黑體M" w:hAnsi="文鼎黑體M"/>
          <w:bCs/>
          <w:sz w:val="16"/>
          <w:szCs w:val="16"/>
        </w:rPr>
      </w:pPr>
    </w:p>
    <w:p w:rsidR="00340C74" w:rsidRPr="009703FB" w:rsidRDefault="00340C74" w:rsidP="00340C74">
      <w:pPr>
        <w:widowControl/>
        <w:snapToGrid w:val="0"/>
        <w:spacing w:line="300" w:lineRule="auto"/>
        <w:rPr>
          <w:rFonts w:ascii="Vectora LT Std Light" w:eastAsia="文鼎黑體M" w:hAnsi="文鼎黑體M"/>
          <w:bCs/>
          <w:sz w:val="16"/>
          <w:szCs w:val="16"/>
        </w:rPr>
      </w:pPr>
    </w:p>
    <w:p w:rsidR="00FB7598" w:rsidRPr="009703FB" w:rsidRDefault="004333D5" w:rsidP="00FB7598">
      <w:pPr>
        <w:snapToGrid w:val="0"/>
        <w:jc w:val="center"/>
        <w:rPr>
          <w:rFonts w:ascii="Vectora LT Std Roman" w:eastAsia="文鼎黑體B" w:hAnsi="Vectora LT Std Roman" w:cs="新細明體"/>
          <w:b/>
          <w:kern w:val="0"/>
          <w:sz w:val="28"/>
          <w:szCs w:val="28"/>
        </w:rPr>
      </w:pPr>
      <w:r w:rsidRPr="009703FB">
        <w:rPr>
          <w:rFonts w:ascii="Vectora LT Std Light" w:eastAsia="文鼎黑體M" w:hAnsi="Vectora LT Std Light" w:cs="新細明體"/>
          <w:kern w:val="0"/>
          <w:sz w:val="28"/>
          <w:szCs w:val="28"/>
        </w:rPr>
        <w:lastRenderedPageBreak/>
        <w:t>201</w:t>
      </w:r>
      <w:r w:rsidR="002B456D" w:rsidRPr="009703FB">
        <w:rPr>
          <w:rFonts w:ascii="Vectora LT Std Light" w:eastAsia="文鼎黑體M" w:hAnsi="Vectora LT Std Light" w:cs="新細明體" w:hint="eastAsia"/>
          <w:kern w:val="0"/>
          <w:sz w:val="28"/>
          <w:szCs w:val="28"/>
        </w:rPr>
        <w:t>7</w:t>
      </w:r>
      <w:r w:rsidRPr="009703FB">
        <w:rPr>
          <w:rFonts w:ascii="Vectora LT Std Light" w:eastAsia="文鼎黑體M" w:hAnsi="文鼎黑體M" w:cs="新細明體"/>
          <w:kern w:val="0"/>
          <w:sz w:val="28"/>
          <w:szCs w:val="28"/>
        </w:rPr>
        <w:t>法國布瓦布榭暑期設計工作坊</w:t>
      </w:r>
    </w:p>
    <w:p w:rsidR="00340C74" w:rsidRPr="009703FB" w:rsidRDefault="00340C74" w:rsidP="00FB7598">
      <w:pPr>
        <w:snapToGrid w:val="0"/>
        <w:jc w:val="center"/>
        <w:rPr>
          <w:rFonts w:ascii="Vectora LT Std Roman" w:eastAsia="文鼎黑體B" w:hAnsi="Vectora LT Std Roman" w:cs="新細明體"/>
          <w:b/>
          <w:kern w:val="0"/>
          <w:sz w:val="28"/>
          <w:szCs w:val="28"/>
        </w:rPr>
      </w:pPr>
      <w:r w:rsidRPr="009703FB">
        <w:rPr>
          <w:rFonts w:ascii="文鼎黑體B" w:eastAsia="文鼎黑體B" w:hAnsi="文鼎黑體B" w:cs="新細明體" w:hint="eastAsia"/>
          <w:kern w:val="0"/>
          <w:sz w:val="28"/>
          <w:szCs w:val="28"/>
        </w:rPr>
        <w:t xml:space="preserve">設計種子助學計劃 </w:t>
      </w:r>
      <w:r w:rsidR="00FB7598" w:rsidRPr="009703FB">
        <w:rPr>
          <w:rFonts w:ascii="文鼎黑體B" w:eastAsia="文鼎黑體B" w:hAnsi="文鼎黑體B" w:cs="新細明體" w:hint="eastAsia"/>
          <w:kern w:val="0"/>
          <w:sz w:val="28"/>
          <w:szCs w:val="28"/>
        </w:rPr>
        <w:t>【申請人基本資料表】</w:t>
      </w:r>
    </w:p>
    <w:p w:rsidR="00340C74" w:rsidRPr="009703FB" w:rsidRDefault="00340C74" w:rsidP="00340C74">
      <w:pPr>
        <w:snapToGrid w:val="0"/>
        <w:rPr>
          <w:rFonts w:ascii="Vectora LT Std Roman" w:eastAsia="文鼎黑體M" w:hAnsi="文鼎黑體M" w:cs="新細明體"/>
          <w:b/>
          <w:kern w:val="0"/>
          <w:sz w:val="22"/>
          <w:szCs w:val="22"/>
        </w:rPr>
      </w:pPr>
    </w:p>
    <w:p w:rsidR="00340C74" w:rsidRPr="009703FB" w:rsidRDefault="00340C74" w:rsidP="00340C74">
      <w:pPr>
        <w:snapToGrid w:val="0"/>
        <w:rPr>
          <w:rFonts w:ascii="Vectora LT Std Roman" w:eastAsia="文鼎黑體M" w:hAnsi="Vectora LT Std Roman" w:cs="新細明體"/>
          <w:bCs/>
          <w:kern w:val="0"/>
          <w:sz w:val="16"/>
          <w:szCs w:val="16"/>
        </w:rPr>
      </w:pPr>
      <w:r w:rsidRPr="009703FB">
        <w:rPr>
          <w:rFonts w:ascii="Vectora LT Std Roman" w:eastAsia="文鼎黑體M" w:hAnsi="Vectora LT Std Roman" w:cs="新細明體"/>
          <w:bCs/>
          <w:kern w:val="0"/>
          <w:sz w:val="18"/>
          <w:szCs w:val="18"/>
        </w:rPr>
        <w:t xml:space="preserve"> </w:t>
      </w:r>
      <w:r w:rsidRPr="009703FB">
        <w:rPr>
          <w:rFonts w:ascii="Vectora LT Std Roman" w:eastAsia="文鼎黑體M" w:hAnsi="Vectora LT Std Roman" w:cs="新細明體" w:hint="eastAsia"/>
          <w:bCs/>
          <w:kern w:val="0"/>
          <w:sz w:val="18"/>
          <w:szCs w:val="18"/>
        </w:rPr>
        <w:t>(</w:t>
      </w:r>
      <w:r w:rsidRPr="009703FB">
        <w:rPr>
          <w:rFonts w:ascii="Vectora LT Std Roman" w:eastAsia="文鼎黑體M" w:hAnsi="Vectora LT Std Roman" w:cs="新細明體" w:hint="eastAsia"/>
          <w:bCs/>
          <w:kern w:val="0"/>
          <w:sz w:val="18"/>
          <w:szCs w:val="18"/>
        </w:rPr>
        <w:t>請以正楷工整書寫</w:t>
      </w:r>
      <w:r w:rsidRPr="009703FB">
        <w:rPr>
          <w:rFonts w:ascii="Vectora LT Std Roman" w:eastAsia="文鼎黑體M" w:hAnsi="Vectora LT Std Roman" w:cs="新細明體" w:hint="eastAsia"/>
          <w:bCs/>
          <w:kern w:val="0"/>
          <w:sz w:val="18"/>
          <w:szCs w:val="18"/>
        </w:rPr>
        <w:t>)</w:t>
      </w:r>
      <w:r w:rsidRPr="009703FB">
        <w:rPr>
          <w:rFonts w:ascii="Vectora LT Std Roman" w:eastAsia="文鼎黑體M" w:hAnsi="Vectora LT Std Roman" w:cs="新細明體"/>
          <w:bCs/>
          <w:kern w:val="0"/>
          <w:sz w:val="18"/>
          <w:szCs w:val="18"/>
        </w:rPr>
        <w:t xml:space="preserve"> </w:t>
      </w:r>
      <w:r w:rsidRPr="009703FB">
        <w:rPr>
          <w:rFonts w:ascii="Vectora LT Std Roman" w:eastAsia="文鼎黑體M" w:hAnsi="Vectora LT Std Roman" w:cs="新細明體"/>
          <w:bCs/>
          <w:kern w:val="0"/>
          <w:sz w:val="16"/>
          <w:szCs w:val="16"/>
        </w:rPr>
        <w:t xml:space="preserve">         </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Vectora LT Std Roman" w:cs="新細明體"/>
          <w:kern w:val="0"/>
          <w:sz w:val="14"/>
          <w:szCs w:val="14"/>
        </w:rPr>
        <w:t xml:space="preserve"> </w:t>
      </w:r>
      <w:r w:rsidRPr="009703FB">
        <w:rPr>
          <w:rFonts w:ascii="Vectora LT Std Roman" w:eastAsia="文鼎黑體M" w:hAnsi="Vectora LT Std Roman" w:cs="新細明體"/>
          <w:kern w:val="0"/>
          <w:sz w:val="12"/>
          <w:szCs w:val="12"/>
        </w:rPr>
        <w:t xml:space="preserve"> </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Vectora LT Std Roman" w:cs="新細明體" w:hint="eastAsia"/>
          <w:kern w:val="0"/>
          <w:sz w:val="16"/>
          <w:szCs w:val="16"/>
        </w:rPr>
        <w:t xml:space="preserve">            </w:t>
      </w:r>
      <w:r w:rsidR="00FB7598" w:rsidRPr="009703FB">
        <w:rPr>
          <w:rFonts w:ascii="Vectora LT Std Roman" w:eastAsia="文鼎黑體M" w:hAnsi="Vectora LT Std Roman" w:cs="新細明體" w:hint="eastAsia"/>
          <w:kern w:val="0"/>
          <w:sz w:val="16"/>
          <w:szCs w:val="16"/>
        </w:rPr>
        <w:t xml:space="preserve">         </w:t>
      </w:r>
      <w:r w:rsidRPr="009703FB">
        <w:rPr>
          <w:rFonts w:ascii="Vectora LT Std Roman" w:eastAsia="文鼎黑體M" w:hAnsi="Vectora LT Std Roman" w:cs="新細明體" w:hint="eastAsia"/>
          <w:kern w:val="0"/>
          <w:sz w:val="16"/>
          <w:szCs w:val="16"/>
        </w:rPr>
        <w:t xml:space="preserve"> </w:t>
      </w:r>
      <w:r w:rsidRPr="009703FB">
        <w:rPr>
          <w:rFonts w:ascii="Vectora LT Std Roman" w:eastAsia="文鼎黑體M" w:hAnsi="文鼎黑體M" w:cs="新細明體"/>
          <w:kern w:val="0"/>
          <w:sz w:val="16"/>
          <w:szCs w:val="16"/>
        </w:rPr>
        <w:t>填表日期：</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Vectora LT Std Roman" w:cs="新細明體"/>
          <w:kern w:val="0"/>
          <w:sz w:val="16"/>
          <w:szCs w:val="16"/>
          <w:u w:val="single"/>
        </w:rPr>
        <w:t xml:space="preserve">      </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文鼎黑體M" w:cs="新細明體"/>
          <w:kern w:val="0"/>
          <w:sz w:val="16"/>
          <w:szCs w:val="16"/>
        </w:rPr>
        <w:t>年</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Vectora LT Std Roman" w:cs="新細明體"/>
          <w:kern w:val="0"/>
          <w:sz w:val="16"/>
          <w:szCs w:val="16"/>
          <w:u w:val="single"/>
        </w:rPr>
        <w:t xml:space="preserve">     </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文鼎黑體M" w:cs="新細明體"/>
          <w:kern w:val="0"/>
          <w:sz w:val="16"/>
          <w:szCs w:val="16"/>
        </w:rPr>
        <w:t>月</w:t>
      </w:r>
      <w:r w:rsidRPr="009703FB">
        <w:rPr>
          <w:rFonts w:ascii="Vectora LT Std Roman" w:eastAsia="文鼎黑體M" w:hAnsi="Vectora LT Std Roman" w:cs="新細明體"/>
          <w:kern w:val="0"/>
          <w:sz w:val="16"/>
          <w:szCs w:val="16"/>
        </w:rPr>
        <w:t xml:space="preserve"> </w:t>
      </w:r>
      <w:r w:rsidRPr="009703FB">
        <w:rPr>
          <w:rFonts w:ascii="Vectora LT Std Roman" w:eastAsia="文鼎黑體M" w:hAnsi="Vectora LT Std Roman" w:cs="新細明體"/>
          <w:kern w:val="0"/>
          <w:sz w:val="16"/>
          <w:szCs w:val="16"/>
          <w:u w:val="single"/>
        </w:rPr>
        <w:t xml:space="preserve">     </w:t>
      </w:r>
      <w:r w:rsidRPr="009703FB">
        <w:rPr>
          <w:rFonts w:ascii="Vectora LT Std Roman" w:eastAsia="文鼎黑體M" w:hAnsi="文鼎黑體M" w:cs="新細明體"/>
          <w:kern w:val="0"/>
          <w:sz w:val="16"/>
          <w:szCs w:val="16"/>
        </w:rPr>
        <w:t>日</w:t>
      </w:r>
    </w:p>
    <w:tbl>
      <w:tblPr>
        <w:tblW w:w="5000" w:type="pct"/>
        <w:tblInd w:w="28" w:type="dxa"/>
        <w:tblBorders>
          <w:top w:val="thinThickSmallGap" w:sz="24" w:space="0" w:color="333333"/>
          <w:bottom w:val="thinThickSmallGap" w:sz="24" w:space="0" w:color="333333"/>
        </w:tblBorders>
        <w:tblCellMar>
          <w:left w:w="28" w:type="dxa"/>
          <w:right w:w="28" w:type="dxa"/>
        </w:tblCellMar>
        <w:tblLook w:val="0000"/>
      </w:tblPr>
      <w:tblGrid>
        <w:gridCol w:w="5015"/>
        <w:gridCol w:w="5245"/>
      </w:tblGrid>
      <w:tr w:rsidR="00340C74" w:rsidRPr="009703FB" w:rsidTr="003E5EA1">
        <w:trPr>
          <w:trHeight w:val="665"/>
        </w:trPr>
        <w:tc>
          <w:tcPr>
            <w:tcW w:w="5000" w:type="pct"/>
            <w:gridSpan w:val="2"/>
            <w:tcBorders>
              <w:top w:val="thinThickSmallGap" w:sz="24" w:space="0" w:color="333333"/>
              <w:left w:val="single" w:sz="4" w:space="0" w:color="auto"/>
              <w:bottom w:val="single" w:sz="4" w:space="0" w:color="auto"/>
              <w:right w:val="single" w:sz="4" w:space="0" w:color="auto"/>
            </w:tcBorders>
            <w:vAlign w:val="center"/>
          </w:tcPr>
          <w:p w:rsidR="00340C74" w:rsidRPr="009703FB" w:rsidRDefault="00340C74" w:rsidP="003E5EA1">
            <w:pPr>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 xml:space="preserve">Name (Chinese)  </w:t>
            </w:r>
            <w:r w:rsidRPr="009703FB">
              <w:rPr>
                <w:rFonts w:ascii="Vectora LT Std Roman" w:eastAsia="文鼎黑體M" w:hAnsi="文鼎黑體M" w:cs="新細明體" w:hint="eastAsia"/>
                <w:kern w:val="0"/>
                <w:sz w:val="16"/>
                <w:szCs w:val="16"/>
              </w:rPr>
              <w:t xml:space="preserve">                                          </w:t>
            </w:r>
            <w:r w:rsidR="004F1AFE" w:rsidRPr="009703FB">
              <w:rPr>
                <w:rFonts w:ascii="Vectora LT Std Roman" w:eastAsia="文鼎黑體M" w:hAnsi="文鼎黑體M" w:cs="新細明體" w:hint="eastAsia"/>
                <w:kern w:val="0"/>
                <w:sz w:val="16"/>
                <w:szCs w:val="16"/>
              </w:rPr>
              <w:t xml:space="preserve"> </w:t>
            </w:r>
            <w:r w:rsidRPr="009703FB">
              <w:rPr>
                <w:rFonts w:ascii="Vectora LT Std Roman" w:eastAsia="文鼎黑體M" w:hAnsi="文鼎黑體M" w:cs="新細明體" w:hint="eastAsia"/>
                <w:kern w:val="0"/>
                <w:sz w:val="20"/>
                <w:szCs w:val="20"/>
              </w:rPr>
              <w:t>ID no.</w:t>
            </w:r>
          </w:p>
          <w:p w:rsidR="00340C74" w:rsidRPr="009703FB" w:rsidRDefault="00340C74" w:rsidP="003E5EA1">
            <w:pPr>
              <w:rPr>
                <w:rFonts w:ascii="Vectora LT Std Roman" w:eastAsia="文鼎黑體M" w:hAnsi="Vectora LT Std Roman" w:cs="新細明體"/>
                <w:kern w:val="0"/>
                <w:sz w:val="18"/>
                <w:szCs w:val="18"/>
              </w:rPr>
            </w:pPr>
            <w:r w:rsidRPr="009703FB">
              <w:rPr>
                <w:rFonts w:ascii="Vectora LT Std Roman" w:eastAsia="文鼎黑體M" w:hAnsi="文鼎黑體M" w:cs="新細明體"/>
                <w:kern w:val="0"/>
                <w:sz w:val="20"/>
                <w:szCs w:val="20"/>
              </w:rPr>
              <w:t>中文姓名</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hint="eastAsia"/>
                <w:kern w:val="0"/>
                <w:sz w:val="20"/>
                <w:szCs w:val="20"/>
              </w:rPr>
              <w:t xml:space="preserve">      </w:t>
            </w:r>
            <w:r w:rsidRPr="009703FB">
              <w:rPr>
                <w:rFonts w:ascii="Vectora LT Std Roman" w:eastAsia="文鼎黑體M" w:hAnsi="文鼎黑體M" w:cs="新細明體" w:hint="eastAsia"/>
                <w:kern w:val="0"/>
                <w:sz w:val="20"/>
                <w:szCs w:val="20"/>
              </w:rPr>
              <w:t>身份證字號</w:t>
            </w:r>
            <w:r w:rsidRPr="009703FB">
              <w:rPr>
                <w:rFonts w:ascii="Vectora LT Std Roman" w:eastAsia="文鼎黑體M" w:hAnsi="文鼎黑體M" w:cs="新細明體" w:hint="eastAsia"/>
                <w:kern w:val="0"/>
                <w:sz w:val="20"/>
                <w:szCs w:val="20"/>
              </w:rPr>
              <w:t xml:space="preserve"> </w:t>
            </w:r>
            <w:r w:rsidRPr="009703FB">
              <w:rPr>
                <w:rFonts w:ascii="Vectora LT Std Roman" w:eastAsia="文鼎黑體M" w:hAnsi="Vectora LT Std Roman" w:cs="新細明體"/>
                <w:kern w:val="0"/>
                <w:sz w:val="20"/>
                <w:szCs w:val="20"/>
                <w:u w:val="single"/>
              </w:rPr>
              <w:t xml:space="preserve">                                </w:t>
            </w:r>
          </w:p>
        </w:tc>
      </w:tr>
      <w:tr w:rsidR="00340C74" w:rsidRPr="009703FB" w:rsidTr="003E5EA1">
        <w:trPr>
          <w:trHeight w:val="774"/>
        </w:trPr>
        <w:tc>
          <w:tcPr>
            <w:tcW w:w="5000" w:type="pct"/>
            <w:gridSpan w:val="2"/>
            <w:tcBorders>
              <w:top w:val="single" w:sz="4" w:space="0" w:color="auto"/>
              <w:left w:val="single" w:sz="4" w:space="0" w:color="auto"/>
              <w:bottom w:val="single" w:sz="4" w:space="0" w:color="auto"/>
              <w:right w:val="single" w:sz="4" w:space="0" w:color="auto"/>
            </w:tcBorders>
            <w:vAlign w:val="center"/>
          </w:tcPr>
          <w:p w:rsidR="00340C74" w:rsidRPr="009703FB" w:rsidRDefault="00340C74" w:rsidP="003E5EA1">
            <w:pPr>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 xml:space="preserve">Name (English)                                     Passport no. </w:t>
            </w:r>
          </w:p>
          <w:p w:rsidR="00340C74" w:rsidRPr="009703FB" w:rsidRDefault="00340C74" w:rsidP="003E5EA1">
            <w:pPr>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英文姓名</w:t>
            </w:r>
            <w:r w:rsidRPr="009703FB">
              <w:rPr>
                <w:rFonts w:ascii="Vectora LT Std Roman" w:eastAsia="文鼎黑體M" w:hAnsi="文鼎黑體M" w:cs="新細明體" w:hint="eastAsia"/>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文鼎黑體M" w:cs="新細明體" w:hint="eastAsia"/>
                <w:kern w:val="0"/>
                <w:sz w:val="20"/>
                <w:szCs w:val="20"/>
              </w:rPr>
              <w:t>(</w:t>
            </w:r>
            <w:r w:rsidRPr="009703FB">
              <w:rPr>
                <w:rFonts w:ascii="Vectora LT Std Roman" w:eastAsia="文鼎黑體M" w:hAnsi="文鼎黑體M" w:cs="新細明體" w:hint="eastAsia"/>
                <w:kern w:val="0"/>
                <w:sz w:val="20"/>
                <w:szCs w:val="20"/>
              </w:rPr>
              <w:t>需</w:t>
            </w:r>
            <w:r w:rsidRPr="009703FB">
              <w:rPr>
                <w:rFonts w:ascii="Vectora LT Std Roman" w:eastAsia="文鼎黑體M" w:hAnsi="文鼎黑體M" w:cs="新細明體"/>
                <w:kern w:val="0"/>
                <w:sz w:val="20"/>
                <w:szCs w:val="20"/>
              </w:rPr>
              <w:t>同護照</w:t>
            </w:r>
            <w:r w:rsidRPr="009703FB">
              <w:rPr>
                <w:rFonts w:ascii="Vectora LT Std Roman" w:eastAsia="文鼎黑體M" w:hAnsi="文鼎黑體M" w:cs="新細明體" w:hint="eastAsia"/>
                <w:kern w:val="0"/>
                <w:sz w:val="20"/>
                <w:szCs w:val="20"/>
              </w:rPr>
              <w:t xml:space="preserve">) </w:t>
            </w:r>
            <w:r w:rsidRPr="009703FB">
              <w:rPr>
                <w:rFonts w:ascii="Vectora LT Std Roman" w:eastAsia="文鼎黑體M" w:hAnsi="文鼎黑體M" w:cs="新細明體"/>
                <w:kern w:val="0"/>
                <w:sz w:val="20"/>
                <w:szCs w:val="20"/>
              </w:rPr>
              <w:t>護照號碼</w:t>
            </w:r>
            <w:r w:rsidRPr="009703FB">
              <w:rPr>
                <w:rFonts w:ascii="Vectora LT Std Roman" w:eastAsia="文鼎黑體M" w:hAnsi="Vectora LT Std Roman" w:cs="新細明體" w:hint="eastAsia"/>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文鼎黑體M" w:cs="新細明體"/>
                <w:kern w:val="0"/>
                <w:sz w:val="20"/>
                <w:szCs w:val="20"/>
                <w:u w:val="single"/>
              </w:rPr>
              <w:t xml:space="preserve">                        </w:t>
            </w:r>
          </w:p>
        </w:tc>
      </w:tr>
      <w:tr w:rsidR="00340C74" w:rsidRPr="009703FB" w:rsidTr="003E5EA1">
        <w:trPr>
          <w:trHeight w:val="481"/>
        </w:trPr>
        <w:tc>
          <w:tcPr>
            <w:tcW w:w="2444" w:type="pct"/>
            <w:tcBorders>
              <w:top w:val="single" w:sz="4" w:space="0" w:color="auto"/>
              <w:left w:val="single" w:sz="4" w:space="0" w:color="auto"/>
              <w:bottom w:val="single" w:sz="4" w:space="0" w:color="auto"/>
            </w:tcBorders>
            <w:vAlign w:val="center"/>
          </w:tcPr>
          <w:p w:rsidR="00340C74" w:rsidRPr="009703FB" w:rsidRDefault="00340C74" w:rsidP="003E5EA1">
            <w:pPr>
              <w:ind w:leftChars="-11" w:left="74" w:hangingChars="50" w:hanging="100"/>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 xml:space="preserve">Gender                                                                                         </w:t>
            </w:r>
          </w:p>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性別</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男</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hint="eastAsia"/>
                <w:kern w:val="0"/>
                <w:sz w:val="20"/>
                <w:szCs w:val="20"/>
              </w:rPr>
              <w:t>male</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女</w:t>
            </w:r>
            <w:r w:rsidRPr="009703FB">
              <w:rPr>
                <w:rFonts w:ascii="Vectora LT Std Roman" w:eastAsia="文鼎黑體M" w:hAnsi="文鼎黑體M" w:cs="新細明體" w:hint="eastAsia"/>
                <w:kern w:val="0"/>
                <w:sz w:val="20"/>
                <w:szCs w:val="20"/>
              </w:rPr>
              <w:t xml:space="preserve"> female</w:t>
            </w:r>
          </w:p>
        </w:tc>
        <w:tc>
          <w:tcPr>
            <w:tcW w:w="2556" w:type="pct"/>
            <w:tcBorders>
              <w:top w:val="single" w:sz="4" w:space="0" w:color="auto"/>
              <w:bottom w:val="single" w:sz="4" w:space="0" w:color="auto"/>
              <w:right w:val="single" w:sz="4" w:space="0" w:color="auto"/>
            </w:tcBorders>
            <w:vAlign w:val="center"/>
          </w:tcPr>
          <w:p w:rsidR="00340C74" w:rsidRPr="009703FB" w:rsidRDefault="00340C74" w:rsidP="003E5EA1">
            <w:pPr>
              <w:ind w:leftChars="-11" w:left="-26"/>
              <w:jc w:val="both"/>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 xml:space="preserve">     Date of birth (Y/M/D)</w:t>
            </w:r>
          </w:p>
          <w:p w:rsidR="00340C74" w:rsidRPr="009703FB" w:rsidRDefault="00340C74" w:rsidP="003E5EA1">
            <w:pPr>
              <w:ind w:leftChars="-11" w:left="-26" w:firstLineChars="250" w:firstLine="500"/>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生日</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sz w:val="20"/>
                <w:szCs w:val="20"/>
              </w:rPr>
              <w:t>西元</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年</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月</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文鼎黑體M" w:cs="新細明體"/>
                <w:kern w:val="0"/>
                <w:sz w:val="20"/>
                <w:szCs w:val="20"/>
              </w:rPr>
              <w:t>日</w:t>
            </w:r>
          </w:p>
        </w:tc>
      </w:tr>
      <w:tr w:rsidR="00340C74" w:rsidRPr="009703FB" w:rsidTr="003E5EA1">
        <w:trPr>
          <w:trHeight w:val="500"/>
        </w:trPr>
        <w:tc>
          <w:tcPr>
            <w:tcW w:w="2444" w:type="pct"/>
            <w:tcBorders>
              <w:top w:val="single" w:sz="4" w:space="0" w:color="auto"/>
              <w:left w:val="single" w:sz="4" w:space="0" w:color="auto"/>
              <w:bottom w:val="single" w:sz="4" w:space="0" w:color="auto"/>
            </w:tcBorders>
            <w:vAlign w:val="center"/>
          </w:tcPr>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身</w:t>
            </w:r>
            <w:r w:rsidRPr="009703FB">
              <w:rPr>
                <w:rFonts w:ascii="Vectora LT Std Roman" w:eastAsia="文鼎黑體M" w:hAnsi="文鼎黑體M" w:cs="新細明體" w:hint="eastAsia"/>
                <w:kern w:val="0"/>
                <w:sz w:val="20"/>
                <w:szCs w:val="20"/>
              </w:rPr>
              <w:t>份</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學生</w:t>
            </w:r>
            <w:r w:rsidRPr="009703FB">
              <w:rPr>
                <w:rFonts w:ascii="Vectora LT Std Roman" w:eastAsia="文鼎黑體M" w:hAnsi="文鼎黑體M" w:cs="新細明體" w:hint="eastAsia"/>
                <w:kern w:val="0"/>
                <w:sz w:val="20"/>
                <w:szCs w:val="20"/>
              </w:rPr>
              <w:t>Student</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18"/>
                <w:szCs w:val="18"/>
              </w:rPr>
              <w:t>(</w:t>
            </w:r>
            <w:r w:rsidRPr="009703FB">
              <w:rPr>
                <w:rFonts w:ascii="Vectora LT Std Roman" w:eastAsia="文鼎黑體M" w:hAnsi="文鼎黑體M" w:cs="新細明體"/>
                <w:kern w:val="0"/>
                <w:sz w:val="18"/>
                <w:szCs w:val="18"/>
              </w:rPr>
              <w:t>請附上有效學生證影印本</w:t>
            </w:r>
            <w:r w:rsidRPr="009703FB">
              <w:rPr>
                <w:rFonts w:ascii="Vectora LT Std Roman" w:eastAsia="文鼎黑體M" w:hAnsi="Vectora LT Std Roman" w:cs="新細明體"/>
                <w:kern w:val="0"/>
                <w:sz w:val="18"/>
                <w:szCs w:val="18"/>
              </w:rPr>
              <w:t>)</w:t>
            </w:r>
            <w:r w:rsidRPr="009703FB">
              <w:rPr>
                <w:rFonts w:ascii="Vectora LT Std Roman" w:eastAsia="文鼎黑體M" w:hAnsi="Vectora LT Std Roman" w:cs="新細明體"/>
                <w:kern w:val="0"/>
                <w:sz w:val="20"/>
                <w:szCs w:val="20"/>
              </w:rPr>
              <w:t xml:space="preserve">                </w:t>
            </w:r>
          </w:p>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社會人士</w:t>
            </w:r>
            <w:r w:rsidRPr="009703FB">
              <w:rPr>
                <w:rFonts w:ascii="Vectora LT Std Roman" w:eastAsia="文鼎黑體M" w:hAnsi="文鼎黑體M" w:cs="新細明體" w:hint="eastAsia"/>
                <w:kern w:val="0"/>
                <w:sz w:val="20"/>
                <w:szCs w:val="20"/>
              </w:rPr>
              <w:t xml:space="preserve"> Professional</w:t>
            </w:r>
          </w:p>
        </w:tc>
        <w:tc>
          <w:tcPr>
            <w:tcW w:w="2556" w:type="pct"/>
            <w:tcBorders>
              <w:top w:val="single" w:sz="4" w:space="0" w:color="auto"/>
              <w:bottom w:val="single" w:sz="4" w:space="0" w:color="auto"/>
              <w:right w:val="single" w:sz="4" w:space="0" w:color="auto"/>
            </w:tcBorders>
            <w:vAlign w:val="center"/>
          </w:tcPr>
          <w:p w:rsidR="00340C74" w:rsidRPr="009703FB" w:rsidRDefault="00340C74" w:rsidP="003E5EA1">
            <w:pPr>
              <w:ind w:leftChars="-11" w:left="-26" w:firstLineChars="250" w:firstLine="500"/>
              <w:jc w:val="both"/>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Nationality                country / city</w:t>
            </w:r>
          </w:p>
          <w:p w:rsidR="00340C74" w:rsidRPr="009703FB" w:rsidRDefault="00340C74" w:rsidP="003E5EA1">
            <w:pPr>
              <w:ind w:leftChars="-11" w:left="-26" w:firstLineChars="250" w:firstLine="500"/>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國籍</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sz w:val="20"/>
                <w:szCs w:val="20"/>
              </w:rPr>
              <w:t xml:space="preserve">    </w:t>
            </w:r>
            <w:r w:rsidRPr="009703FB">
              <w:rPr>
                <w:rFonts w:ascii="Vectora LT Std Roman" w:eastAsia="文鼎黑體M" w:hAnsi="文鼎黑體M" w:cs="新細明體" w:hint="eastAsia"/>
                <w:sz w:val="20"/>
                <w:szCs w:val="20"/>
              </w:rPr>
              <w:t>戶籍</w:t>
            </w:r>
            <w:r w:rsidRPr="009703FB">
              <w:rPr>
                <w:rFonts w:ascii="Vectora LT Std Roman" w:eastAsia="文鼎黑體M" w:hAnsi="文鼎黑體M" w:cs="新細明體"/>
                <w:sz w:val="20"/>
                <w:szCs w:val="20"/>
              </w:rPr>
              <w:t>地</w:t>
            </w:r>
            <w:r w:rsidRPr="009703FB">
              <w:rPr>
                <w:rFonts w:ascii="Vectora LT Std Roman" w:eastAsia="文鼎黑體M" w:hAnsi="Vectora LT Std Roman" w:cs="新細明體"/>
                <w:sz w:val="20"/>
                <w:szCs w:val="20"/>
              </w:rPr>
              <w:t xml:space="preserve"> </w:t>
            </w:r>
            <w:r w:rsidRPr="009703FB">
              <w:rPr>
                <w:rFonts w:ascii="Vectora LT Std Roman" w:eastAsia="文鼎黑體M" w:hAnsi="Vectora LT Std Roman" w:cs="新細明體"/>
                <w:sz w:val="20"/>
                <w:szCs w:val="20"/>
                <w:u w:val="single"/>
              </w:rPr>
              <w:t xml:space="preserve">               </w:t>
            </w:r>
          </w:p>
        </w:tc>
      </w:tr>
      <w:tr w:rsidR="00340C74" w:rsidRPr="009703FB" w:rsidTr="004F1AFE">
        <w:trPr>
          <w:trHeight w:val="1054"/>
        </w:trPr>
        <w:tc>
          <w:tcPr>
            <w:tcW w:w="5000" w:type="pct"/>
            <w:gridSpan w:val="2"/>
            <w:tcBorders>
              <w:top w:val="single" w:sz="4" w:space="0" w:color="auto"/>
              <w:left w:val="single" w:sz="4" w:space="0" w:color="auto"/>
              <w:bottom w:val="single" w:sz="4" w:space="0" w:color="auto"/>
              <w:right w:val="single" w:sz="4" w:space="0" w:color="auto"/>
            </w:tcBorders>
            <w:vAlign w:val="center"/>
          </w:tcPr>
          <w:p w:rsidR="004F1AFE" w:rsidRPr="009703FB" w:rsidRDefault="00340C74" w:rsidP="003E5EA1">
            <w:pPr>
              <w:jc w:val="both"/>
              <w:rPr>
                <w:rFonts w:ascii="Vectora LT Std Roman" w:eastAsia="文鼎黑體M" w:hAnsi="Vectora LT Std Roman" w:cs="新細明體"/>
                <w:kern w:val="0"/>
                <w:sz w:val="18"/>
                <w:szCs w:val="18"/>
              </w:rPr>
            </w:pPr>
            <w:r w:rsidRPr="009703FB">
              <w:rPr>
                <w:rFonts w:ascii="Vectora LT Std Roman" w:eastAsia="文鼎黑體M" w:hAnsi="文鼎黑體M" w:cs="新細明體"/>
                <w:kern w:val="0"/>
                <w:sz w:val="20"/>
                <w:szCs w:val="20"/>
              </w:rPr>
              <w:t>行動電話</w:t>
            </w:r>
            <w:r w:rsidRPr="009703FB">
              <w:rPr>
                <w:rFonts w:ascii="Vectora LT Std Roman" w:eastAsia="文鼎黑體M" w:hAnsi="文鼎黑體M" w:cs="新細明體" w:hint="eastAsia"/>
                <w:kern w:val="0"/>
                <w:sz w:val="20"/>
                <w:szCs w:val="20"/>
              </w:rPr>
              <w:t>Mobile</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sz w:val="20"/>
                <w:szCs w:val="20"/>
              </w:rPr>
              <w:t xml:space="preserve"> </w:t>
            </w:r>
            <w:r w:rsidRPr="009703FB">
              <w:rPr>
                <w:rFonts w:ascii="Vectora LT Std Roman" w:eastAsia="文鼎黑體M" w:hAnsi="Vectora LT Std Roman" w:cs="新細明體"/>
                <w:kern w:val="0"/>
                <w:sz w:val="18"/>
                <w:szCs w:val="18"/>
              </w:rPr>
              <w:t>(</w:t>
            </w:r>
            <w:r w:rsidRPr="009703FB">
              <w:rPr>
                <w:rFonts w:ascii="Vectora LT Std Roman" w:eastAsia="文鼎黑體M" w:hAnsi="文鼎黑體M" w:cs="新細明體"/>
                <w:kern w:val="0"/>
                <w:sz w:val="18"/>
                <w:szCs w:val="18"/>
              </w:rPr>
              <w:t>請務必填寫，</w:t>
            </w:r>
            <w:r w:rsidRPr="009703FB">
              <w:rPr>
                <w:rFonts w:ascii="Vectora LT Std Roman" w:eastAsia="文鼎黑體M" w:hAnsi="文鼎黑體M" w:cs="新細明體" w:hint="eastAsia"/>
                <w:kern w:val="0"/>
                <w:sz w:val="18"/>
                <w:szCs w:val="18"/>
              </w:rPr>
              <w:t>相關通知將以手機或</w:t>
            </w:r>
            <w:r w:rsidRPr="009703FB">
              <w:rPr>
                <w:rFonts w:ascii="Vectora LT Std Roman" w:eastAsia="文鼎黑體M" w:hAnsi="文鼎黑體M" w:cs="新細明體"/>
                <w:kern w:val="0"/>
                <w:sz w:val="18"/>
                <w:szCs w:val="18"/>
              </w:rPr>
              <w:t>簡訊通知</w:t>
            </w:r>
            <w:r w:rsidRPr="009703FB">
              <w:rPr>
                <w:rFonts w:ascii="Vectora LT Std Roman" w:eastAsia="文鼎黑體M" w:hAnsi="Vectora LT Std Roman" w:cs="新細明體"/>
                <w:kern w:val="0"/>
                <w:sz w:val="18"/>
                <w:szCs w:val="18"/>
              </w:rPr>
              <w:t>)</w:t>
            </w:r>
          </w:p>
          <w:p w:rsidR="00340C74" w:rsidRPr="009703FB" w:rsidRDefault="00340C74" w:rsidP="003E5EA1">
            <w:pPr>
              <w:jc w:val="both"/>
              <w:rPr>
                <w:rFonts w:ascii="Vectora LT Std Roman" w:eastAsia="文鼎黑體M" w:hAnsi="Vectora LT Std Roman" w:cs="新細明體"/>
                <w:sz w:val="20"/>
                <w:szCs w:val="20"/>
              </w:rPr>
            </w:pPr>
            <w:r w:rsidRPr="009703FB">
              <w:rPr>
                <w:rFonts w:ascii="Vectora LT Std Roman" w:eastAsia="文鼎黑體M" w:hAnsi="文鼎黑體M" w:cs="新細明體"/>
                <w:kern w:val="0"/>
                <w:sz w:val="20"/>
                <w:szCs w:val="20"/>
              </w:rPr>
              <w:t>聯絡電話</w:t>
            </w:r>
            <w:r w:rsidRPr="009703FB">
              <w:rPr>
                <w:rFonts w:ascii="Vectora LT Std Roman" w:eastAsia="文鼎黑體M" w:hAnsi="文鼎黑體M" w:cs="新細明體" w:hint="eastAsia"/>
                <w:kern w:val="0"/>
                <w:sz w:val="20"/>
                <w:szCs w:val="20"/>
              </w:rPr>
              <w:t>Phone</w:t>
            </w:r>
            <w:r w:rsidRPr="009703FB">
              <w:rPr>
                <w:rFonts w:ascii="Vectora LT Std Roman" w:eastAsia="文鼎黑體M" w:hAnsi="Vectora LT Std Roman" w:cs="新細明體"/>
                <w:kern w:val="0"/>
                <w:sz w:val="20"/>
                <w:szCs w:val="20"/>
              </w:rPr>
              <w:t>(</w:t>
            </w:r>
            <w:r w:rsidRPr="009703FB">
              <w:rPr>
                <w:rFonts w:ascii="Vectora LT Std Roman" w:eastAsia="文鼎黑體M" w:hAnsi="文鼎黑體M" w:cs="新細明體"/>
                <w:kern w:val="0"/>
                <w:sz w:val="20"/>
                <w:szCs w:val="20"/>
              </w:rPr>
              <w:t>日</w:t>
            </w:r>
            <w:r w:rsidRPr="009703FB">
              <w:rPr>
                <w:rFonts w:ascii="Vectora LT Std Roman" w:eastAsia="文鼎黑體M" w:hAnsi="文鼎黑體M" w:cs="新細明體" w:hint="eastAsia"/>
                <w:kern w:val="0"/>
                <w:sz w:val="20"/>
                <w:szCs w:val="20"/>
              </w:rPr>
              <w:t>Day</w:t>
            </w:r>
            <w:r w:rsidRPr="009703FB">
              <w:rPr>
                <w:rFonts w:ascii="Vectora LT Std Roman" w:eastAsia="文鼎黑體M" w:hAnsi="Vectora LT Std Roman" w:cs="新細明體"/>
                <w:kern w:val="0"/>
                <w:sz w:val="20"/>
                <w:szCs w:val="20"/>
              </w:rPr>
              <w:t>)</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kern w:val="0"/>
                <w:sz w:val="20"/>
                <w:szCs w:val="20"/>
              </w:rPr>
              <w:t>-</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sz w:val="20"/>
                <w:szCs w:val="20"/>
              </w:rPr>
              <w:t xml:space="preserve"> </w:t>
            </w:r>
            <w:r w:rsidRPr="009703FB">
              <w:rPr>
                <w:rFonts w:ascii="Vectora LT Std Roman" w:eastAsia="文鼎黑體M" w:hAnsi="Vectora LT Std Roman" w:cs="新細明體"/>
                <w:kern w:val="0"/>
                <w:sz w:val="20"/>
                <w:szCs w:val="20"/>
              </w:rPr>
              <w:t>ext.</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夜</w:t>
            </w:r>
            <w:r w:rsidRPr="009703FB">
              <w:rPr>
                <w:rFonts w:ascii="Vectora LT Std Roman" w:eastAsia="文鼎黑體M" w:hAnsi="文鼎黑體M" w:cs="新細明體" w:hint="eastAsia"/>
                <w:kern w:val="0"/>
                <w:sz w:val="20"/>
                <w:szCs w:val="20"/>
              </w:rPr>
              <w:t>Night</w:t>
            </w:r>
            <w:r w:rsidRPr="009703FB">
              <w:rPr>
                <w:rFonts w:ascii="Vectora LT Std Roman" w:eastAsia="文鼎黑體M" w:hAnsi="Vectora LT Std Roman" w:cs="新細明體"/>
                <w:kern w:val="0"/>
                <w:sz w:val="20"/>
                <w:szCs w:val="20"/>
              </w:rPr>
              <w:t>)</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kern w:val="0"/>
                <w:sz w:val="20"/>
                <w:szCs w:val="20"/>
              </w:rPr>
              <w:t>-</w:t>
            </w:r>
            <w:r w:rsidRPr="009703FB">
              <w:rPr>
                <w:rFonts w:ascii="Vectora LT Std Roman" w:eastAsia="文鼎黑體M" w:hAnsi="Vectora LT Std Roman" w:cs="新細明體"/>
                <w:sz w:val="20"/>
                <w:szCs w:val="20"/>
                <w:u w:val="single"/>
              </w:rPr>
              <w:t xml:space="preserve">                </w:t>
            </w:r>
            <w:r w:rsidRPr="009703FB">
              <w:rPr>
                <w:rFonts w:ascii="Vectora LT Std Roman" w:eastAsia="文鼎黑體M" w:hAnsi="Vectora LT Std Roman" w:cs="新細明體"/>
                <w:sz w:val="20"/>
                <w:szCs w:val="20"/>
              </w:rPr>
              <w:t xml:space="preserve">    </w:t>
            </w:r>
          </w:p>
        </w:tc>
      </w:tr>
      <w:tr w:rsidR="00340C74" w:rsidRPr="009703FB" w:rsidTr="003E5EA1">
        <w:trPr>
          <w:trHeight w:val="726"/>
        </w:trPr>
        <w:tc>
          <w:tcPr>
            <w:tcW w:w="5000" w:type="pct"/>
            <w:gridSpan w:val="2"/>
            <w:tcBorders>
              <w:top w:val="single" w:sz="4" w:space="0" w:color="auto"/>
              <w:left w:val="single" w:sz="4" w:space="0" w:color="auto"/>
              <w:bottom w:val="single" w:sz="4" w:space="0" w:color="auto"/>
              <w:right w:val="single" w:sz="4" w:space="0" w:color="auto"/>
            </w:tcBorders>
            <w:vAlign w:val="bottom"/>
          </w:tcPr>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電子信箱</w:t>
            </w:r>
            <w:r w:rsidRPr="009703FB">
              <w:rPr>
                <w:rFonts w:ascii="Vectora LT Std Roman" w:eastAsia="文鼎黑體M" w:hAnsi="文鼎黑體M" w:cs="新細明體" w:hint="eastAsia"/>
                <w:kern w:val="0"/>
                <w:sz w:val="20"/>
                <w:szCs w:val="20"/>
              </w:rPr>
              <w:t>Email</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kern w:val="0"/>
                <w:sz w:val="20"/>
                <w:szCs w:val="20"/>
                <w:u w:val="single"/>
              </w:rPr>
              <w:t xml:space="preserve">                                                                </w:t>
            </w:r>
          </w:p>
          <w:p w:rsidR="00340C74" w:rsidRPr="009703FB" w:rsidRDefault="00340C74" w:rsidP="004F1AFE">
            <w:pPr>
              <w:snapToGrid w:val="0"/>
              <w:ind w:leftChars="-11" w:left="-26" w:firstLineChars="750" w:firstLine="1350"/>
              <w:jc w:val="both"/>
              <w:rPr>
                <w:rFonts w:ascii="Vectora LT Std Roman" w:eastAsia="文鼎黑體M" w:hAnsi="Vectora LT Std Roman" w:cs="新細明體"/>
                <w:kern w:val="0"/>
                <w:sz w:val="18"/>
                <w:szCs w:val="18"/>
              </w:rPr>
            </w:pPr>
            <w:r w:rsidRPr="009703FB">
              <w:rPr>
                <w:rFonts w:ascii="Vectora LT Std Roman" w:eastAsia="文鼎黑體M" w:hAnsi="Vectora LT Std Roman" w:cs="新細明體"/>
                <w:kern w:val="0"/>
                <w:sz w:val="18"/>
                <w:szCs w:val="18"/>
              </w:rPr>
              <w:t>(</w:t>
            </w:r>
            <w:r w:rsidRPr="009703FB">
              <w:rPr>
                <w:rFonts w:ascii="Vectora LT Std Roman" w:eastAsia="文鼎黑體M" w:hAnsi="文鼎黑體M" w:cs="新細明體"/>
                <w:kern w:val="0"/>
                <w:sz w:val="18"/>
                <w:szCs w:val="18"/>
              </w:rPr>
              <w:t>為確保您能收到通知，</w:t>
            </w:r>
            <w:r w:rsidRPr="009703FB">
              <w:rPr>
                <w:rFonts w:ascii="Vectora LT Std Roman" w:eastAsia="文鼎黑體M" w:hAnsi="文鼎黑體M" w:cs="新細明體" w:hint="eastAsia"/>
                <w:kern w:val="0"/>
                <w:sz w:val="18"/>
                <w:szCs w:val="18"/>
              </w:rPr>
              <w:t>建議</w:t>
            </w:r>
            <w:r w:rsidRPr="009703FB">
              <w:rPr>
                <w:rFonts w:ascii="Vectora LT Std Roman" w:eastAsia="文鼎黑體M" w:hAnsi="文鼎黑體M" w:cs="新細明體"/>
                <w:kern w:val="0"/>
                <w:sz w:val="18"/>
                <w:szCs w:val="18"/>
              </w:rPr>
              <w:t>勿填寫各大入口網站免費電子信箱</w:t>
            </w:r>
            <w:r w:rsidRPr="009703FB">
              <w:rPr>
                <w:rFonts w:ascii="Vectora LT Std Roman" w:eastAsia="文鼎黑體M" w:hAnsi="Vectora LT Std Roman" w:cs="新細明體"/>
                <w:kern w:val="0"/>
                <w:sz w:val="18"/>
                <w:szCs w:val="18"/>
              </w:rPr>
              <w:t>)</w:t>
            </w:r>
          </w:p>
        </w:tc>
      </w:tr>
      <w:tr w:rsidR="00340C74" w:rsidRPr="009703FB" w:rsidTr="003E5EA1">
        <w:trPr>
          <w:trHeight w:val="350"/>
        </w:trPr>
        <w:tc>
          <w:tcPr>
            <w:tcW w:w="5000" w:type="pct"/>
            <w:gridSpan w:val="2"/>
            <w:tcBorders>
              <w:top w:val="single" w:sz="4" w:space="0" w:color="auto"/>
              <w:left w:val="single" w:sz="4" w:space="0" w:color="auto"/>
              <w:bottom w:val="single" w:sz="4" w:space="0" w:color="auto"/>
              <w:right w:val="single" w:sz="4" w:space="0" w:color="auto"/>
            </w:tcBorders>
          </w:tcPr>
          <w:p w:rsidR="00340C74" w:rsidRPr="009703FB" w:rsidRDefault="00340C74" w:rsidP="003E5EA1">
            <w:pPr>
              <w:ind w:leftChars="-11" w:left="-26"/>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中文通訊地址</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hint="eastAsia"/>
                <w:kern w:val="0"/>
                <w:sz w:val="20"/>
                <w:szCs w:val="20"/>
              </w:rPr>
              <w:t>Address (Chinese)</w:t>
            </w:r>
          </w:p>
          <w:p w:rsidR="00340C74" w:rsidRPr="009703FB" w:rsidRDefault="00340C74" w:rsidP="003E5EA1">
            <w:pPr>
              <w:ind w:leftChars="-11" w:left="-26"/>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文鼎黑體M" w:cs="新細明體"/>
                <w:kern w:val="0"/>
                <w:sz w:val="20"/>
                <w:szCs w:val="20"/>
              </w:rPr>
              <w:t>市</w:t>
            </w:r>
            <w:r w:rsidRPr="009703FB">
              <w:rPr>
                <w:rFonts w:ascii="Vectora LT Std Roman" w:eastAsia="文鼎黑體M" w:hAnsi="Vectora LT Std Roman" w:cs="新細明體"/>
                <w:kern w:val="0"/>
                <w:sz w:val="20"/>
                <w:szCs w:val="20"/>
              </w:rPr>
              <w:t>(</w:t>
            </w:r>
            <w:r w:rsidRPr="009703FB">
              <w:rPr>
                <w:rFonts w:ascii="Vectora LT Std Roman" w:eastAsia="文鼎黑體M" w:hAnsi="文鼎黑體M" w:cs="新細明體"/>
                <w:kern w:val="0"/>
                <w:sz w:val="20"/>
                <w:szCs w:val="20"/>
              </w:rPr>
              <w:t>縣</w:t>
            </w:r>
            <w:r w:rsidRPr="009703FB">
              <w:rPr>
                <w:rFonts w:ascii="Vectora LT Std Roman" w:eastAsia="文鼎黑體M" w:hAnsi="Vectora LT Std Roman" w:cs="新細明體"/>
                <w:kern w:val="0"/>
                <w:sz w:val="20"/>
                <w:szCs w:val="20"/>
              </w:rPr>
              <w:t>)</w:t>
            </w:r>
            <w:r w:rsidRPr="009703FB">
              <w:rPr>
                <w:rFonts w:ascii="Vectora LT Std Roman" w:eastAsia="文鼎黑體M" w:hAnsi="Vectora LT Std Roman" w:cs="新細明體"/>
                <w:kern w:val="0"/>
                <w:sz w:val="20"/>
                <w:szCs w:val="20"/>
                <w:u w:val="single"/>
              </w:rPr>
              <w:t xml:space="preserve">                                                                  </w:t>
            </w:r>
          </w:p>
        </w:tc>
      </w:tr>
      <w:tr w:rsidR="00340C74" w:rsidRPr="009703FB" w:rsidTr="003E5EA1">
        <w:trPr>
          <w:trHeight w:val="350"/>
        </w:trPr>
        <w:tc>
          <w:tcPr>
            <w:tcW w:w="5000" w:type="pct"/>
            <w:gridSpan w:val="2"/>
            <w:tcBorders>
              <w:top w:val="single" w:sz="4" w:space="0" w:color="auto"/>
              <w:left w:val="single" w:sz="4" w:space="0" w:color="auto"/>
              <w:bottom w:val="single" w:sz="4" w:space="0" w:color="auto"/>
              <w:right w:val="single" w:sz="4" w:space="0" w:color="auto"/>
            </w:tcBorders>
            <w:vAlign w:val="bottom"/>
          </w:tcPr>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英文通訊地址</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hint="eastAsia"/>
                <w:kern w:val="0"/>
                <w:sz w:val="20"/>
                <w:szCs w:val="20"/>
              </w:rPr>
              <w:t>Address (English)</w:t>
            </w:r>
          </w:p>
          <w:p w:rsidR="00340C74" w:rsidRPr="009703FB" w:rsidRDefault="00340C74" w:rsidP="003E5EA1">
            <w:pPr>
              <w:ind w:leftChars="-11" w:left="-26"/>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w:t>
            </w:r>
            <w:r w:rsidRPr="009703FB">
              <w:rPr>
                <w:rFonts w:ascii="Vectora LT Std Roman" w:eastAsia="文鼎黑體M" w:hAnsi="Vectora LT Std Roman" w:cs="新細明體"/>
                <w:kern w:val="0"/>
                <w:sz w:val="20"/>
                <w:szCs w:val="20"/>
                <w:u w:val="single"/>
              </w:rPr>
              <w:t xml:space="preserve">                                                                                       </w:t>
            </w:r>
          </w:p>
        </w:tc>
      </w:tr>
      <w:tr w:rsidR="00340C74" w:rsidRPr="009703FB" w:rsidTr="003E5EA1">
        <w:trPr>
          <w:trHeight w:val="697"/>
        </w:trPr>
        <w:tc>
          <w:tcPr>
            <w:tcW w:w="5000" w:type="pct"/>
            <w:gridSpan w:val="2"/>
            <w:tcBorders>
              <w:top w:val="single" w:sz="4" w:space="0" w:color="auto"/>
              <w:left w:val="single" w:sz="4" w:space="0" w:color="auto"/>
              <w:bottom w:val="single" w:sz="4" w:space="0" w:color="auto"/>
              <w:right w:val="single" w:sz="4" w:space="0" w:color="auto"/>
            </w:tcBorders>
            <w:vAlign w:val="bottom"/>
          </w:tcPr>
          <w:p w:rsidR="00340C74" w:rsidRPr="009703FB" w:rsidRDefault="00340C74" w:rsidP="003E5EA1">
            <w:pPr>
              <w:jc w:val="both"/>
              <w:rPr>
                <w:rFonts w:ascii="Vectora LT Std Roman" w:eastAsia="文鼎黑體M" w:hAnsi="文鼎黑體M" w:cs="新細明體"/>
                <w:kern w:val="0"/>
                <w:sz w:val="20"/>
                <w:szCs w:val="20"/>
              </w:rPr>
            </w:pPr>
            <w:r w:rsidRPr="009703FB">
              <w:rPr>
                <w:rFonts w:ascii="Vectora LT Std Roman" w:eastAsia="文鼎黑體M" w:hAnsi="文鼎黑體M" w:cs="新細明體" w:hint="eastAsia"/>
                <w:kern w:val="0"/>
                <w:sz w:val="20"/>
                <w:szCs w:val="20"/>
              </w:rPr>
              <w:t>Company / School Name          Department                        Title</w:t>
            </w:r>
          </w:p>
          <w:p w:rsidR="00340C74" w:rsidRPr="009703FB" w:rsidRDefault="00340C74" w:rsidP="003E5EA1">
            <w:pPr>
              <w:jc w:val="both"/>
              <w:rPr>
                <w:rFonts w:ascii="Vectora LT Std Roman" w:eastAsia="文鼎黑體M" w:hAnsi="Vectora LT Std Roman" w:cs="新細明體"/>
                <w:kern w:val="0"/>
                <w:sz w:val="20"/>
                <w:szCs w:val="20"/>
              </w:rPr>
            </w:pPr>
            <w:r w:rsidRPr="009703FB">
              <w:rPr>
                <w:rFonts w:ascii="Vectora LT Std Roman" w:eastAsia="文鼎黑體M" w:hAnsi="文鼎黑體M" w:cs="新細明體"/>
                <w:kern w:val="0"/>
                <w:sz w:val="20"/>
                <w:szCs w:val="20"/>
              </w:rPr>
              <w:t>公司</w:t>
            </w:r>
            <w:r w:rsidRPr="009703FB">
              <w:rPr>
                <w:rFonts w:ascii="Vectora LT Std Roman" w:eastAsia="文鼎黑體M" w:hAnsi="Vectora LT Std Roman" w:cs="新細明體" w:hint="eastAsia"/>
                <w:kern w:val="0"/>
                <w:sz w:val="20"/>
                <w:szCs w:val="20"/>
              </w:rPr>
              <w:t>/</w:t>
            </w:r>
            <w:r w:rsidRPr="009703FB">
              <w:rPr>
                <w:rFonts w:ascii="Vectora LT Std Roman" w:eastAsia="文鼎黑體M" w:hAnsi="Vectora LT Std Roman" w:cs="新細明體" w:hint="eastAsia"/>
                <w:kern w:val="0"/>
                <w:sz w:val="20"/>
                <w:szCs w:val="20"/>
              </w:rPr>
              <w:t>學校</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文鼎黑體M" w:cs="新細明體"/>
                <w:kern w:val="0"/>
                <w:sz w:val="20"/>
                <w:szCs w:val="20"/>
              </w:rPr>
              <w:t>部門</w:t>
            </w:r>
            <w:r w:rsidRPr="009703FB">
              <w:rPr>
                <w:rFonts w:ascii="Vectora LT Std Roman" w:eastAsia="文鼎黑體M" w:hAnsi="文鼎黑體M" w:cs="新細明體" w:hint="eastAsia"/>
                <w:kern w:val="0"/>
                <w:sz w:val="20"/>
                <w:szCs w:val="20"/>
              </w:rPr>
              <w:t>/</w:t>
            </w:r>
            <w:r w:rsidRPr="009703FB">
              <w:rPr>
                <w:rFonts w:ascii="Vectora LT Std Roman" w:eastAsia="文鼎黑體M" w:hAnsi="文鼎黑體M" w:cs="新細明體" w:hint="eastAsia"/>
                <w:kern w:val="0"/>
                <w:sz w:val="20"/>
                <w:szCs w:val="20"/>
              </w:rPr>
              <w:t>系所</w:t>
            </w:r>
            <w:r w:rsidRPr="009703FB">
              <w:rPr>
                <w:rFonts w:ascii="Vectora LT Std Roman" w:eastAsia="文鼎黑體M" w:hAnsi="Vectora LT Std Roman" w:cs="新細明體"/>
                <w:kern w:val="0"/>
                <w:sz w:val="20"/>
                <w:szCs w:val="20"/>
                <w:u w:val="single"/>
              </w:rPr>
              <w:t xml:space="preserve">                    </w:t>
            </w:r>
            <w:r w:rsidRPr="009703FB">
              <w:rPr>
                <w:rFonts w:ascii="Vectora LT Std Roman" w:eastAsia="文鼎黑體M" w:hAnsi="Vectora LT Std Roman" w:cs="新細明體" w:hint="eastAsia"/>
                <w:kern w:val="0"/>
                <w:sz w:val="20"/>
                <w:szCs w:val="20"/>
                <w:u w:val="single"/>
              </w:rPr>
              <w:t xml:space="preserve">      </w:t>
            </w:r>
            <w:r w:rsidRPr="009703FB">
              <w:rPr>
                <w:rFonts w:ascii="Vectora LT Std Roman" w:eastAsia="文鼎黑體M" w:hAnsi="文鼎黑體M" w:cs="新細明體"/>
                <w:kern w:val="0"/>
                <w:sz w:val="20"/>
                <w:szCs w:val="20"/>
              </w:rPr>
              <w:t>職稱：</w:t>
            </w:r>
            <w:r w:rsidRPr="009703FB">
              <w:rPr>
                <w:rFonts w:ascii="Vectora LT Std Roman" w:eastAsia="文鼎黑體M" w:hAnsi="Vectora LT Std Roman" w:cs="新細明體"/>
                <w:kern w:val="0"/>
                <w:sz w:val="20"/>
                <w:szCs w:val="20"/>
                <w:u w:val="single"/>
              </w:rPr>
              <w:t xml:space="preserve">                            </w:t>
            </w:r>
          </w:p>
        </w:tc>
      </w:tr>
      <w:tr w:rsidR="00340C74" w:rsidRPr="009703FB" w:rsidTr="003E5EA1">
        <w:trPr>
          <w:trHeight w:val="697"/>
        </w:trPr>
        <w:tc>
          <w:tcPr>
            <w:tcW w:w="5000" w:type="pct"/>
            <w:gridSpan w:val="2"/>
            <w:tcBorders>
              <w:top w:val="single" w:sz="4" w:space="0" w:color="auto"/>
              <w:left w:val="single" w:sz="4" w:space="0" w:color="auto"/>
              <w:bottom w:val="thinThickSmallGap" w:sz="24" w:space="0" w:color="333333"/>
              <w:right w:val="single" w:sz="4" w:space="0" w:color="auto"/>
            </w:tcBorders>
            <w:vAlign w:val="bottom"/>
          </w:tcPr>
          <w:p w:rsidR="00340C74" w:rsidRPr="009703FB" w:rsidRDefault="00340C74" w:rsidP="003E5EA1">
            <w:pPr>
              <w:jc w:val="both"/>
              <w:rPr>
                <w:rFonts w:ascii="Vectora LT Std Roman" w:eastAsia="文鼎黑體M" w:hAnsi="Vectora LT Std Roman" w:cs="新細明體"/>
                <w:kern w:val="0"/>
                <w:sz w:val="20"/>
                <w:szCs w:val="20"/>
              </w:rPr>
            </w:pPr>
            <w:r w:rsidRPr="009703FB">
              <w:rPr>
                <w:rFonts w:ascii="Vectora LT Std Roman" w:eastAsia="文鼎黑體M" w:hAnsi="Vectora LT Std Roman" w:cs="新細明體" w:hint="eastAsia"/>
                <w:kern w:val="0"/>
                <w:sz w:val="20"/>
                <w:szCs w:val="20"/>
              </w:rPr>
              <w:t>I hereby agree that the above information provided is true and I agree the related regulations</w:t>
            </w:r>
          </w:p>
          <w:p w:rsidR="00340C74" w:rsidRPr="009703FB" w:rsidRDefault="00340C74" w:rsidP="003E5EA1">
            <w:pPr>
              <w:jc w:val="both"/>
              <w:rPr>
                <w:rFonts w:ascii="Vectora LT Std Roman" w:eastAsia="文鼎黑體M" w:hAnsi="Vectora LT Std Roman" w:cs="新細明體"/>
                <w:kern w:val="0"/>
                <w:sz w:val="20"/>
                <w:szCs w:val="20"/>
              </w:rPr>
            </w:pPr>
            <w:r w:rsidRPr="009703FB">
              <w:rPr>
                <w:rFonts w:ascii="Vectora LT Std Roman" w:eastAsia="文鼎黑體M" w:hAnsi="Vectora LT Std Roman" w:cs="新細明體" w:hint="eastAsia"/>
                <w:kern w:val="0"/>
                <w:sz w:val="20"/>
                <w:szCs w:val="20"/>
              </w:rPr>
              <w:t xml:space="preserve">                                                   </w:t>
            </w:r>
            <w:r w:rsidR="004F1AFE" w:rsidRPr="009703FB">
              <w:rPr>
                <w:rFonts w:ascii="Vectora LT Std Roman" w:eastAsia="文鼎黑體M" w:hAnsi="Vectora LT Std Roman" w:cs="新細明體" w:hint="eastAsia"/>
                <w:kern w:val="0"/>
                <w:sz w:val="20"/>
                <w:szCs w:val="20"/>
              </w:rPr>
              <w:t xml:space="preserve">                                 </w:t>
            </w:r>
            <w:r w:rsidRPr="009703FB">
              <w:rPr>
                <w:rFonts w:ascii="Vectora LT Std Roman" w:eastAsia="文鼎黑體M" w:hAnsi="Vectora LT Std Roman" w:cs="新細明體" w:hint="eastAsia"/>
                <w:kern w:val="0"/>
                <w:sz w:val="20"/>
                <w:szCs w:val="20"/>
              </w:rPr>
              <w:t xml:space="preserve">Signature </w:t>
            </w:r>
          </w:p>
          <w:p w:rsidR="00FB7598" w:rsidRPr="009703FB" w:rsidRDefault="00FB7598" w:rsidP="003E5EA1">
            <w:pPr>
              <w:jc w:val="both"/>
              <w:rPr>
                <w:rFonts w:ascii="Vectora LT Std Roman" w:eastAsia="文鼎黑體M" w:hAnsi="Vectora LT Std Roman" w:cs="新細明體"/>
                <w:kern w:val="0"/>
                <w:sz w:val="16"/>
                <w:szCs w:val="16"/>
              </w:rPr>
            </w:pPr>
          </w:p>
          <w:p w:rsidR="00340C74" w:rsidRPr="009703FB" w:rsidRDefault="00340C74" w:rsidP="003E5EA1">
            <w:pPr>
              <w:jc w:val="both"/>
              <w:rPr>
                <w:rFonts w:ascii="Vectora LT Std Roman" w:eastAsia="文鼎黑體M" w:hAnsi="Vectora LT Std Roman" w:cs="新細明體"/>
                <w:kern w:val="0"/>
                <w:sz w:val="20"/>
                <w:szCs w:val="20"/>
              </w:rPr>
            </w:pPr>
            <w:r w:rsidRPr="009703FB">
              <w:rPr>
                <w:rFonts w:ascii="Vectora LT Std Roman" w:eastAsia="文鼎黑體M" w:hAnsi="Vectora LT Std Roman" w:cs="新細明體" w:hint="eastAsia"/>
                <w:kern w:val="0"/>
                <w:sz w:val="16"/>
                <w:szCs w:val="16"/>
              </w:rPr>
              <w:t>本人已詳實填寫申請人基本資料表及閱讀注意事項，同意並接受補助相關規定</w:t>
            </w:r>
            <w:r w:rsidRPr="009703FB">
              <w:rPr>
                <w:rFonts w:ascii="Vectora LT Std Roman" w:eastAsia="文鼎黑體M" w:hAnsi="Vectora LT Std Roman" w:cs="新細明體"/>
                <w:kern w:val="0"/>
                <w:sz w:val="20"/>
                <w:szCs w:val="20"/>
              </w:rPr>
              <w:t xml:space="preserve">   </w:t>
            </w:r>
            <w:r w:rsidRPr="009703FB">
              <w:rPr>
                <w:rFonts w:ascii="Vectora LT Std Roman" w:eastAsia="文鼎黑體M" w:hAnsi="Vectora LT Std Roman" w:cs="新細明體" w:hint="eastAsia"/>
                <w:kern w:val="0"/>
                <w:sz w:val="20"/>
                <w:szCs w:val="20"/>
              </w:rPr>
              <w:t xml:space="preserve">__________________________ </w:t>
            </w:r>
            <w:r w:rsidRPr="009703FB">
              <w:rPr>
                <w:rFonts w:ascii="Vectora LT Std Roman" w:eastAsia="文鼎黑體M" w:hAnsi="Vectora LT Std Roman" w:cs="新細明體" w:hint="eastAsia"/>
                <w:kern w:val="0"/>
                <w:sz w:val="18"/>
                <w:szCs w:val="18"/>
              </w:rPr>
              <w:t>(</w:t>
            </w:r>
            <w:r w:rsidRPr="009703FB">
              <w:rPr>
                <w:rFonts w:ascii="Vectora LT Std Roman" w:eastAsia="文鼎黑體M" w:hAnsi="Vectora LT Std Roman" w:cs="新細明體" w:hint="eastAsia"/>
                <w:kern w:val="0"/>
                <w:sz w:val="18"/>
                <w:szCs w:val="18"/>
              </w:rPr>
              <w:t>申請人簽名</w:t>
            </w:r>
            <w:r w:rsidRPr="009703FB">
              <w:rPr>
                <w:rFonts w:ascii="Vectora LT Std Roman" w:eastAsia="文鼎黑體M" w:hAnsi="Vectora LT Std Roman" w:cs="新細明體" w:hint="eastAsia"/>
                <w:kern w:val="0"/>
                <w:sz w:val="18"/>
                <w:szCs w:val="18"/>
              </w:rPr>
              <w:t>)</w:t>
            </w:r>
          </w:p>
        </w:tc>
      </w:tr>
    </w:tbl>
    <w:p w:rsidR="004F1AFE" w:rsidRPr="009703FB" w:rsidRDefault="004F1AFE" w:rsidP="00340C74">
      <w:pPr>
        <w:widowControl/>
        <w:snapToGrid w:val="0"/>
        <w:spacing w:line="300" w:lineRule="auto"/>
        <w:rPr>
          <w:rFonts w:ascii="Vectora LT Std Roman" w:eastAsia="文鼎黑體M" w:hAnsi="Vectora LT Std Roman"/>
          <w:b/>
          <w:bCs/>
          <w:sz w:val="16"/>
          <w:szCs w:val="16"/>
        </w:rPr>
      </w:pPr>
    </w:p>
    <w:p w:rsidR="00340C74" w:rsidRPr="009703FB" w:rsidRDefault="00340C74" w:rsidP="00340C74">
      <w:pPr>
        <w:widowControl/>
        <w:snapToGrid w:val="0"/>
        <w:spacing w:line="300" w:lineRule="auto"/>
        <w:rPr>
          <w:rFonts w:ascii="Vectora LT Std Roman" w:eastAsia="文鼎黑體M" w:hAnsi="Vectora LT Std Roman"/>
          <w:b/>
          <w:bCs/>
          <w:sz w:val="16"/>
          <w:szCs w:val="16"/>
        </w:rPr>
      </w:pPr>
      <w:r w:rsidRPr="009703FB">
        <w:rPr>
          <w:rFonts w:ascii="Vectora LT Std Roman" w:eastAsia="文鼎黑體M" w:hAnsi="Vectora LT Std Roman" w:hint="eastAsia"/>
          <w:b/>
          <w:bCs/>
          <w:sz w:val="16"/>
          <w:szCs w:val="16"/>
        </w:rPr>
        <w:t>注意事項</w:t>
      </w:r>
    </w:p>
    <w:p w:rsidR="00340C74" w:rsidRPr="009703FB" w:rsidRDefault="00340C74" w:rsidP="00340C74">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hint="eastAsia"/>
          <w:sz w:val="16"/>
          <w:szCs w:val="16"/>
        </w:rPr>
        <w:t>培訓補助與工讀實習均已含食宿與上課材料(接駁車4</w:t>
      </w:r>
      <w:r w:rsidR="002B456D" w:rsidRPr="009703FB">
        <w:rPr>
          <w:rFonts w:ascii="文鼎黑體M" w:eastAsia="文鼎黑體M" w:hAnsi="文鼎黑體M" w:hint="eastAsia"/>
          <w:sz w:val="16"/>
          <w:szCs w:val="16"/>
        </w:rPr>
        <w:t>9</w:t>
      </w:r>
      <w:r w:rsidRPr="009703FB">
        <w:rPr>
          <w:rFonts w:ascii="文鼎黑體M" w:eastAsia="文鼎黑體M" w:hAnsi="文鼎黑體M" w:hint="eastAsia"/>
          <w:sz w:val="16"/>
          <w:szCs w:val="16"/>
        </w:rPr>
        <w:t>歐元費用需自付)，不含機票、交通費用。</w:t>
      </w:r>
    </w:p>
    <w:p w:rsidR="00340C74" w:rsidRPr="009703FB" w:rsidRDefault="00340C74" w:rsidP="00340C74">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hint="eastAsia"/>
          <w:sz w:val="16"/>
          <w:szCs w:val="16"/>
        </w:rPr>
        <w:t>培訓補助：</w:t>
      </w:r>
      <w:r w:rsidR="007109CB" w:rsidRPr="009703FB">
        <w:rPr>
          <w:rFonts w:ascii="文鼎黑體M" w:eastAsia="文鼎黑體M" w:hAnsi="文鼎黑體M" w:hint="eastAsia"/>
          <w:sz w:val="16"/>
          <w:szCs w:val="16"/>
        </w:rPr>
        <w:t>培訓補助學員之服務內容與義務，依「201</w:t>
      </w:r>
      <w:r w:rsidR="00EE26B6" w:rsidRPr="009703FB">
        <w:rPr>
          <w:rFonts w:ascii="文鼎黑體M" w:eastAsia="文鼎黑體M" w:hAnsi="文鼎黑體M" w:hint="eastAsia"/>
          <w:sz w:val="16"/>
          <w:szCs w:val="16"/>
        </w:rPr>
        <w:t>7</w:t>
      </w:r>
      <w:r w:rsidR="007109CB" w:rsidRPr="009703FB">
        <w:rPr>
          <w:rFonts w:ascii="文鼎黑體M" w:eastAsia="文鼎黑體M" w:hAnsi="文鼎黑體M" w:hint="eastAsia"/>
          <w:sz w:val="16"/>
          <w:szCs w:val="16"/>
        </w:rPr>
        <w:t>設計種子助學計劃」相關申請辦法規定辦理</w:t>
      </w:r>
      <w:r w:rsidRPr="009703FB">
        <w:rPr>
          <w:rFonts w:ascii="文鼎黑體M" w:eastAsia="文鼎黑體M" w:hAnsi="文鼎黑體M" w:hint="eastAsia"/>
          <w:sz w:val="16"/>
          <w:szCs w:val="16"/>
        </w:rPr>
        <w:t>。</w:t>
      </w:r>
    </w:p>
    <w:p w:rsidR="004F1AFE" w:rsidRPr="009703FB" w:rsidRDefault="00340C74" w:rsidP="00340C74">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hint="eastAsia"/>
          <w:sz w:val="16"/>
          <w:szCs w:val="16"/>
        </w:rPr>
        <w:t>工讀實習：</w:t>
      </w:r>
      <w:r w:rsidR="007109CB" w:rsidRPr="009703FB">
        <w:rPr>
          <w:rFonts w:ascii="文鼎黑體M" w:eastAsia="文鼎黑體M" w:hAnsi="文鼎黑體M" w:hint="eastAsia"/>
          <w:sz w:val="16"/>
          <w:szCs w:val="16"/>
        </w:rPr>
        <w:t>工讀實習生之服務內容與義務，依「201</w:t>
      </w:r>
      <w:r w:rsidR="00EE26B6" w:rsidRPr="009703FB">
        <w:rPr>
          <w:rFonts w:ascii="文鼎黑體M" w:eastAsia="文鼎黑體M" w:hAnsi="文鼎黑體M" w:hint="eastAsia"/>
          <w:sz w:val="16"/>
          <w:szCs w:val="16"/>
        </w:rPr>
        <w:t>7</w:t>
      </w:r>
      <w:r w:rsidR="007109CB" w:rsidRPr="009703FB">
        <w:rPr>
          <w:rFonts w:ascii="文鼎黑體M" w:eastAsia="文鼎黑體M" w:hAnsi="文鼎黑體M" w:hint="eastAsia"/>
          <w:sz w:val="16"/>
          <w:szCs w:val="16"/>
        </w:rPr>
        <w:t>設計種子助學計劃」相關申請辦法規定辦理。</w:t>
      </w:r>
    </w:p>
    <w:p w:rsidR="00340C74" w:rsidRPr="009703FB" w:rsidRDefault="00340C74" w:rsidP="00340C74">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hint="eastAsia"/>
          <w:sz w:val="16"/>
          <w:szCs w:val="16"/>
        </w:rPr>
        <w:t>素食需求</w:t>
      </w:r>
      <w:r w:rsidRPr="009703FB">
        <w:rPr>
          <w:rFonts w:ascii="文鼎黑體M" w:eastAsia="文鼎黑體M" w:hAnsi="文鼎黑體M"/>
          <w:sz w:val="16"/>
          <w:szCs w:val="16"/>
        </w:rPr>
        <w:t>，</w:t>
      </w:r>
      <w:r w:rsidRPr="009703FB">
        <w:rPr>
          <w:rFonts w:ascii="文鼎黑體M" w:eastAsia="文鼎黑體M" w:hAnsi="文鼎黑體M" w:hint="eastAsia"/>
          <w:sz w:val="16"/>
          <w:szCs w:val="16"/>
        </w:rPr>
        <w:t>需事先向</w:t>
      </w:r>
      <w:r w:rsidR="004F1AFE" w:rsidRPr="009703FB">
        <w:rPr>
          <w:rFonts w:ascii="文鼎黑體M" w:eastAsia="文鼎黑體M" w:hAnsi="文鼎黑體M" w:hint="eastAsia"/>
          <w:sz w:val="16"/>
          <w:szCs w:val="16"/>
        </w:rPr>
        <w:t>布瓦布榭主辦單位</w:t>
      </w:r>
      <w:r w:rsidRPr="009703FB">
        <w:rPr>
          <w:rFonts w:ascii="文鼎黑體M" w:eastAsia="文鼎黑體M" w:hAnsi="文鼎黑體M" w:hint="eastAsia"/>
          <w:sz w:val="16"/>
          <w:szCs w:val="16"/>
        </w:rPr>
        <w:t>預訂，相關費用需於當地以歐元現金支付(恕無法接受其他貨幣和信用卡)</w:t>
      </w:r>
      <w:r w:rsidRPr="009703FB">
        <w:rPr>
          <w:rFonts w:ascii="文鼎黑體M" w:eastAsia="文鼎黑體M" w:hAnsi="文鼎黑體M"/>
          <w:sz w:val="16"/>
          <w:szCs w:val="16"/>
        </w:rPr>
        <w:t>。</w:t>
      </w:r>
    </w:p>
    <w:p w:rsidR="00340C74" w:rsidRPr="009703FB" w:rsidRDefault="00340C74" w:rsidP="00340C74">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sz w:val="16"/>
          <w:szCs w:val="16"/>
        </w:rPr>
        <w:t>本課程為自助</w:t>
      </w:r>
      <w:r w:rsidRPr="009703FB">
        <w:rPr>
          <w:rFonts w:ascii="文鼎黑體M" w:eastAsia="文鼎黑體M" w:hAnsi="文鼎黑體M" w:hint="eastAsia"/>
          <w:sz w:val="16"/>
          <w:szCs w:val="16"/>
        </w:rPr>
        <w:t>型</w:t>
      </w:r>
      <w:r w:rsidRPr="009703FB">
        <w:rPr>
          <w:rFonts w:ascii="文鼎黑體M" w:eastAsia="文鼎黑體M" w:hAnsi="文鼎黑體M"/>
          <w:sz w:val="16"/>
          <w:szCs w:val="16"/>
        </w:rPr>
        <w:t>國際課程，學費未含</w:t>
      </w:r>
      <w:r w:rsidRPr="009703FB">
        <w:rPr>
          <w:rFonts w:ascii="文鼎黑體M" w:eastAsia="文鼎黑體M" w:hAnsi="文鼎黑體M" w:hint="eastAsia"/>
          <w:sz w:val="16"/>
          <w:szCs w:val="16"/>
        </w:rPr>
        <w:t>學員</w:t>
      </w:r>
      <w:r w:rsidRPr="009703FB">
        <w:rPr>
          <w:rFonts w:ascii="文鼎黑體M" w:eastAsia="文鼎黑體M" w:hAnsi="文鼎黑體M"/>
          <w:sz w:val="16"/>
          <w:szCs w:val="16"/>
        </w:rPr>
        <w:t>保險，</w:t>
      </w:r>
      <w:r w:rsidRPr="009703FB">
        <w:rPr>
          <w:rFonts w:ascii="文鼎黑體M" w:eastAsia="文鼎黑體M" w:hAnsi="文鼎黑體M" w:hint="eastAsia"/>
          <w:sz w:val="16"/>
          <w:szCs w:val="16"/>
        </w:rPr>
        <w:t>即</w:t>
      </w:r>
      <w:r w:rsidRPr="009703FB">
        <w:rPr>
          <w:rFonts w:ascii="文鼎黑體M" w:eastAsia="文鼎黑體M" w:hAnsi="文鼎黑體M"/>
          <w:sz w:val="16"/>
          <w:szCs w:val="16"/>
        </w:rPr>
        <w:t>主辦單位</w:t>
      </w:r>
      <w:r w:rsidRPr="009703FB">
        <w:rPr>
          <w:rFonts w:ascii="文鼎黑體M" w:eastAsia="文鼎黑體M" w:hAnsi="文鼎黑體M" w:hint="eastAsia"/>
          <w:sz w:val="16"/>
          <w:szCs w:val="16"/>
        </w:rPr>
        <w:t>將</w:t>
      </w:r>
      <w:r w:rsidRPr="009703FB">
        <w:rPr>
          <w:rFonts w:ascii="文鼎黑體M" w:eastAsia="文鼎黑體M" w:hAnsi="文鼎黑體M"/>
          <w:sz w:val="16"/>
          <w:szCs w:val="16"/>
        </w:rPr>
        <w:t>不負擔任何保險費用，</w:t>
      </w:r>
      <w:r w:rsidRPr="009703FB">
        <w:rPr>
          <w:rFonts w:ascii="文鼎黑體M" w:eastAsia="文鼎黑體M" w:hAnsi="文鼎黑體M" w:hint="eastAsia"/>
          <w:sz w:val="16"/>
          <w:szCs w:val="16"/>
        </w:rPr>
        <w:t>強烈建議學員於</w:t>
      </w:r>
      <w:r w:rsidRPr="009703FB">
        <w:rPr>
          <w:rFonts w:ascii="文鼎黑體M" w:eastAsia="文鼎黑體M" w:hAnsi="文鼎黑體M"/>
          <w:sz w:val="16"/>
          <w:szCs w:val="16"/>
        </w:rPr>
        <w:t>工作坊上課期間，依需求自行</w:t>
      </w:r>
      <w:r w:rsidRPr="009703FB">
        <w:rPr>
          <w:rFonts w:ascii="文鼎黑體M" w:eastAsia="文鼎黑體M" w:hAnsi="文鼎黑體M" w:hint="eastAsia"/>
          <w:sz w:val="16"/>
          <w:szCs w:val="16"/>
        </w:rPr>
        <w:t>投</w:t>
      </w:r>
      <w:r w:rsidRPr="009703FB">
        <w:rPr>
          <w:rFonts w:ascii="文鼎黑體M" w:eastAsia="文鼎黑體M" w:hAnsi="文鼎黑體M"/>
          <w:sz w:val="16"/>
          <w:szCs w:val="16"/>
        </w:rPr>
        <w:t>保</w:t>
      </w:r>
      <w:r w:rsidRPr="009703FB">
        <w:rPr>
          <w:rFonts w:ascii="文鼎黑體M" w:eastAsia="文鼎黑體M" w:hAnsi="文鼎黑體M" w:hint="eastAsia"/>
          <w:sz w:val="16"/>
          <w:szCs w:val="16"/>
        </w:rPr>
        <w:t xml:space="preserve"> (</w:t>
      </w:r>
      <w:r w:rsidRPr="009703FB">
        <w:rPr>
          <w:rFonts w:ascii="文鼎黑體M" w:eastAsia="文鼎黑體M" w:hAnsi="文鼎黑體M"/>
          <w:sz w:val="16"/>
          <w:szCs w:val="16"/>
        </w:rPr>
        <w:t>包括意外險</w:t>
      </w:r>
      <w:r w:rsidRPr="009703FB">
        <w:rPr>
          <w:rFonts w:ascii="文鼎黑體M" w:eastAsia="文鼎黑體M" w:hAnsi="文鼎黑體M" w:hint="eastAsia"/>
          <w:sz w:val="16"/>
          <w:szCs w:val="16"/>
        </w:rPr>
        <w:t>、</w:t>
      </w:r>
      <w:r w:rsidRPr="009703FB">
        <w:rPr>
          <w:rFonts w:ascii="文鼎黑體M" w:eastAsia="文鼎黑體M" w:hAnsi="文鼎黑體M"/>
          <w:sz w:val="16"/>
          <w:szCs w:val="16"/>
        </w:rPr>
        <w:t>第三責任險</w:t>
      </w:r>
      <w:r w:rsidRPr="009703FB">
        <w:rPr>
          <w:rFonts w:ascii="文鼎黑體M" w:eastAsia="文鼎黑體M" w:hAnsi="文鼎黑體M" w:hint="eastAsia"/>
          <w:sz w:val="16"/>
          <w:szCs w:val="16"/>
        </w:rPr>
        <w:t>、</w:t>
      </w:r>
      <w:r w:rsidRPr="009703FB">
        <w:rPr>
          <w:rFonts w:ascii="文鼎黑體M" w:eastAsia="文鼎黑體M" w:hAnsi="文鼎黑體M"/>
          <w:sz w:val="16"/>
          <w:szCs w:val="16"/>
        </w:rPr>
        <w:t>健康險與竊盜險，</w:t>
      </w:r>
      <w:r w:rsidRPr="009703FB">
        <w:rPr>
          <w:rFonts w:ascii="文鼎黑體M" w:eastAsia="文鼎黑體M" w:hAnsi="文鼎黑體M" w:hint="eastAsia"/>
          <w:sz w:val="16"/>
          <w:szCs w:val="16"/>
        </w:rPr>
        <w:t>以及</w:t>
      </w:r>
      <w:r w:rsidRPr="009703FB">
        <w:rPr>
          <w:rFonts w:ascii="文鼎黑體M" w:eastAsia="文鼎黑體M" w:hAnsi="文鼎黑體M"/>
          <w:sz w:val="16"/>
          <w:szCs w:val="16"/>
        </w:rPr>
        <w:t>保旅行取消險</w:t>
      </w:r>
      <w:r w:rsidRPr="009703FB">
        <w:rPr>
          <w:rFonts w:ascii="文鼎黑體M" w:eastAsia="文鼎黑體M" w:hAnsi="文鼎黑體M" w:hint="eastAsia"/>
          <w:sz w:val="16"/>
          <w:szCs w:val="16"/>
        </w:rPr>
        <w:t>等</w:t>
      </w:r>
      <w:r w:rsidRPr="009703FB">
        <w:rPr>
          <w:rFonts w:ascii="文鼎黑體M" w:eastAsia="文鼎黑體M" w:hAnsi="文鼎黑體M"/>
          <w:sz w:val="16"/>
          <w:szCs w:val="16"/>
        </w:rPr>
        <w:t>）</w:t>
      </w:r>
      <w:r w:rsidRPr="009703FB">
        <w:rPr>
          <w:rFonts w:ascii="文鼎黑體M" w:eastAsia="文鼎黑體M" w:hAnsi="文鼎黑體M" w:hint="eastAsia"/>
          <w:sz w:val="16"/>
          <w:szCs w:val="16"/>
        </w:rPr>
        <w:t>。</w:t>
      </w:r>
    </w:p>
    <w:p w:rsidR="00E667B8" w:rsidRPr="009703FB" w:rsidRDefault="00E667B8" w:rsidP="00E667B8">
      <w:pPr>
        <w:pStyle w:val="a8"/>
        <w:widowControl/>
        <w:numPr>
          <w:ilvl w:val="0"/>
          <w:numId w:val="18"/>
        </w:numPr>
        <w:snapToGrid w:val="0"/>
        <w:spacing w:line="300" w:lineRule="auto"/>
        <w:ind w:leftChars="0"/>
        <w:rPr>
          <w:rFonts w:ascii="文鼎黑體M" w:eastAsia="文鼎黑體M" w:hAnsi="文鼎黑體M"/>
          <w:sz w:val="16"/>
          <w:szCs w:val="16"/>
        </w:rPr>
      </w:pPr>
      <w:r w:rsidRPr="009703FB">
        <w:rPr>
          <w:rFonts w:ascii="文鼎黑體M" w:eastAsia="文鼎黑體M" w:hAnsi="文鼎黑體M" w:hint="eastAsia"/>
          <w:sz w:val="16"/>
          <w:szCs w:val="16"/>
        </w:rPr>
        <w:t>本補助辦法相關說明與規定，以布瓦布榭學學官網公告為準。</w:t>
      </w:r>
      <w:r w:rsidR="004F1AFE" w:rsidRPr="009703FB">
        <w:rPr>
          <w:rFonts w:ascii="文鼎黑體M" w:eastAsia="文鼎黑體M" w:hAnsi="文鼎黑體M"/>
          <w:sz w:val="16"/>
          <w:szCs w:val="16"/>
        </w:rPr>
        <w:t>boisbuchet.xuexue.tw</w:t>
      </w:r>
    </w:p>
    <w:p w:rsidR="00E667B8" w:rsidRPr="009703FB" w:rsidRDefault="00E667B8" w:rsidP="00E667B8">
      <w:pPr>
        <w:widowControl/>
        <w:snapToGrid w:val="0"/>
        <w:spacing w:line="300" w:lineRule="auto"/>
        <w:rPr>
          <w:rFonts w:ascii="文鼎黑體M" w:eastAsia="文鼎黑體M" w:hAnsi="文鼎黑體M"/>
          <w:sz w:val="16"/>
          <w:szCs w:val="16"/>
        </w:rPr>
      </w:pPr>
    </w:p>
    <w:p w:rsidR="00340C74" w:rsidRPr="009703FB" w:rsidRDefault="00340C74" w:rsidP="00340C74">
      <w:pPr>
        <w:snapToGrid w:val="0"/>
        <w:rPr>
          <w:rFonts w:ascii="Vectora LT Std Roman" w:eastAsia="文鼎黑體B" w:hAnsi="Vectora LT Std Roman" w:cs="新細明體"/>
          <w:b/>
          <w:kern w:val="0"/>
          <w:sz w:val="28"/>
          <w:szCs w:val="28"/>
        </w:rPr>
      </w:pPr>
    </w:p>
    <w:p w:rsidR="00340C74" w:rsidRPr="009703FB" w:rsidRDefault="00340C74" w:rsidP="00340C74">
      <w:pPr>
        <w:snapToGrid w:val="0"/>
        <w:rPr>
          <w:rFonts w:ascii="Vectora LT Std Roman" w:eastAsia="文鼎黑體B" w:hAnsi="Vectora LT Std Roman" w:cs="新細明體"/>
          <w:b/>
          <w:kern w:val="0"/>
          <w:sz w:val="28"/>
          <w:szCs w:val="28"/>
        </w:rPr>
      </w:pPr>
    </w:p>
    <w:p w:rsidR="00340C74" w:rsidRPr="009703FB" w:rsidRDefault="00340C74" w:rsidP="00340C74">
      <w:pPr>
        <w:snapToGrid w:val="0"/>
        <w:rPr>
          <w:rFonts w:ascii="Vectora LT Std Roman" w:eastAsia="文鼎黑體B" w:hAnsi="Vectora LT Std Roman" w:cs="新細明體"/>
          <w:b/>
          <w:kern w:val="0"/>
          <w:sz w:val="28"/>
          <w:szCs w:val="28"/>
        </w:rPr>
      </w:pPr>
    </w:p>
    <w:p w:rsidR="00340C74" w:rsidRPr="009703FB" w:rsidRDefault="00340C74" w:rsidP="00340C74">
      <w:pPr>
        <w:snapToGrid w:val="0"/>
        <w:jc w:val="center"/>
        <w:rPr>
          <w:rFonts w:ascii="文鼎黑體B" w:eastAsia="文鼎黑體B" w:hAnsi="文鼎黑體B" w:cs="新細明體"/>
          <w:kern w:val="0"/>
          <w:bdr w:val="single" w:sz="4" w:space="0" w:color="auto"/>
        </w:rPr>
      </w:pPr>
    </w:p>
    <w:p w:rsidR="00340C74" w:rsidRPr="009703FB" w:rsidRDefault="00340C74" w:rsidP="00340C74">
      <w:pPr>
        <w:snapToGrid w:val="0"/>
        <w:jc w:val="center"/>
        <w:rPr>
          <w:rFonts w:ascii="文鼎黑體B" w:eastAsia="文鼎黑體B" w:hAnsi="文鼎黑體B" w:cs="新細明體"/>
          <w:kern w:val="0"/>
          <w:bdr w:val="single" w:sz="4" w:space="0" w:color="auto"/>
        </w:rPr>
      </w:pPr>
    </w:p>
    <w:p w:rsidR="00340C74" w:rsidRPr="009703FB" w:rsidRDefault="00340C74" w:rsidP="00340C74">
      <w:pPr>
        <w:snapToGrid w:val="0"/>
        <w:jc w:val="center"/>
        <w:rPr>
          <w:rFonts w:ascii="文鼎黑體B" w:eastAsia="文鼎黑體B" w:hAnsi="文鼎黑體B" w:cs="新細明體"/>
          <w:kern w:val="0"/>
          <w:bdr w:val="single" w:sz="4" w:space="0" w:color="auto"/>
        </w:rPr>
      </w:pPr>
    </w:p>
    <w:p w:rsidR="00E667B8" w:rsidRPr="009703FB" w:rsidRDefault="00E667B8" w:rsidP="00340C74">
      <w:pPr>
        <w:snapToGrid w:val="0"/>
        <w:jc w:val="center"/>
        <w:rPr>
          <w:rFonts w:ascii="文鼎黑體B" w:eastAsia="文鼎黑體B" w:hAnsi="文鼎黑體B" w:cs="新細明體"/>
          <w:kern w:val="0"/>
          <w:bdr w:val="single" w:sz="4" w:space="0" w:color="auto"/>
        </w:rPr>
      </w:pPr>
    </w:p>
    <w:p w:rsidR="00E667B8" w:rsidRPr="009703FB" w:rsidRDefault="00E667B8" w:rsidP="00340C74">
      <w:pPr>
        <w:snapToGrid w:val="0"/>
        <w:jc w:val="center"/>
        <w:rPr>
          <w:rFonts w:ascii="文鼎黑體B" w:eastAsia="文鼎黑體B" w:hAnsi="文鼎黑體B" w:cs="新細明體"/>
          <w:kern w:val="0"/>
          <w:bdr w:val="single" w:sz="4" w:space="0" w:color="auto"/>
        </w:rPr>
      </w:pPr>
    </w:p>
    <w:p w:rsidR="00340C74" w:rsidRPr="009703FB" w:rsidRDefault="00340C74" w:rsidP="00340C74">
      <w:pPr>
        <w:snapToGrid w:val="0"/>
        <w:rPr>
          <w:rFonts w:ascii="文鼎黑體B" w:eastAsia="文鼎黑體B" w:hAnsi="文鼎黑體B" w:cs="新細明體"/>
          <w:kern w:val="0"/>
          <w:bdr w:val="single" w:sz="4" w:space="0" w:color="auto"/>
        </w:rPr>
      </w:pPr>
    </w:p>
    <w:p w:rsidR="00340C74" w:rsidRPr="009703FB" w:rsidRDefault="00340C74" w:rsidP="00886CCB">
      <w:pPr>
        <w:snapToGrid w:val="0"/>
        <w:ind w:firstLineChars="1900" w:firstLine="4560"/>
        <w:rPr>
          <w:rFonts w:ascii="文鼎黑體B" w:eastAsia="文鼎黑體B" w:hAnsi="文鼎黑體B" w:cs="新細明體"/>
          <w:kern w:val="0"/>
        </w:rPr>
      </w:pPr>
      <w:r w:rsidRPr="009703FB">
        <w:rPr>
          <w:rFonts w:ascii="文鼎黑體B" w:eastAsia="文鼎黑體B" w:hAnsi="文鼎黑體B" w:cs="新細明體" w:hint="eastAsia"/>
          <w:kern w:val="0"/>
          <w:bdr w:val="single" w:sz="4" w:space="0" w:color="auto"/>
        </w:rPr>
        <w:t>檢附資料</w:t>
      </w:r>
    </w:p>
    <w:p w:rsidR="00340C74" w:rsidRPr="009703FB" w:rsidRDefault="00340C74" w:rsidP="00340C74">
      <w:pPr>
        <w:widowControl/>
        <w:snapToGrid w:val="0"/>
        <w:spacing w:line="300" w:lineRule="auto"/>
        <w:ind w:firstLineChars="100" w:firstLine="160"/>
        <w:rPr>
          <w:rFonts w:ascii="Vectora LT Std Roman" w:eastAsia="文鼎黑體M" w:hAnsi="Vectora LT Std Roman"/>
          <w:bCs/>
          <w:sz w:val="16"/>
          <w:szCs w:val="16"/>
        </w:rPr>
      </w:pPr>
    </w:p>
    <w:p w:rsidR="00340C74" w:rsidRPr="009703FB" w:rsidRDefault="00340C74" w:rsidP="00340C74">
      <w:pPr>
        <w:widowControl/>
        <w:snapToGrid w:val="0"/>
        <w:spacing w:line="300" w:lineRule="auto"/>
        <w:rPr>
          <w:rFonts w:ascii="Vectora LT Std Light" w:eastAsia="文鼎黑體M" w:hAnsi="Vectora LT Std Light"/>
          <w:bCs/>
          <w:sz w:val="20"/>
          <w:szCs w:val="20"/>
        </w:rPr>
      </w:pPr>
      <w:r w:rsidRPr="009703FB">
        <w:rPr>
          <w:rFonts w:ascii="Vectora LT Std Light" w:eastAsia="文鼎黑體M" w:hAnsi="Vectora LT Std Roman"/>
          <w:bCs/>
          <w:sz w:val="20"/>
          <w:szCs w:val="20"/>
        </w:rPr>
        <w:t>姓名</w:t>
      </w:r>
      <w:r w:rsidRPr="009703FB">
        <w:rPr>
          <w:rFonts w:ascii="Vectora LT Std Light" w:eastAsia="文鼎黑體M" w:hAnsi="Vectora LT Std Light"/>
          <w:bCs/>
          <w:sz w:val="20"/>
          <w:szCs w:val="20"/>
        </w:rPr>
        <w:t>Name</w:t>
      </w:r>
      <w:r w:rsidRPr="009703FB">
        <w:rPr>
          <w:rFonts w:ascii="Vectora LT Std Light" w:eastAsia="文鼎黑體M" w:hAnsi="Vectora LT Std Roman"/>
          <w:bCs/>
          <w:sz w:val="20"/>
          <w:szCs w:val="20"/>
        </w:rPr>
        <w:t>：</w:t>
      </w:r>
      <w:r w:rsidRPr="009703FB">
        <w:rPr>
          <w:rFonts w:ascii="Vectora LT Std Light" w:eastAsia="文鼎黑體M" w:hAnsi="Vectora LT Std Light"/>
          <w:bCs/>
          <w:sz w:val="20"/>
          <w:szCs w:val="20"/>
        </w:rPr>
        <w:t>_________________________</w:t>
      </w:r>
    </w:p>
    <w:tbl>
      <w:tblPr>
        <w:tblW w:w="10093"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28" w:type="dxa"/>
          <w:right w:w="28" w:type="dxa"/>
        </w:tblCellMar>
        <w:tblLook w:val="0000"/>
      </w:tblPr>
      <w:tblGrid>
        <w:gridCol w:w="4990"/>
        <w:gridCol w:w="5103"/>
      </w:tblGrid>
      <w:tr w:rsidR="00340C74" w:rsidRPr="009703FB" w:rsidTr="00340C74">
        <w:trPr>
          <w:trHeight w:val="295"/>
        </w:trPr>
        <w:tc>
          <w:tcPr>
            <w:tcW w:w="10093" w:type="dxa"/>
            <w:gridSpan w:val="2"/>
            <w:vAlign w:val="center"/>
          </w:tcPr>
          <w:p w:rsidR="00340C74" w:rsidRPr="009703FB" w:rsidRDefault="00340C74" w:rsidP="003E5EA1">
            <w:pPr>
              <w:jc w:val="both"/>
              <w:rPr>
                <w:rFonts w:ascii="Vectora LT Std Light" w:eastAsia="文鼎黑體M" w:hAnsi="Vectora LT Std Light"/>
                <w:sz w:val="20"/>
                <w:szCs w:val="20"/>
              </w:rPr>
            </w:pPr>
            <w:r w:rsidRPr="009703FB">
              <w:rPr>
                <w:rFonts w:ascii="Vectora LT Std Light" w:eastAsia="文鼎黑體M" w:hAnsi="Vectora LT Std Light"/>
                <w:sz w:val="20"/>
                <w:szCs w:val="20"/>
              </w:rPr>
              <w:t>身分證影本</w:t>
            </w:r>
            <w:r w:rsidRPr="009703FB">
              <w:rPr>
                <w:rFonts w:ascii="Vectora LT Std Light" w:eastAsia="文鼎黑體M" w:hAnsi="Vectora LT Std Light"/>
                <w:sz w:val="20"/>
                <w:szCs w:val="20"/>
              </w:rPr>
              <w:t>ID Card Copy</w:t>
            </w:r>
          </w:p>
        </w:tc>
      </w:tr>
      <w:tr w:rsidR="00340C74" w:rsidRPr="009703FB" w:rsidTr="00340C74">
        <w:trPr>
          <w:trHeight w:val="3157"/>
        </w:trPr>
        <w:tc>
          <w:tcPr>
            <w:tcW w:w="4990" w:type="dxa"/>
            <w:vAlign w:val="center"/>
          </w:tcPr>
          <w:p w:rsidR="00340C74" w:rsidRPr="009703FB" w:rsidRDefault="00340C74" w:rsidP="003E5EA1">
            <w:pPr>
              <w:jc w:val="center"/>
              <w:rPr>
                <w:rFonts w:ascii="Vectora LT Std Light" w:eastAsia="文鼎黑體M" w:hAnsi="Vectora LT Std Light"/>
              </w:rPr>
            </w:pPr>
            <w:r w:rsidRPr="009703FB">
              <w:rPr>
                <w:rFonts w:ascii="Vectora LT Std Light" w:eastAsia="文鼎黑體M" w:hAnsi="Vectora LT Std Light"/>
              </w:rPr>
              <w:t>(</w:t>
            </w:r>
            <w:r w:rsidRPr="009703FB">
              <w:rPr>
                <w:rFonts w:ascii="Vectora LT Std Light" w:eastAsia="文鼎黑體M" w:hAnsi="Vectora LT Std Light"/>
              </w:rPr>
              <w:t>正</w:t>
            </w:r>
            <w:r w:rsidRPr="009703FB">
              <w:rPr>
                <w:rFonts w:ascii="Vectora LT Std Light" w:eastAsia="文鼎黑體M" w:hAnsi="Vectora LT Std Light"/>
              </w:rPr>
              <w:t>)</w:t>
            </w:r>
          </w:p>
        </w:tc>
        <w:tc>
          <w:tcPr>
            <w:tcW w:w="5103" w:type="dxa"/>
            <w:vAlign w:val="center"/>
          </w:tcPr>
          <w:p w:rsidR="00340C74" w:rsidRPr="009703FB" w:rsidRDefault="00340C74" w:rsidP="003E5EA1">
            <w:pPr>
              <w:jc w:val="center"/>
              <w:rPr>
                <w:rFonts w:ascii="Vectora LT Std Light" w:eastAsia="文鼎黑體M" w:hAnsi="Vectora LT Std Light"/>
              </w:rPr>
            </w:pPr>
            <w:r w:rsidRPr="009703FB">
              <w:rPr>
                <w:rFonts w:ascii="Vectora LT Std Light" w:eastAsia="文鼎黑體M" w:hAnsi="Vectora LT Std Light"/>
              </w:rPr>
              <w:t>(</w:t>
            </w:r>
            <w:r w:rsidRPr="009703FB">
              <w:rPr>
                <w:rFonts w:ascii="Vectora LT Std Light" w:eastAsia="文鼎黑體M" w:hAnsi="Vectora LT Std Light"/>
              </w:rPr>
              <w:t>反</w:t>
            </w:r>
            <w:r w:rsidRPr="009703FB">
              <w:rPr>
                <w:rFonts w:ascii="Vectora LT Std Light" w:eastAsia="文鼎黑體M" w:hAnsi="Vectora LT Std Light"/>
              </w:rPr>
              <w:t>)</w:t>
            </w:r>
          </w:p>
        </w:tc>
      </w:tr>
      <w:tr w:rsidR="00340C74" w:rsidRPr="009703FB" w:rsidTr="00340C74">
        <w:trPr>
          <w:trHeight w:val="325"/>
        </w:trPr>
        <w:tc>
          <w:tcPr>
            <w:tcW w:w="10093" w:type="dxa"/>
            <w:gridSpan w:val="2"/>
            <w:vAlign w:val="center"/>
          </w:tcPr>
          <w:p w:rsidR="00340C74" w:rsidRPr="009703FB" w:rsidRDefault="00340C74" w:rsidP="003E5EA1">
            <w:pPr>
              <w:jc w:val="both"/>
              <w:rPr>
                <w:rFonts w:ascii="Vectora LT Std Light" w:eastAsia="文鼎黑體M" w:hAnsi="Vectora LT Std Light"/>
                <w:sz w:val="20"/>
                <w:szCs w:val="20"/>
              </w:rPr>
            </w:pPr>
            <w:r w:rsidRPr="009703FB">
              <w:rPr>
                <w:rFonts w:ascii="Vectora LT Std Light" w:eastAsia="文鼎黑體M" w:hAnsi="Vectora LT Std Light"/>
                <w:sz w:val="20"/>
                <w:szCs w:val="20"/>
              </w:rPr>
              <w:t>學生證影本</w:t>
            </w:r>
            <w:r w:rsidRPr="009703FB">
              <w:rPr>
                <w:rFonts w:ascii="Vectora LT Std Light" w:eastAsia="文鼎黑體M" w:hAnsi="Vectora LT Std Light"/>
                <w:sz w:val="20"/>
                <w:szCs w:val="20"/>
              </w:rPr>
              <w:t>Student ID Card Copy</w:t>
            </w:r>
          </w:p>
        </w:tc>
      </w:tr>
      <w:tr w:rsidR="00340C74" w:rsidRPr="009703FB" w:rsidTr="00340C74">
        <w:trPr>
          <w:trHeight w:val="3036"/>
        </w:trPr>
        <w:tc>
          <w:tcPr>
            <w:tcW w:w="4990" w:type="dxa"/>
            <w:vAlign w:val="center"/>
          </w:tcPr>
          <w:p w:rsidR="00340C74" w:rsidRPr="009703FB" w:rsidRDefault="00340C74" w:rsidP="003E5EA1">
            <w:pPr>
              <w:jc w:val="center"/>
              <w:rPr>
                <w:rFonts w:ascii="Vectora LT Std Light" w:eastAsia="文鼎黑體M" w:hAnsi="Vectora LT Std Light"/>
              </w:rPr>
            </w:pPr>
            <w:r w:rsidRPr="009703FB">
              <w:rPr>
                <w:rFonts w:ascii="Vectora LT Std Light" w:eastAsia="文鼎黑體M" w:hAnsi="Vectora LT Std Light"/>
              </w:rPr>
              <w:t>(</w:t>
            </w:r>
            <w:r w:rsidRPr="009703FB">
              <w:rPr>
                <w:rFonts w:ascii="Vectora LT Std Light" w:eastAsia="文鼎黑體M" w:hAnsi="Vectora LT Std Light"/>
              </w:rPr>
              <w:t>正</w:t>
            </w:r>
            <w:r w:rsidRPr="009703FB">
              <w:rPr>
                <w:rFonts w:ascii="Vectora LT Std Light" w:eastAsia="文鼎黑體M" w:hAnsi="Vectora LT Std Light"/>
              </w:rPr>
              <w:t>)</w:t>
            </w:r>
          </w:p>
        </w:tc>
        <w:tc>
          <w:tcPr>
            <w:tcW w:w="5103" w:type="dxa"/>
            <w:vAlign w:val="center"/>
          </w:tcPr>
          <w:p w:rsidR="00340C74" w:rsidRPr="009703FB" w:rsidRDefault="00340C74" w:rsidP="003E5EA1">
            <w:pPr>
              <w:jc w:val="center"/>
              <w:rPr>
                <w:rFonts w:ascii="Vectora LT Std Light" w:eastAsia="文鼎黑體M" w:hAnsi="Vectora LT Std Light"/>
              </w:rPr>
            </w:pPr>
            <w:r w:rsidRPr="009703FB">
              <w:rPr>
                <w:rFonts w:ascii="Vectora LT Std Light" w:eastAsia="文鼎黑體M" w:hAnsi="Vectora LT Std Light"/>
              </w:rPr>
              <w:t>(</w:t>
            </w:r>
            <w:r w:rsidRPr="009703FB">
              <w:rPr>
                <w:rFonts w:ascii="Vectora LT Std Light" w:eastAsia="文鼎黑體M" w:hAnsi="Vectora LT Std Light"/>
              </w:rPr>
              <w:t>反</w:t>
            </w:r>
            <w:r w:rsidRPr="009703FB">
              <w:rPr>
                <w:rFonts w:ascii="Vectora LT Std Light" w:eastAsia="文鼎黑體M" w:hAnsi="Vectora LT Std Light"/>
              </w:rPr>
              <w:t>)</w:t>
            </w:r>
          </w:p>
        </w:tc>
      </w:tr>
      <w:tr w:rsidR="00340C74" w:rsidRPr="009703FB" w:rsidTr="00340C74">
        <w:trPr>
          <w:trHeight w:val="345"/>
        </w:trPr>
        <w:tc>
          <w:tcPr>
            <w:tcW w:w="10093" w:type="dxa"/>
            <w:gridSpan w:val="2"/>
            <w:vAlign w:val="center"/>
          </w:tcPr>
          <w:p w:rsidR="00340C74" w:rsidRPr="009703FB" w:rsidRDefault="00340C74" w:rsidP="003E5EA1">
            <w:pPr>
              <w:jc w:val="both"/>
              <w:rPr>
                <w:rFonts w:ascii="Vectora LT Std Light" w:eastAsia="文鼎黑體M" w:hAnsi="Vectora LT Std Light"/>
                <w:sz w:val="20"/>
                <w:szCs w:val="20"/>
              </w:rPr>
            </w:pPr>
            <w:r w:rsidRPr="009703FB">
              <w:rPr>
                <w:rFonts w:ascii="Vectora LT Std Light" w:eastAsia="文鼎黑體M" w:hAnsi="Vectora LT Std Light"/>
                <w:sz w:val="20"/>
                <w:szCs w:val="20"/>
              </w:rPr>
              <w:t>護照影本</w:t>
            </w:r>
            <w:r w:rsidRPr="009703FB">
              <w:rPr>
                <w:rFonts w:ascii="Vectora LT Std Light" w:eastAsia="文鼎黑體M" w:hAnsi="Vectora LT Std Light"/>
                <w:sz w:val="20"/>
                <w:szCs w:val="20"/>
              </w:rPr>
              <w:t>Passport Copy</w:t>
            </w:r>
          </w:p>
        </w:tc>
      </w:tr>
      <w:tr w:rsidR="00340C74" w:rsidRPr="009703FB" w:rsidTr="00340C74">
        <w:trPr>
          <w:trHeight w:val="6222"/>
        </w:trPr>
        <w:tc>
          <w:tcPr>
            <w:tcW w:w="10093" w:type="dxa"/>
            <w:gridSpan w:val="2"/>
            <w:vAlign w:val="center"/>
          </w:tcPr>
          <w:p w:rsidR="00340C74" w:rsidRPr="009703FB" w:rsidRDefault="00340C74" w:rsidP="003E5EA1">
            <w:pPr>
              <w:jc w:val="center"/>
              <w:rPr>
                <w:rFonts w:ascii="Vectora LT Std Light" w:eastAsia="文鼎黑體M" w:hAnsi="Vectora LT Std Light"/>
              </w:rPr>
            </w:pPr>
            <w:r w:rsidRPr="009703FB">
              <w:rPr>
                <w:rFonts w:ascii="Vectora LT Std Light" w:eastAsia="文鼎黑體M" w:hAnsi="Vectora LT Std Light"/>
              </w:rPr>
              <w:t>護照影本黏貼處</w:t>
            </w:r>
          </w:p>
        </w:tc>
      </w:tr>
    </w:tbl>
    <w:p w:rsidR="00340C74" w:rsidRPr="009703FB" w:rsidRDefault="006D13D0" w:rsidP="00340C74">
      <w:pPr>
        <w:widowControl/>
        <w:snapToGrid w:val="0"/>
        <w:spacing w:line="300" w:lineRule="auto"/>
        <w:rPr>
          <w:rFonts w:ascii="Vectora LT Std Roman" w:eastAsia="文鼎黑體M" w:hAnsi="Vectora LT Std Roman"/>
          <w:bCs/>
          <w:sz w:val="16"/>
          <w:szCs w:val="16"/>
        </w:rPr>
      </w:pPr>
      <w:r w:rsidRPr="009703FB">
        <w:rPr>
          <w:rFonts w:ascii="Vectora LT Std Roman" w:eastAsia="文鼎黑體B" w:hAnsi="Vectora LT Std Roman" w:cs="新細明體"/>
          <w:b/>
          <w:noProof/>
          <w:kern w:val="0"/>
          <w:sz w:val="28"/>
          <w:szCs w:val="28"/>
        </w:rPr>
        <w:pict>
          <v:rect id="_x0000_s1036" style="position:absolute;margin-left:52.35pt;margin-top:5.8pt;width:350.85pt;height:19.95pt;z-index:251661312;mso-position-horizontal-relative:text;mso-position-vertical-relative:text" stroked="f">
            <v:textbox style="mso-next-textbox:#_x0000_s1036">
              <w:txbxContent>
                <w:p w:rsidR="00DC2B7D" w:rsidRPr="007073A9" w:rsidRDefault="00DC2B7D" w:rsidP="00340C74">
                  <w:pPr>
                    <w:ind w:firstLineChars="150" w:firstLine="270"/>
                    <w:jc w:val="center"/>
                    <w:rPr>
                      <w:rFonts w:ascii="文鼎黑體M" w:eastAsia="文鼎黑體M" w:hAnsi="文鼎黑體M"/>
                      <w:sz w:val="18"/>
                      <w:szCs w:val="18"/>
                    </w:rPr>
                  </w:pPr>
                </w:p>
              </w:txbxContent>
            </v:textbox>
          </v:rect>
        </w:pict>
      </w:r>
    </w:p>
    <w:p w:rsidR="000A71F8" w:rsidRPr="009703FB" w:rsidRDefault="000A71F8" w:rsidP="00FB7598">
      <w:pPr>
        <w:snapToGrid w:val="0"/>
        <w:rPr>
          <w:rFonts w:ascii="Vectora LT Std Light" w:eastAsia="文鼎黑體M" w:hAnsi="Vectora LT Std Light" w:cs="新細明體"/>
          <w:kern w:val="0"/>
          <w:sz w:val="28"/>
          <w:szCs w:val="28"/>
        </w:rPr>
      </w:pPr>
    </w:p>
    <w:p w:rsidR="008F60E4" w:rsidRPr="009703FB" w:rsidRDefault="008F60E4" w:rsidP="008F60E4">
      <w:pPr>
        <w:snapToGrid w:val="0"/>
        <w:jc w:val="center"/>
        <w:rPr>
          <w:rFonts w:ascii="Vectora LT Std Light" w:eastAsia="文鼎黑體M" w:hAnsi="Vectora LT Std Light" w:cs="新細明體"/>
          <w:kern w:val="0"/>
          <w:sz w:val="28"/>
          <w:szCs w:val="28"/>
        </w:rPr>
      </w:pPr>
      <w:r w:rsidRPr="009703FB">
        <w:rPr>
          <w:rFonts w:ascii="Vectora LT Std Light" w:eastAsia="文鼎黑體M" w:hAnsi="Vectora LT Std Light" w:cs="新細明體"/>
          <w:kern w:val="0"/>
          <w:sz w:val="28"/>
          <w:szCs w:val="28"/>
        </w:rPr>
        <w:t>201</w:t>
      </w:r>
      <w:r w:rsidR="003519B2" w:rsidRPr="009703FB">
        <w:rPr>
          <w:rFonts w:ascii="Vectora LT Std Light" w:eastAsia="文鼎黑體M" w:hAnsi="Vectora LT Std Light" w:cs="新細明體" w:hint="eastAsia"/>
          <w:kern w:val="0"/>
          <w:sz w:val="28"/>
          <w:szCs w:val="28"/>
        </w:rPr>
        <w:t>7</w:t>
      </w:r>
      <w:r w:rsidRPr="009703FB">
        <w:rPr>
          <w:rFonts w:ascii="Vectora LT Std Light" w:eastAsia="文鼎黑體M" w:hAnsi="文鼎黑體M" w:cs="新細明體"/>
          <w:kern w:val="0"/>
          <w:sz w:val="28"/>
          <w:szCs w:val="28"/>
        </w:rPr>
        <w:t>法國布瓦布榭暑期設計工作坊</w:t>
      </w:r>
    </w:p>
    <w:p w:rsidR="0073096C" w:rsidRPr="009703FB" w:rsidRDefault="000B0F36" w:rsidP="006D13D0">
      <w:pPr>
        <w:spacing w:beforeLines="50" w:afterLines="50" w:line="320" w:lineRule="exact"/>
        <w:jc w:val="center"/>
        <w:rPr>
          <w:rFonts w:ascii="文鼎黑體B" w:eastAsia="文鼎黑體B" w:hAnsi="文鼎黑體B"/>
          <w:b/>
          <w:bCs/>
          <w:sz w:val="28"/>
          <w:szCs w:val="28"/>
        </w:rPr>
      </w:pPr>
      <w:r w:rsidRPr="009703FB">
        <w:rPr>
          <w:rFonts w:ascii="文鼎黑體B" w:eastAsia="文鼎黑體B" w:hAnsi="文鼎黑體B"/>
          <w:b/>
          <w:bCs/>
          <w:sz w:val="28"/>
          <w:szCs w:val="28"/>
        </w:rPr>
        <w:t>設計種子助學計劃</w:t>
      </w:r>
    </w:p>
    <w:p w:rsidR="00561702" w:rsidRPr="009703FB" w:rsidRDefault="00B807DF" w:rsidP="006D13D0">
      <w:pPr>
        <w:spacing w:beforeLines="50" w:afterLines="50" w:line="320" w:lineRule="exact"/>
        <w:jc w:val="center"/>
        <w:rPr>
          <w:rFonts w:ascii="文鼎黑體B" w:eastAsia="文鼎黑體B" w:hAnsi="文鼎黑體B"/>
          <w:b/>
          <w:bCs/>
          <w:sz w:val="20"/>
          <w:szCs w:val="20"/>
          <w:bdr w:val="single" w:sz="4" w:space="0" w:color="auto"/>
        </w:rPr>
      </w:pPr>
      <w:r w:rsidRPr="009703FB">
        <w:rPr>
          <w:rFonts w:ascii="文鼎黑體B" w:eastAsia="文鼎黑體B" w:hAnsi="文鼎黑體B"/>
          <w:b/>
          <w:bCs/>
          <w:sz w:val="20"/>
          <w:szCs w:val="20"/>
          <w:bdr w:val="single" w:sz="4" w:space="0" w:color="auto"/>
        </w:rPr>
        <w:t>附件1：</w:t>
      </w:r>
      <w:r w:rsidR="008F60E4" w:rsidRPr="009703FB">
        <w:rPr>
          <w:rFonts w:ascii="文鼎黑體B" w:eastAsia="文鼎黑體B" w:hAnsi="文鼎黑體B"/>
          <w:b/>
          <w:bCs/>
          <w:sz w:val="20"/>
          <w:szCs w:val="20"/>
          <w:bdr w:val="single" w:sz="4" w:space="0" w:color="auto"/>
        </w:rPr>
        <w:t>培訓補助</w:t>
      </w:r>
      <w:r w:rsidR="003A6F8F" w:rsidRPr="009703FB">
        <w:rPr>
          <w:rFonts w:ascii="文鼎黑體B" w:eastAsia="文鼎黑體B" w:hAnsi="文鼎黑體B"/>
          <w:b/>
          <w:bCs/>
          <w:sz w:val="20"/>
          <w:szCs w:val="20"/>
          <w:bdr w:val="single" w:sz="4" w:space="0" w:color="auto"/>
        </w:rPr>
        <w:t>同意書</w:t>
      </w:r>
    </w:p>
    <w:p w:rsidR="00EA4A3F" w:rsidRPr="009703FB" w:rsidRDefault="00EA4A3F" w:rsidP="00886CCB">
      <w:pPr>
        <w:pStyle w:val="2"/>
        <w:snapToGrid w:val="0"/>
        <w:spacing w:after="0" w:line="360" w:lineRule="auto"/>
        <w:ind w:leftChars="0" w:left="0"/>
        <w:jc w:val="both"/>
        <w:rPr>
          <w:rFonts w:ascii="Vectora LT Std Light" w:eastAsia="文鼎黑體M" w:hAnsi="文鼎黑體M"/>
          <w:sz w:val="20"/>
          <w:szCs w:val="20"/>
        </w:rPr>
      </w:pPr>
    </w:p>
    <w:p w:rsidR="00A15332" w:rsidRPr="009703FB" w:rsidRDefault="00A748C8" w:rsidP="00A15332">
      <w:pPr>
        <w:pStyle w:val="2"/>
        <w:snapToGrid w:val="0"/>
        <w:spacing w:after="0" w:line="360" w:lineRule="auto"/>
        <w:ind w:leftChars="-45" w:left="-108"/>
        <w:jc w:val="both"/>
        <w:rPr>
          <w:rFonts w:ascii="Vectora LT Std Light" w:eastAsia="文鼎黑體M" w:hAnsi="Vectora LT Std Light"/>
          <w:sz w:val="20"/>
          <w:szCs w:val="20"/>
        </w:rPr>
      </w:pPr>
      <w:r w:rsidRPr="009703FB">
        <w:rPr>
          <w:rFonts w:ascii="Vectora LT Std Light" w:eastAsia="文鼎黑體M" w:hAnsi="文鼎黑體M"/>
          <w:sz w:val="20"/>
          <w:szCs w:val="20"/>
        </w:rPr>
        <w:t>本人</w:t>
      </w:r>
      <w:r w:rsidRPr="009703FB">
        <w:rPr>
          <w:rFonts w:ascii="Vectora LT Std Light" w:eastAsia="文鼎黑體M" w:hAnsi="Vectora LT Std Light"/>
          <w:sz w:val="20"/>
          <w:szCs w:val="20"/>
          <w:u w:val="single"/>
        </w:rPr>
        <w:t xml:space="preserve">                   </w:t>
      </w:r>
      <w:r w:rsidR="00FC5F97" w:rsidRPr="009703FB">
        <w:rPr>
          <w:rFonts w:ascii="Vectora LT Std Light" w:eastAsia="文鼎黑體M" w:hAnsi="文鼎黑體M"/>
          <w:sz w:val="20"/>
          <w:szCs w:val="20"/>
        </w:rPr>
        <w:t>申請</w:t>
      </w:r>
      <w:r w:rsidR="00B2077C" w:rsidRPr="009703FB">
        <w:rPr>
          <w:rFonts w:ascii="Vectora LT Std Light" w:eastAsia="文鼎黑體M" w:hAnsi="文鼎黑體M"/>
          <w:sz w:val="20"/>
          <w:szCs w:val="20"/>
        </w:rPr>
        <w:t>學學文化創意基金會</w:t>
      </w:r>
      <w:r w:rsidR="003A6F8F" w:rsidRPr="009703FB">
        <w:rPr>
          <w:rFonts w:ascii="Vectora LT Std Light" w:eastAsia="文鼎黑體M" w:hAnsi="文鼎黑體M"/>
          <w:sz w:val="20"/>
          <w:szCs w:val="20"/>
        </w:rPr>
        <w:t>「</w:t>
      </w:r>
      <w:r w:rsidR="008F60E4" w:rsidRPr="009703FB">
        <w:rPr>
          <w:rFonts w:ascii="Vectora LT Std Light" w:eastAsia="文鼎黑體M" w:hAnsi="文鼎黑體M"/>
          <w:sz w:val="20"/>
          <w:szCs w:val="20"/>
        </w:rPr>
        <w:t>設計種子計劃－培訓補助</w:t>
      </w:r>
      <w:r w:rsidR="003A6F8F" w:rsidRPr="009703FB">
        <w:rPr>
          <w:rFonts w:ascii="Vectora LT Std Light" w:eastAsia="文鼎黑體M" w:hAnsi="文鼎黑體M"/>
          <w:sz w:val="20"/>
          <w:szCs w:val="20"/>
        </w:rPr>
        <w:t>」</w:t>
      </w:r>
      <w:r w:rsidR="009D43E4" w:rsidRPr="009703FB">
        <w:rPr>
          <w:rFonts w:ascii="Vectora LT Std Light" w:eastAsia="文鼎黑體M" w:hAnsi="文鼎黑體M"/>
          <w:sz w:val="20"/>
          <w:szCs w:val="20"/>
        </w:rPr>
        <w:t>，</w:t>
      </w:r>
      <w:r w:rsidR="008F60E4" w:rsidRPr="009703FB">
        <w:rPr>
          <w:rFonts w:ascii="Vectora LT Std Light" w:eastAsia="文鼎黑體M" w:hAnsi="文鼎黑體M"/>
          <w:sz w:val="20"/>
          <w:szCs w:val="20"/>
        </w:rPr>
        <w:t>參加</w:t>
      </w:r>
      <w:r w:rsidR="008F60E4" w:rsidRPr="009703FB">
        <w:rPr>
          <w:rFonts w:ascii="Vectora LT Std Light" w:eastAsia="文鼎黑體M" w:hAnsi="Vectora LT Std Light"/>
          <w:sz w:val="20"/>
          <w:szCs w:val="20"/>
        </w:rPr>
        <w:t>201</w:t>
      </w:r>
      <w:r w:rsidR="003519B2" w:rsidRPr="009703FB">
        <w:rPr>
          <w:rFonts w:ascii="Vectora LT Std Light" w:eastAsia="文鼎黑體M" w:hAnsi="Vectora LT Std Light" w:hint="eastAsia"/>
          <w:sz w:val="20"/>
          <w:szCs w:val="20"/>
        </w:rPr>
        <w:t>7</w:t>
      </w:r>
      <w:r w:rsidR="008F60E4" w:rsidRPr="009703FB">
        <w:rPr>
          <w:rFonts w:ascii="Vectora LT Std Light" w:eastAsia="文鼎黑體M" w:hAnsi="文鼎黑體M"/>
          <w:sz w:val="20"/>
          <w:szCs w:val="20"/>
        </w:rPr>
        <w:t>法國布瓦布榭暑期設計工作坊，</w:t>
      </w:r>
      <w:r w:rsidR="00745C9B" w:rsidRPr="009703FB">
        <w:rPr>
          <w:rFonts w:ascii="Vectora LT Std Light" w:eastAsia="文鼎黑體M" w:hAnsi="文鼎黑體M"/>
          <w:sz w:val="20"/>
          <w:szCs w:val="20"/>
        </w:rPr>
        <w:t>本人同意若通過甄選接受補助</w:t>
      </w:r>
      <w:r w:rsidR="00C645E9" w:rsidRPr="009703FB">
        <w:rPr>
          <w:rFonts w:ascii="Vectora LT Std Light" w:eastAsia="文鼎黑體M" w:hAnsi="文鼎黑體M"/>
          <w:sz w:val="20"/>
          <w:szCs w:val="20"/>
        </w:rPr>
        <w:t>，</w:t>
      </w:r>
      <w:r w:rsidR="009D43E4" w:rsidRPr="009703FB">
        <w:rPr>
          <w:rFonts w:ascii="Vectora LT Std Light" w:eastAsia="文鼎黑體M" w:hAnsi="文鼎黑體M"/>
          <w:sz w:val="20"/>
          <w:szCs w:val="20"/>
        </w:rPr>
        <w:t>將</w:t>
      </w:r>
      <w:r w:rsidR="00E04C7C" w:rsidRPr="009703FB">
        <w:rPr>
          <w:rFonts w:ascii="Vectora LT Std Light" w:eastAsia="文鼎黑體M" w:hAnsi="文鼎黑體M"/>
          <w:sz w:val="20"/>
          <w:szCs w:val="20"/>
        </w:rPr>
        <w:t>配合以下</w:t>
      </w:r>
      <w:r w:rsidR="00B15B1D" w:rsidRPr="009703FB">
        <w:rPr>
          <w:rFonts w:ascii="Vectora LT Std Light" w:eastAsia="文鼎黑體M" w:hAnsi="文鼎黑體M"/>
          <w:sz w:val="20"/>
          <w:szCs w:val="20"/>
        </w:rPr>
        <w:t>規定</w:t>
      </w:r>
      <w:r w:rsidR="00CF1568" w:rsidRPr="009703FB">
        <w:rPr>
          <w:rFonts w:ascii="Vectora LT Std Light" w:eastAsia="文鼎黑體M" w:hAnsi="文鼎黑體M"/>
          <w:sz w:val="20"/>
          <w:szCs w:val="20"/>
        </w:rPr>
        <w:t>，</w:t>
      </w:r>
      <w:r w:rsidR="009D43E4" w:rsidRPr="009703FB">
        <w:rPr>
          <w:rFonts w:ascii="Vectora LT Std Light" w:eastAsia="文鼎黑體M" w:hAnsi="文鼎黑體M"/>
          <w:sz w:val="20"/>
          <w:szCs w:val="20"/>
        </w:rPr>
        <w:t>絕無異議。</w:t>
      </w:r>
    </w:p>
    <w:p w:rsidR="00561702" w:rsidRPr="009703FB" w:rsidRDefault="00561702" w:rsidP="00A15332">
      <w:pPr>
        <w:pStyle w:val="2"/>
        <w:snapToGrid w:val="0"/>
        <w:spacing w:after="0" w:line="360" w:lineRule="auto"/>
        <w:ind w:leftChars="0" w:left="0"/>
        <w:jc w:val="both"/>
        <w:rPr>
          <w:rFonts w:ascii="Vectora LT Std Light" w:eastAsia="文鼎黑體M" w:hAnsi="Vectora LT Std Light"/>
          <w:b/>
          <w:sz w:val="20"/>
          <w:szCs w:val="20"/>
        </w:rPr>
      </w:pPr>
    </w:p>
    <w:p w:rsidR="00FC5F97" w:rsidRPr="009703FB" w:rsidRDefault="008F60E4" w:rsidP="00A30AB0">
      <w:pPr>
        <w:pStyle w:val="2"/>
        <w:snapToGrid w:val="0"/>
        <w:spacing w:after="0" w:line="360" w:lineRule="auto"/>
        <w:ind w:leftChars="-45" w:left="-108"/>
        <w:jc w:val="both"/>
        <w:rPr>
          <w:rFonts w:ascii="文鼎黑體B" w:eastAsia="文鼎黑體B" w:hAnsi="文鼎黑體B"/>
          <w:b/>
          <w:sz w:val="20"/>
          <w:szCs w:val="20"/>
        </w:rPr>
      </w:pPr>
      <w:r w:rsidRPr="009703FB">
        <w:rPr>
          <w:rFonts w:ascii="文鼎黑體B" w:eastAsia="文鼎黑體B" w:hAnsi="文鼎黑體B"/>
          <w:b/>
          <w:sz w:val="20"/>
          <w:szCs w:val="20"/>
        </w:rPr>
        <w:t>培訓補助學員</w:t>
      </w:r>
      <w:r w:rsidR="003C50B1" w:rsidRPr="009703FB">
        <w:rPr>
          <w:rFonts w:ascii="文鼎黑體B" w:eastAsia="文鼎黑體B" w:hAnsi="文鼎黑體B"/>
          <w:b/>
          <w:sz w:val="20"/>
          <w:szCs w:val="20"/>
        </w:rPr>
        <w:t>之</w:t>
      </w:r>
      <w:r w:rsidR="00FC5F97" w:rsidRPr="009703FB">
        <w:rPr>
          <w:rFonts w:ascii="文鼎黑體B" w:eastAsia="文鼎黑體B" w:hAnsi="文鼎黑體B"/>
          <w:b/>
          <w:sz w:val="20"/>
          <w:szCs w:val="20"/>
        </w:rPr>
        <w:t>內容與義務</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適用對象：通過培訓補助甄選，並接受工作坊單堂課程全額學費補助之學員</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以下簡稱培訓補助學員</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培訓補助學員需自行完成繳費並全程出席工作坊課程。工作坊課程費用包含工作坊學費與材料費、工作坊期間食宿費用。各堂工作坊課程費用詳參課程介紹。</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培訓補助學員需於工作坊結束後一個月內繳交學費匯款影本、布瓦布榭主辦單位頒發之修業證書與工作坊研習心得報告，相關資料（包括文字、</w:t>
      </w:r>
      <w:r w:rsidR="004F605E" w:rsidRPr="009703FB">
        <w:rPr>
          <w:rFonts w:ascii="Vectora LT Std Light" w:eastAsia="文鼎黑體M" w:hAnsi="文鼎黑體M" w:hint="eastAsia"/>
          <w:sz w:val="20"/>
          <w:szCs w:val="20"/>
        </w:rPr>
        <w:t>高解析</w:t>
      </w:r>
      <w:r w:rsidRPr="009703FB">
        <w:rPr>
          <w:rFonts w:ascii="Vectora LT Std Light" w:eastAsia="文鼎黑體M" w:hAnsi="文鼎黑體M" w:hint="eastAsia"/>
          <w:sz w:val="20"/>
          <w:szCs w:val="20"/>
        </w:rPr>
        <w:t>影音圖像等）同意無償提供學學文化創意基金會用於課程推廣宣傳使用。</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培訓補助學員需親自參與設計種子助學計劃成果發表會</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預計</w:t>
      </w:r>
      <w:r w:rsidRPr="009703FB">
        <w:rPr>
          <w:rFonts w:ascii="Vectora LT Std Light" w:eastAsia="文鼎黑體M" w:hAnsi="文鼎黑體M" w:hint="eastAsia"/>
          <w:sz w:val="20"/>
          <w:szCs w:val="20"/>
        </w:rPr>
        <w:t>201</w:t>
      </w:r>
      <w:r w:rsidR="003519B2" w:rsidRPr="009703FB">
        <w:rPr>
          <w:rFonts w:ascii="Vectora LT Std Light" w:eastAsia="文鼎黑體M" w:hAnsi="文鼎黑體M" w:hint="eastAsia"/>
          <w:sz w:val="20"/>
          <w:szCs w:val="20"/>
        </w:rPr>
        <w:t>7</w:t>
      </w:r>
      <w:r w:rsidRPr="009703FB">
        <w:rPr>
          <w:rFonts w:ascii="Vectora LT Std Light" w:eastAsia="文鼎黑體M" w:hAnsi="文鼎黑體M" w:hint="eastAsia"/>
          <w:sz w:val="20"/>
          <w:szCs w:val="20"/>
        </w:rPr>
        <w:t>年</w:t>
      </w:r>
      <w:r w:rsidRPr="009703FB">
        <w:rPr>
          <w:rFonts w:ascii="Vectora LT Std Light" w:eastAsia="文鼎黑體M" w:hAnsi="文鼎黑體M" w:hint="eastAsia"/>
          <w:sz w:val="20"/>
          <w:szCs w:val="20"/>
        </w:rPr>
        <w:t>10</w:t>
      </w:r>
      <w:r w:rsidRPr="009703FB">
        <w:rPr>
          <w:rFonts w:ascii="Vectora LT Std Light" w:eastAsia="文鼎黑體M" w:hAnsi="文鼎黑體M" w:hint="eastAsia"/>
          <w:sz w:val="20"/>
          <w:szCs w:val="20"/>
        </w:rPr>
        <w:t>月</w:t>
      </w:r>
      <w:r w:rsidR="003519B2" w:rsidRPr="009703FB">
        <w:rPr>
          <w:rFonts w:ascii="Vectora LT Std Light" w:eastAsia="文鼎黑體M" w:hAnsi="文鼎黑體M" w:hint="eastAsia"/>
          <w:sz w:val="20"/>
          <w:szCs w:val="20"/>
        </w:rPr>
        <w:t>14</w:t>
      </w:r>
      <w:r w:rsidR="003519B2" w:rsidRPr="009703FB">
        <w:rPr>
          <w:rFonts w:ascii="Vectora LT Std Light" w:eastAsia="文鼎黑體M" w:hAnsi="文鼎黑體M" w:hint="eastAsia"/>
          <w:sz w:val="20"/>
          <w:szCs w:val="20"/>
        </w:rPr>
        <w:t>日</w:t>
      </w:r>
      <w:r w:rsidRPr="009703FB">
        <w:rPr>
          <w:rFonts w:ascii="Vectora LT Std Light" w:eastAsia="文鼎黑體M" w:hAnsi="文鼎黑體M" w:hint="eastAsia"/>
          <w:sz w:val="20"/>
          <w:szCs w:val="20"/>
        </w:rPr>
        <w:t>於台北學學舉辦</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並擔任講員進行簡報分享。</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培訓補助學員需提交教育回饋計劃</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如宣傳推廣計劃，或教育課程等</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並於工作坊結束後一年內執行完畢。</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如放棄參加工作坊、未出席參加工作坊</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未完成報到、曠課</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或無法全程出席工作坊</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需全勤參加</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或自工作坊結束後一年內無法執行完畢教育回饋計劃，視同自動放棄補助資格，絕無異議。</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培訓補助學員培訓期間，需遵守各項當地規章及生活作息管理。</w:t>
      </w:r>
    </w:p>
    <w:p w:rsidR="00886CCB" w:rsidRPr="009703FB" w:rsidRDefault="00886CCB" w:rsidP="007B298E">
      <w:pPr>
        <w:pStyle w:val="a8"/>
        <w:numPr>
          <w:ilvl w:val="0"/>
          <w:numId w:val="25"/>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學費補助款計算方式：教育回饋計劃執行完畢，並屢行完成培訓補助學員相關義務，經學學文化創意基金會審查通過者，將於一個月內核發學費補助款。補助款金額將以學員實際匯款當日計算學費歐元轉換成新台幣之補助金額</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以匯款單或台灣銀行歷史匯率為準則</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w:t>
      </w:r>
    </w:p>
    <w:p w:rsidR="00FB7598" w:rsidRPr="009703FB" w:rsidRDefault="00886CCB" w:rsidP="007B298E">
      <w:pPr>
        <w:pStyle w:val="a8"/>
        <w:numPr>
          <w:ilvl w:val="0"/>
          <w:numId w:val="25"/>
        </w:numPr>
        <w:snapToGrid w:val="0"/>
        <w:spacing w:line="360" w:lineRule="auto"/>
        <w:ind w:leftChars="0"/>
        <w:jc w:val="both"/>
        <w:rPr>
          <w:rFonts w:ascii="Vectora LT Std Light" w:eastAsia="文鼎黑體M" w:hAnsi="Vectora LT Std Light"/>
          <w:sz w:val="20"/>
          <w:szCs w:val="20"/>
        </w:rPr>
      </w:pPr>
      <w:r w:rsidRPr="009703FB">
        <w:rPr>
          <w:rFonts w:ascii="Vectora LT Std Light" w:eastAsia="文鼎黑體M" w:hAnsi="文鼎黑體M" w:hint="eastAsia"/>
          <w:sz w:val="20"/>
          <w:szCs w:val="20"/>
        </w:rPr>
        <w:t>學費補助款將列為受補助學員之個人所得，依照所得稅法與二代健保法規定，學學文化創意基金會將於撥款時，代扣</w:t>
      </w:r>
      <w:r w:rsidRPr="009703FB">
        <w:rPr>
          <w:rFonts w:ascii="Vectora LT Std Light" w:eastAsia="文鼎黑體M" w:hAnsi="文鼎黑體M" w:hint="eastAsia"/>
          <w:sz w:val="20"/>
          <w:szCs w:val="20"/>
        </w:rPr>
        <w:t>5%</w:t>
      </w:r>
      <w:r w:rsidRPr="009703FB">
        <w:rPr>
          <w:rFonts w:ascii="Vectora LT Std Light" w:eastAsia="文鼎黑體M" w:hAnsi="文鼎黑體M" w:hint="eastAsia"/>
          <w:sz w:val="20"/>
          <w:szCs w:val="20"/>
        </w:rPr>
        <w:t>所得稅與</w:t>
      </w:r>
      <w:r w:rsidRPr="009703FB">
        <w:rPr>
          <w:rFonts w:ascii="Vectora LT Std Light" w:eastAsia="文鼎黑體M" w:hAnsi="文鼎黑體M" w:hint="eastAsia"/>
          <w:sz w:val="20"/>
          <w:szCs w:val="20"/>
        </w:rPr>
        <w:t>2%</w:t>
      </w:r>
      <w:r w:rsidRPr="009703FB">
        <w:rPr>
          <w:rFonts w:ascii="Vectora LT Std Light" w:eastAsia="文鼎黑體M" w:hAnsi="文鼎黑體M" w:hint="eastAsia"/>
          <w:sz w:val="20"/>
          <w:szCs w:val="20"/>
        </w:rPr>
        <w:t>二代健保費。</w:t>
      </w:r>
    </w:p>
    <w:p w:rsidR="00FB7598" w:rsidRPr="009703FB" w:rsidRDefault="00FB7598" w:rsidP="00FB7598">
      <w:pPr>
        <w:snapToGrid w:val="0"/>
        <w:spacing w:line="360" w:lineRule="auto"/>
        <w:jc w:val="both"/>
        <w:rPr>
          <w:rFonts w:ascii="Vectora LT Std Light" w:eastAsia="文鼎黑體M" w:hAnsi="Vectora LT Std Light"/>
          <w:sz w:val="20"/>
          <w:szCs w:val="20"/>
        </w:rPr>
      </w:pPr>
    </w:p>
    <w:p w:rsidR="003C50B1" w:rsidRPr="009703FB" w:rsidRDefault="003C50B1" w:rsidP="003C50B1">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sz w:val="20"/>
          <w:szCs w:val="20"/>
        </w:rPr>
        <w:t>此致</w:t>
      </w:r>
    </w:p>
    <w:p w:rsidR="00C725B5" w:rsidRPr="009703FB" w:rsidRDefault="00C725B5" w:rsidP="003C50B1">
      <w:pPr>
        <w:snapToGrid w:val="0"/>
        <w:spacing w:line="360" w:lineRule="auto"/>
        <w:jc w:val="both"/>
        <w:rPr>
          <w:rFonts w:ascii="Vectora LT Std Light" w:eastAsia="文鼎黑體M" w:hAnsi="文鼎黑體M"/>
          <w:sz w:val="20"/>
          <w:szCs w:val="20"/>
        </w:rPr>
      </w:pPr>
      <w:r w:rsidRPr="009703FB">
        <w:rPr>
          <w:rFonts w:ascii="Vectora LT Std Light" w:eastAsia="文鼎黑體M" w:hAnsi="文鼎黑體M"/>
          <w:sz w:val="20"/>
          <w:szCs w:val="20"/>
        </w:rPr>
        <w:t>學學文化創意基金會</w:t>
      </w:r>
    </w:p>
    <w:p w:rsidR="00FB7598" w:rsidRPr="009703FB" w:rsidRDefault="00FB7598" w:rsidP="003C50B1">
      <w:pPr>
        <w:snapToGrid w:val="0"/>
        <w:spacing w:line="360" w:lineRule="auto"/>
        <w:jc w:val="both"/>
        <w:rPr>
          <w:rFonts w:ascii="Vectora LT Std Light" w:eastAsia="文鼎黑體M" w:hAnsi="Vectora LT Std Light"/>
          <w:sz w:val="20"/>
          <w:szCs w:val="20"/>
        </w:rPr>
      </w:pPr>
    </w:p>
    <w:p w:rsidR="003C50B1" w:rsidRPr="009703FB" w:rsidRDefault="00316C33" w:rsidP="003C50B1">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sz w:val="20"/>
          <w:szCs w:val="20"/>
        </w:rPr>
        <w:t>申請人</w:t>
      </w:r>
      <w:r w:rsidR="00307435" w:rsidRPr="009703FB">
        <w:rPr>
          <w:rFonts w:ascii="Vectora LT Std Light" w:eastAsia="文鼎黑體M" w:hAnsi="文鼎黑體M"/>
          <w:sz w:val="20"/>
          <w:szCs w:val="20"/>
        </w:rPr>
        <w:t>姓名</w:t>
      </w:r>
      <w:r w:rsidR="003C50B1" w:rsidRPr="009703FB">
        <w:rPr>
          <w:rFonts w:ascii="Vectora LT Std Light" w:eastAsia="文鼎黑體M" w:hAnsi="文鼎黑體M"/>
          <w:sz w:val="20"/>
          <w:szCs w:val="20"/>
        </w:rPr>
        <w:t>：</w:t>
      </w:r>
      <w:r w:rsidR="003C50B1" w:rsidRPr="009703FB">
        <w:rPr>
          <w:rFonts w:ascii="Vectora LT Std Light" w:eastAsia="文鼎黑體M" w:hAnsi="Vectora LT Std Light"/>
          <w:sz w:val="20"/>
          <w:szCs w:val="20"/>
          <w:u w:val="single"/>
        </w:rPr>
        <w:t xml:space="preserve">             </w:t>
      </w:r>
      <w:r w:rsidR="00281A72" w:rsidRPr="009703FB">
        <w:rPr>
          <w:rFonts w:ascii="Vectora LT Std Light" w:eastAsia="文鼎黑體M" w:hAnsi="Vectora LT Std Light"/>
          <w:sz w:val="20"/>
          <w:szCs w:val="20"/>
          <w:u w:val="single"/>
        </w:rPr>
        <w:t xml:space="preserve">    </w:t>
      </w:r>
      <w:r w:rsidR="003C50B1" w:rsidRPr="009703FB">
        <w:rPr>
          <w:rFonts w:ascii="Vectora LT Std Light" w:eastAsia="文鼎黑體M" w:hAnsi="Vectora LT Std Light"/>
          <w:sz w:val="20"/>
          <w:szCs w:val="20"/>
          <w:u w:val="single"/>
        </w:rPr>
        <w:t xml:space="preserve">  </w:t>
      </w:r>
      <w:r w:rsidR="00281A72" w:rsidRPr="009703FB">
        <w:rPr>
          <w:rFonts w:ascii="Vectora LT Std Light" w:eastAsia="文鼎黑體M" w:hAnsi="Vectora LT Std Light"/>
          <w:sz w:val="20"/>
          <w:szCs w:val="20"/>
          <w:u w:val="single"/>
        </w:rPr>
        <w:t xml:space="preserve">  </w:t>
      </w:r>
      <w:r w:rsidR="003C50B1" w:rsidRPr="009703FB">
        <w:rPr>
          <w:rFonts w:ascii="Vectora LT Std Light" w:eastAsia="文鼎黑體M" w:hAnsi="Vectora LT Std Light"/>
          <w:sz w:val="20"/>
          <w:szCs w:val="20"/>
          <w:u w:val="single"/>
        </w:rPr>
        <w:t xml:space="preserve">    </w:t>
      </w:r>
      <w:r w:rsidR="00A30AB0" w:rsidRPr="009703FB">
        <w:rPr>
          <w:rFonts w:ascii="Vectora LT Std Light" w:eastAsia="文鼎黑體M" w:hAnsi="Vectora LT Std Light" w:hint="eastAsia"/>
          <w:sz w:val="20"/>
          <w:szCs w:val="20"/>
        </w:rPr>
        <w:t xml:space="preserve">    </w:t>
      </w:r>
      <w:r w:rsidR="003C50B1" w:rsidRPr="009703FB">
        <w:rPr>
          <w:rFonts w:ascii="Vectora LT Std Light" w:eastAsia="文鼎黑體M" w:hAnsi="文鼎黑體M"/>
          <w:sz w:val="20"/>
          <w:szCs w:val="20"/>
        </w:rPr>
        <w:t>身分證字號：</w:t>
      </w:r>
      <w:r w:rsidRPr="009703FB">
        <w:rPr>
          <w:rFonts w:ascii="Vectora LT Std Light" w:eastAsia="文鼎黑體M" w:hAnsi="Vectora LT Std Light"/>
          <w:sz w:val="20"/>
          <w:szCs w:val="20"/>
          <w:u w:val="single"/>
        </w:rPr>
        <w:t xml:space="preserve">                </w:t>
      </w:r>
      <w:r w:rsidR="00281A72"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sz w:val="20"/>
          <w:szCs w:val="20"/>
          <w:u w:val="single"/>
        </w:rPr>
        <w:t xml:space="preserve">   </w:t>
      </w:r>
      <w:r w:rsidR="00340C74" w:rsidRPr="009703FB">
        <w:rPr>
          <w:rFonts w:ascii="Vectora LT Std Light" w:eastAsia="文鼎黑體M" w:hAnsi="Vectora LT Std Light" w:hint="eastAsia"/>
          <w:sz w:val="20"/>
          <w:szCs w:val="20"/>
          <w:u w:val="single"/>
        </w:rPr>
        <w:t xml:space="preserve">    </w:t>
      </w:r>
    </w:p>
    <w:p w:rsidR="003C50B1" w:rsidRPr="009703FB" w:rsidRDefault="00A30AB0" w:rsidP="003C50B1">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hint="eastAsia"/>
          <w:sz w:val="20"/>
          <w:szCs w:val="20"/>
        </w:rPr>
        <w:t>手機</w:t>
      </w:r>
      <w:r w:rsidR="003C50B1" w:rsidRPr="009703FB">
        <w:rPr>
          <w:rFonts w:ascii="Vectora LT Std Light" w:eastAsia="文鼎黑體M" w:hAnsi="文鼎黑體M"/>
          <w:sz w:val="20"/>
          <w:szCs w:val="20"/>
        </w:rPr>
        <w:t>：</w:t>
      </w:r>
      <w:r w:rsidR="00316C33" w:rsidRPr="009703FB">
        <w:rPr>
          <w:rFonts w:ascii="Vectora LT Std Light" w:eastAsia="文鼎黑體M" w:hAnsi="Vectora LT Std Light"/>
          <w:sz w:val="20"/>
          <w:szCs w:val="20"/>
          <w:u w:val="single"/>
        </w:rPr>
        <w:t xml:space="preserve">                  </w:t>
      </w:r>
      <w:r w:rsidR="00281A72" w:rsidRPr="009703FB">
        <w:rPr>
          <w:rFonts w:ascii="Vectora LT Std Light" w:eastAsia="文鼎黑體M" w:hAnsi="Vectora LT Std Light"/>
          <w:sz w:val="20"/>
          <w:szCs w:val="20"/>
          <w:u w:val="single"/>
        </w:rPr>
        <w:t xml:space="preserve">        </w:t>
      </w:r>
      <w:r w:rsidR="00316C33"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hint="eastAsia"/>
          <w:sz w:val="20"/>
          <w:szCs w:val="20"/>
        </w:rPr>
        <w:t xml:space="preserve">        </w:t>
      </w:r>
      <w:r w:rsidR="00340C74" w:rsidRPr="009703FB">
        <w:rPr>
          <w:rFonts w:ascii="Vectora LT Std Light" w:eastAsia="文鼎黑體M" w:hAnsi="Vectora LT Std Light" w:hint="eastAsia"/>
          <w:sz w:val="20"/>
          <w:szCs w:val="20"/>
        </w:rPr>
        <w:t>電子信箱：</w:t>
      </w:r>
      <w:r w:rsidR="00340C74" w:rsidRPr="009703FB">
        <w:rPr>
          <w:rFonts w:ascii="Vectora LT Std Light" w:eastAsia="文鼎黑體M" w:hAnsi="Vectora LT Std Light"/>
          <w:sz w:val="20"/>
          <w:szCs w:val="20"/>
          <w:u w:val="single"/>
        </w:rPr>
        <w:t xml:space="preserve">                           </w:t>
      </w:r>
    </w:p>
    <w:p w:rsidR="003C50B1" w:rsidRPr="009703FB" w:rsidRDefault="00316C33" w:rsidP="00B2077C">
      <w:pPr>
        <w:snapToGrid w:val="0"/>
        <w:spacing w:line="360" w:lineRule="auto"/>
        <w:jc w:val="both"/>
        <w:rPr>
          <w:rFonts w:ascii="Vectora LT Std Light" w:eastAsia="文鼎黑體M" w:hAnsi="Vectora LT Std Light"/>
          <w:sz w:val="20"/>
          <w:szCs w:val="20"/>
          <w:u w:val="single"/>
        </w:rPr>
      </w:pPr>
      <w:r w:rsidRPr="009703FB">
        <w:rPr>
          <w:rFonts w:ascii="Vectora LT Std Light" w:eastAsia="文鼎黑體M" w:hAnsi="文鼎黑體M"/>
          <w:sz w:val="20"/>
          <w:szCs w:val="20"/>
        </w:rPr>
        <w:t>地</w:t>
      </w:r>
      <w:r w:rsidR="003C50B1" w:rsidRPr="009703FB">
        <w:rPr>
          <w:rFonts w:ascii="Vectora LT Std Light" w:eastAsia="文鼎黑體M" w:hAnsi="文鼎黑體M"/>
          <w:sz w:val="20"/>
          <w:szCs w:val="20"/>
        </w:rPr>
        <w:t>址：</w:t>
      </w:r>
      <w:r w:rsidRPr="009703FB">
        <w:rPr>
          <w:rFonts w:ascii="Vectora LT Std Light" w:eastAsia="文鼎黑體M" w:hAnsi="Vectora LT Std Light"/>
          <w:sz w:val="20"/>
          <w:szCs w:val="20"/>
          <w:u w:val="single"/>
        </w:rPr>
        <w:t xml:space="preserve">                   </w:t>
      </w:r>
      <w:r w:rsidR="00281A72" w:rsidRPr="009703FB">
        <w:rPr>
          <w:rFonts w:ascii="Vectora LT Std Light" w:eastAsia="文鼎黑體M" w:hAnsi="Vectora LT Std Light"/>
          <w:sz w:val="20"/>
          <w:szCs w:val="20"/>
          <w:u w:val="single"/>
        </w:rPr>
        <w:t xml:space="preserve">                                    </w:t>
      </w:r>
      <w:r w:rsidR="000A71F8" w:rsidRPr="009703FB">
        <w:rPr>
          <w:rFonts w:ascii="Vectora LT Std Light" w:eastAsia="文鼎黑體M" w:hAnsi="Vectora LT Std Light" w:hint="eastAsia"/>
          <w:sz w:val="20"/>
          <w:szCs w:val="20"/>
          <w:u w:val="single"/>
        </w:rPr>
        <w:t xml:space="preserve">                 </w:t>
      </w:r>
    </w:p>
    <w:p w:rsidR="000A71F8" w:rsidRPr="009703FB" w:rsidRDefault="000A71F8" w:rsidP="00B2077C">
      <w:pPr>
        <w:snapToGrid w:val="0"/>
        <w:spacing w:line="360" w:lineRule="auto"/>
        <w:jc w:val="both"/>
        <w:rPr>
          <w:rFonts w:ascii="Vectora LT Std Light" w:eastAsia="文鼎黑體M" w:hAnsi="Vectora LT Std Light"/>
          <w:sz w:val="20"/>
          <w:szCs w:val="20"/>
          <w:u w:val="single"/>
        </w:rPr>
      </w:pPr>
      <w:r w:rsidRPr="009703FB">
        <w:rPr>
          <w:rFonts w:ascii="Vectora LT Std Light" w:eastAsia="文鼎黑體M" w:hAnsi="Vectora LT Std Light" w:hint="eastAsia"/>
          <w:sz w:val="20"/>
          <w:szCs w:val="20"/>
        </w:rPr>
        <w:t>緊急聯絡人姓名：</w:t>
      </w:r>
      <w:r w:rsidRPr="009703FB">
        <w:rPr>
          <w:rFonts w:ascii="Vectora LT Std Light" w:eastAsia="文鼎黑體M" w:hAnsi="Vectora LT Std Light" w:hint="eastAsia"/>
          <w:sz w:val="20"/>
          <w:szCs w:val="20"/>
          <w:u w:val="single"/>
        </w:rPr>
        <w:t xml:space="preserve">                      </w:t>
      </w:r>
      <w:r w:rsidRPr="009703FB">
        <w:rPr>
          <w:rFonts w:ascii="Vectora LT Std Light" w:eastAsia="文鼎黑體M" w:hAnsi="Vectora LT Std Light" w:hint="eastAsia"/>
          <w:sz w:val="20"/>
          <w:szCs w:val="20"/>
        </w:rPr>
        <w:t xml:space="preserve"> </w:t>
      </w:r>
      <w:r w:rsidR="00886CCB" w:rsidRPr="009703FB">
        <w:rPr>
          <w:rFonts w:ascii="Vectora LT Std Light" w:eastAsia="文鼎黑體M" w:hAnsi="Vectora LT Std Light" w:hint="eastAsia"/>
          <w:sz w:val="20"/>
          <w:szCs w:val="20"/>
        </w:rPr>
        <w:t xml:space="preserve">  </w:t>
      </w:r>
      <w:r w:rsidRPr="009703FB">
        <w:rPr>
          <w:rFonts w:ascii="Vectora LT Std Light" w:eastAsia="文鼎黑體M" w:hAnsi="Vectora LT Std Light" w:hint="eastAsia"/>
          <w:sz w:val="20"/>
          <w:szCs w:val="20"/>
        </w:rPr>
        <w:t>緊急聯絡人電話：</w:t>
      </w:r>
      <w:r w:rsidRPr="009703FB">
        <w:rPr>
          <w:rFonts w:ascii="Vectora LT Std Light" w:eastAsia="文鼎黑體M" w:hAnsi="Vectora LT Std Light" w:hint="eastAsia"/>
          <w:sz w:val="20"/>
          <w:szCs w:val="20"/>
          <w:u w:val="single"/>
        </w:rPr>
        <w:t xml:space="preserve">                       </w:t>
      </w:r>
    </w:p>
    <w:p w:rsidR="00316C33" w:rsidRPr="009703FB" w:rsidRDefault="00316C33" w:rsidP="00316C33">
      <w:pPr>
        <w:spacing w:line="340" w:lineRule="exact"/>
        <w:rPr>
          <w:rFonts w:ascii="Vectora LT Std Light" w:eastAsia="文鼎黑體M" w:hAnsi="Vectora LT Std Light" w:cs="Arial Unicode MS"/>
          <w:b/>
          <w:bCs/>
          <w:sz w:val="20"/>
          <w:szCs w:val="20"/>
        </w:rPr>
      </w:pPr>
      <w:r w:rsidRPr="009703FB">
        <w:rPr>
          <w:rFonts w:ascii="Vectora LT Std Light" w:eastAsia="文鼎黑體M" w:hAnsi="Vectora LT Std Light" w:cs="Arial Unicode MS"/>
          <w:b/>
          <w:bCs/>
          <w:sz w:val="20"/>
          <w:szCs w:val="20"/>
        </w:rPr>
        <w:t xml:space="preserve">                                  </w:t>
      </w:r>
      <w:r w:rsidRPr="009703FB">
        <w:rPr>
          <w:rFonts w:ascii="Vectora LT Std Light" w:eastAsia="文鼎黑體M" w:hAnsi="Vectora LT Std Light" w:cs="Arial Unicode MS"/>
          <w:b/>
          <w:bCs/>
          <w:sz w:val="20"/>
          <w:szCs w:val="20"/>
        </w:rPr>
        <w:tab/>
        <w:t xml:space="preserve">                                </w:t>
      </w:r>
    </w:p>
    <w:p w:rsidR="00886CCB" w:rsidRPr="009703FB" w:rsidRDefault="00316C33" w:rsidP="00886CCB">
      <w:pPr>
        <w:jc w:val="both"/>
        <w:rPr>
          <w:rFonts w:ascii="Vectora LT Std Light" w:eastAsia="文鼎黑體M" w:hAnsi="Vectora LT Std Light"/>
          <w:sz w:val="20"/>
          <w:szCs w:val="20"/>
        </w:rPr>
      </w:pPr>
      <w:r w:rsidRPr="009703FB">
        <w:rPr>
          <w:rFonts w:ascii="Vectora LT Std Light" w:eastAsia="文鼎黑體M" w:hAnsi="Vectora LT Std Light" w:cs="Arial Unicode MS"/>
          <w:bCs/>
          <w:sz w:val="20"/>
          <w:szCs w:val="20"/>
          <w:u w:val="single"/>
        </w:rPr>
        <w:t xml:space="preserve">                                         </w:t>
      </w:r>
      <w:r w:rsidR="00281A72" w:rsidRPr="009703FB">
        <w:rPr>
          <w:rFonts w:ascii="Vectora LT Std Light" w:eastAsia="文鼎黑體M" w:hAnsi="Vectora LT Std Light"/>
          <w:sz w:val="20"/>
          <w:szCs w:val="20"/>
        </w:rPr>
        <w:t>(</w:t>
      </w:r>
      <w:r w:rsidR="00281A72" w:rsidRPr="009703FB">
        <w:rPr>
          <w:rFonts w:ascii="Vectora LT Std Light" w:eastAsia="文鼎黑體M" w:hAnsi="文鼎黑體M"/>
          <w:sz w:val="20"/>
          <w:szCs w:val="20"/>
        </w:rPr>
        <w:t>申請人簽名</w:t>
      </w:r>
      <w:r w:rsidR="00307435" w:rsidRPr="009703FB">
        <w:rPr>
          <w:rFonts w:ascii="Vectora LT Std Light" w:eastAsia="文鼎黑體M" w:hAnsi="文鼎黑體M"/>
          <w:sz w:val="20"/>
          <w:szCs w:val="20"/>
        </w:rPr>
        <w:t>及</w:t>
      </w:r>
      <w:r w:rsidR="00281A72" w:rsidRPr="009703FB">
        <w:rPr>
          <w:rFonts w:ascii="Vectora LT Std Light" w:eastAsia="文鼎黑體M" w:hAnsi="文鼎黑體M"/>
          <w:sz w:val="20"/>
          <w:szCs w:val="20"/>
        </w:rPr>
        <w:t>蓋章</w:t>
      </w:r>
      <w:r w:rsidR="00281A72" w:rsidRPr="009703FB">
        <w:rPr>
          <w:rFonts w:ascii="Vectora LT Std Light" w:eastAsia="文鼎黑體M" w:hAnsi="Vectora LT Std Light"/>
          <w:sz w:val="20"/>
          <w:szCs w:val="20"/>
        </w:rPr>
        <w:t>)</w:t>
      </w:r>
    </w:p>
    <w:p w:rsidR="0029567C" w:rsidRPr="009703FB" w:rsidRDefault="00281A72" w:rsidP="00A15332">
      <w:pPr>
        <w:snapToGrid w:val="0"/>
        <w:spacing w:line="360" w:lineRule="auto"/>
        <w:rPr>
          <w:rFonts w:ascii="Vectora LT Std Light" w:eastAsia="文鼎黑體M" w:hAnsi="文鼎黑體M"/>
          <w:sz w:val="20"/>
          <w:szCs w:val="20"/>
        </w:rPr>
      </w:pPr>
      <w:r w:rsidRPr="009703FB">
        <w:rPr>
          <w:rFonts w:ascii="Vectora LT Std Light" w:eastAsia="文鼎黑體M" w:hAnsi="文鼎黑體M"/>
          <w:sz w:val="20"/>
          <w:szCs w:val="20"/>
        </w:rPr>
        <w:t>中華民國</w:t>
      </w:r>
      <w:r w:rsidR="007369BE" w:rsidRPr="009703FB">
        <w:rPr>
          <w:rFonts w:ascii="Vectora LT Std Light" w:eastAsia="文鼎黑體M" w:hAnsi="Vectora LT Std Light"/>
          <w:sz w:val="20"/>
          <w:szCs w:val="20"/>
        </w:rPr>
        <w:t xml:space="preserve">  10</w:t>
      </w:r>
      <w:r w:rsidR="003519B2" w:rsidRPr="009703FB">
        <w:rPr>
          <w:rFonts w:ascii="Vectora LT Std Light" w:eastAsia="文鼎黑體M" w:hAnsi="Vectora LT Std Light" w:hint="eastAsia"/>
          <w:sz w:val="20"/>
          <w:szCs w:val="20"/>
        </w:rPr>
        <w:t>6</w:t>
      </w:r>
      <w:r w:rsidR="00886CCB" w:rsidRPr="009703FB">
        <w:rPr>
          <w:rFonts w:ascii="Vectora LT Std Light" w:eastAsia="文鼎黑體M" w:hAnsi="Vectora LT Std Light" w:hint="eastAsia"/>
          <w:sz w:val="20"/>
          <w:szCs w:val="20"/>
        </w:rPr>
        <w:t xml:space="preserve"> </w:t>
      </w:r>
      <w:r w:rsidR="003C50B1" w:rsidRPr="009703FB">
        <w:rPr>
          <w:rFonts w:ascii="Vectora LT Std Light" w:eastAsia="文鼎黑體M" w:hAnsi="文鼎黑體M"/>
          <w:sz w:val="20"/>
          <w:szCs w:val="20"/>
        </w:rPr>
        <w:t>年</w:t>
      </w:r>
      <w:r w:rsidR="00C725B5" w:rsidRPr="009703FB">
        <w:rPr>
          <w:rFonts w:ascii="Vectora LT Std Light" w:eastAsia="文鼎黑體M" w:hAnsi="Vectora LT Std Light"/>
          <w:sz w:val="20"/>
          <w:szCs w:val="20"/>
        </w:rPr>
        <w:t xml:space="preserve"> </w:t>
      </w:r>
      <w:r w:rsidR="003C50B1" w:rsidRPr="009703FB">
        <w:rPr>
          <w:rFonts w:ascii="Vectora LT Std Light" w:eastAsia="文鼎黑體M" w:hAnsi="Vectora LT Std Light"/>
          <w:sz w:val="20"/>
          <w:szCs w:val="20"/>
        </w:rPr>
        <w:t xml:space="preserve">   </w:t>
      </w:r>
      <w:r w:rsidR="003C50B1" w:rsidRPr="009703FB">
        <w:rPr>
          <w:rFonts w:ascii="Vectora LT Std Light" w:eastAsia="文鼎黑體M" w:hAnsi="文鼎黑體M"/>
          <w:sz w:val="20"/>
          <w:szCs w:val="20"/>
        </w:rPr>
        <w:t>月</w:t>
      </w:r>
      <w:r w:rsidR="003C50B1" w:rsidRPr="009703FB">
        <w:rPr>
          <w:rFonts w:ascii="Vectora LT Std Light" w:eastAsia="文鼎黑體M" w:hAnsi="Vectora LT Std Light"/>
          <w:sz w:val="20"/>
          <w:szCs w:val="20"/>
        </w:rPr>
        <w:t xml:space="preserve">  </w:t>
      </w:r>
      <w:r w:rsidR="00C725B5" w:rsidRPr="009703FB">
        <w:rPr>
          <w:rFonts w:ascii="Vectora LT Std Light" w:eastAsia="文鼎黑體M" w:hAnsi="Vectora LT Std Light"/>
          <w:sz w:val="20"/>
          <w:szCs w:val="20"/>
        </w:rPr>
        <w:t xml:space="preserve"> </w:t>
      </w:r>
      <w:r w:rsidR="003C50B1" w:rsidRPr="009703FB">
        <w:rPr>
          <w:rFonts w:ascii="Vectora LT Std Light" w:eastAsia="文鼎黑體M" w:hAnsi="Vectora LT Std Light"/>
          <w:sz w:val="20"/>
          <w:szCs w:val="20"/>
        </w:rPr>
        <w:t xml:space="preserve">  </w:t>
      </w:r>
      <w:r w:rsidR="003C50B1" w:rsidRPr="009703FB">
        <w:rPr>
          <w:rFonts w:ascii="Vectora LT Std Light" w:eastAsia="文鼎黑體M" w:hAnsi="文鼎黑體M"/>
          <w:sz w:val="20"/>
          <w:szCs w:val="20"/>
        </w:rPr>
        <w:t>日</w:t>
      </w:r>
    </w:p>
    <w:p w:rsidR="00BB6997" w:rsidRPr="009703FB" w:rsidRDefault="00BB6997" w:rsidP="00A57859">
      <w:pPr>
        <w:snapToGrid w:val="0"/>
        <w:rPr>
          <w:rFonts w:ascii="Vectora LT Std Light" w:eastAsia="文鼎黑體M" w:hAnsi="Vectora LT Std Light" w:cs="新細明體"/>
          <w:kern w:val="0"/>
          <w:sz w:val="28"/>
          <w:szCs w:val="28"/>
        </w:rPr>
      </w:pPr>
    </w:p>
    <w:p w:rsidR="007B298E" w:rsidRPr="009703FB" w:rsidRDefault="007B298E" w:rsidP="00A57859">
      <w:pPr>
        <w:snapToGrid w:val="0"/>
        <w:rPr>
          <w:rFonts w:ascii="Vectora LT Std Light" w:eastAsia="文鼎黑體M" w:hAnsi="Vectora LT Std Light" w:cs="新細明體"/>
          <w:kern w:val="0"/>
          <w:sz w:val="28"/>
          <w:szCs w:val="28"/>
        </w:rPr>
      </w:pPr>
    </w:p>
    <w:p w:rsidR="003519B2" w:rsidRPr="009703FB" w:rsidRDefault="003519B2" w:rsidP="00A57859">
      <w:pPr>
        <w:snapToGrid w:val="0"/>
        <w:rPr>
          <w:rFonts w:ascii="Vectora LT Std Light" w:eastAsia="文鼎黑體M" w:hAnsi="Vectora LT Std Light" w:cs="新細明體"/>
          <w:kern w:val="0"/>
          <w:sz w:val="28"/>
          <w:szCs w:val="28"/>
        </w:rPr>
      </w:pPr>
    </w:p>
    <w:p w:rsidR="00C725B5" w:rsidRPr="009703FB" w:rsidRDefault="00C725B5" w:rsidP="0029567C">
      <w:pPr>
        <w:snapToGrid w:val="0"/>
        <w:jc w:val="center"/>
        <w:rPr>
          <w:rFonts w:ascii="Vectora LT Std Light" w:eastAsia="文鼎黑體M" w:hAnsi="Vectora LT Std Light" w:cs="新細明體"/>
          <w:kern w:val="0"/>
          <w:sz w:val="28"/>
          <w:szCs w:val="28"/>
        </w:rPr>
      </w:pPr>
      <w:r w:rsidRPr="009703FB">
        <w:rPr>
          <w:rFonts w:ascii="Vectora LT Std Light" w:eastAsia="文鼎黑體M" w:hAnsi="Vectora LT Std Light" w:cs="新細明體"/>
          <w:kern w:val="0"/>
          <w:sz w:val="28"/>
          <w:szCs w:val="28"/>
        </w:rPr>
        <w:lastRenderedPageBreak/>
        <w:t>201</w:t>
      </w:r>
      <w:r w:rsidR="003519B2" w:rsidRPr="009703FB">
        <w:rPr>
          <w:rFonts w:ascii="Vectora LT Std Light" w:eastAsia="文鼎黑體M" w:hAnsi="Vectora LT Std Light" w:cs="新細明體" w:hint="eastAsia"/>
          <w:kern w:val="0"/>
          <w:sz w:val="28"/>
          <w:szCs w:val="28"/>
        </w:rPr>
        <w:t>7</w:t>
      </w:r>
      <w:r w:rsidRPr="009703FB">
        <w:rPr>
          <w:rFonts w:ascii="Vectora LT Std Light" w:eastAsia="文鼎黑體M" w:hAnsi="文鼎黑體M" w:cs="新細明體"/>
          <w:kern w:val="0"/>
          <w:sz w:val="28"/>
          <w:szCs w:val="28"/>
        </w:rPr>
        <w:t>法國布瓦布榭暑期設計工作坊</w:t>
      </w:r>
    </w:p>
    <w:p w:rsidR="00C725B5" w:rsidRPr="009703FB" w:rsidRDefault="00C725B5" w:rsidP="006D13D0">
      <w:pPr>
        <w:spacing w:beforeLines="50" w:afterLines="50" w:line="320" w:lineRule="exact"/>
        <w:jc w:val="center"/>
        <w:rPr>
          <w:rFonts w:ascii="文鼎黑體B" w:eastAsia="文鼎黑體B" w:hAnsi="文鼎黑體B"/>
          <w:b/>
          <w:bCs/>
          <w:sz w:val="28"/>
          <w:szCs w:val="28"/>
        </w:rPr>
      </w:pPr>
      <w:r w:rsidRPr="009703FB">
        <w:rPr>
          <w:rFonts w:ascii="文鼎黑體B" w:eastAsia="文鼎黑體B" w:hAnsi="文鼎黑體B"/>
          <w:b/>
          <w:bCs/>
          <w:sz w:val="28"/>
          <w:szCs w:val="28"/>
        </w:rPr>
        <w:t>設計種子助學計劃</w:t>
      </w:r>
    </w:p>
    <w:p w:rsidR="00C725B5" w:rsidRPr="009703FB" w:rsidRDefault="00C725B5" w:rsidP="006D13D0">
      <w:pPr>
        <w:spacing w:beforeLines="50" w:afterLines="50" w:line="320" w:lineRule="exact"/>
        <w:jc w:val="center"/>
        <w:rPr>
          <w:rFonts w:ascii="文鼎黑體B" w:eastAsia="文鼎黑體B" w:hAnsi="文鼎黑體B"/>
          <w:b/>
          <w:bCs/>
          <w:sz w:val="20"/>
          <w:szCs w:val="20"/>
          <w:bdr w:val="single" w:sz="4" w:space="0" w:color="auto"/>
        </w:rPr>
      </w:pPr>
      <w:r w:rsidRPr="009703FB">
        <w:rPr>
          <w:rFonts w:ascii="文鼎黑體B" w:eastAsia="文鼎黑體B" w:hAnsi="文鼎黑體B"/>
          <w:b/>
          <w:bCs/>
          <w:sz w:val="20"/>
          <w:szCs w:val="20"/>
          <w:bdr w:val="single" w:sz="4" w:space="0" w:color="auto"/>
        </w:rPr>
        <w:t>附件</w:t>
      </w:r>
      <w:r w:rsidRPr="009703FB">
        <w:rPr>
          <w:rFonts w:ascii="文鼎黑體B" w:eastAsia="文鼎黑體B" w:hAnsi="文鼎黑體B" w:hint="eastAsia"/>
          <w:b/>
          <w:bCs/>
          <w:sz w:val="20"/>
          <w:szCs w:val="20"/>
          <w:bdr w:val="single" w:sz="4" w:space="0" w:color="auto"/>
        </w:rPr>
        <w:t>2</w:t>
      </w:r>
      <w:r w:rsidRPr="009703FB">
        <w:rPr>
          <w:rFonts w:ascii="文鼎黑體B" w:eastAsia="文鼎黑體B" w:hAnsi="文鼎黑體B"/>
          <w:b/>
          <w:bCs/>
          <w:sz w:val="20"/>
          <w:szCs w:val="20"/>
          <w:bdr w:val="single" w:sz="4" w:space="0" w:color="auto"/>
        </w:rPr>
        <w:t>：</w:t>
      </w:r>
      <w:r w:rsidRPr="009703FB">
        <w:rPr>
          <w:rFonts w:ascii="文鼎黑體B" w:eastAsia="文鼎黑體B" w:hAnsi="文鼎黑體B" w:hint="eastAsia"/>
          <w:b/>
          <w:bCs/>
          <w:sz w:val="20"/>
          <w:szCs w:val="20"/>
          <w:bdr w:val="single" w:sz="4" w:space="0" w:color="auto"/>
        </w:rPr>
        <w:t>工讀實習</w:t>
      </w:r>
      <w:r w:rsidRPr="009703FB">
        <w:rPr>
          <w:rFonts w:ascii="文鼎黑體B" w:eastAsia="文鼎黑體B" w:hAnsi="文鼎黑體B"/>
          <w:b/>
          <w:bCs/>
          <w:sz w:val="20"/>
          <w:szCs w:val="20"/>
          <w:bdr w:val="single" w:sz="4" w:space="0" w:color="auto"/>
        </w:rPr>
        <w:t>同意書</w:t>
      </w:r>
    </w:p>
    <w:p w:rsidR="00EA4A3F" w:rsidRPr="009703FB" w:rsidRDefault="00C725B5" w:rsidP="00886CCB">
      <w:pPr>
        <w:pStyle w:val="2"/>
        <w:snapToGrid w:val="0"/>
        <w:spacing w:line="240" w:lineRule="exact"/>
        <w:ind w:leftChars="-45" w:left="-108"/>
        <w:jc w:val="both"/>
        <w:rPr>
          <w:rFonts w:ascii="Vectora LT Std Light" w:eastAsia="文鼎黑體M" w:hAnsi="Vectora LT Std Light"/>
          <w:sz w:val="28"/>
          <w:szCs w:val="28"/>
        </w:rPr>
      </w:pPr>
      <w:r w:rsidRPr="009703FB">
        <w:rPr>
          <w:rFonts w:ascii="Vectora LT Std Light" w:eastAsia="文鼎黑體M" w:hAnsi="Vectora LT Std Light"/>
        </w:rPr>
        <w:t xml:space="preserve">   </w:t>
      </w:r>
      <w:r w:rsidRPr="009703FB">
        <w:rPr>
          <w:rFonts w:ascii="Vectora LT Std Light" w:eastAsia="文鼎黑體M" w:hAnsi="Vectora LT Std Light"/>
          <w:sz w:val="28"/>
          <w:szCs w:val="28"/>
        </w:rPr>
        <w:t xml:space="preserve">  </w:t>
      </w:r>
    </w:p>
    <w:p w:rsidR="00AB3D58" w:rsidRPr="009703FB" w:rsidRDefault="00C725B5" w:rsidP="00A30AB0">
      <w:pPr>
        <w:pStyle w:val="2"/>
        <w:snapToGrid w:val="0"/>
        <w:spacing w:after="0" w:line="360" w:lineRule="auto"/>
        <w:ind w:leftChars="-45" w:left="-108"/>
        <w:jc w:val="both"/>
        <w:rPr>
          <w:rFonts w:ascii="Vectora LT Std Light" w:eastAsia="文鼎黑體M" w:hAnsi="Vectora LT Std Light"/>
          <w:sz w:val="20"/>
          <w:szCs w:val="20"/>
        </w:rPr>
      </w:pPr>
      <w:r w:rsidRPr="009703FB">
        <w:rPr>
          <w:rFonts w:ascii="Vectora LT Std Light" w:eastAsia="文鼎黑體M" w:hAnsi="文鼎黑體M"/>
          <w:sz w:val="20"/>
          <w:szCs w:val="20"/>
        </w:rPr>
        <w:t>本人</w:t>
      </w:r>
      <w:r w:rsidRPr="009703FB">
        <w:rPr>
          <w:rFonts w:ascii="Vectora LT Std Light" w:eastAsia="文鼎黑體M" w:hAnsi="Vectora LT Std Light"/>
          <w:sz w:val="20"/>
          <w:szCs w:val="20"/>
          <w:u w:val="single"/>
        </w:rPr>
        <w:t xml:space="preserve">                   </w:t>
      </w:r>
      <w:r w:rsidRPr="009703FB">
        <w:rPr>
          <w:rFonts w:ascii="Vectora LT Std Light" w:eastAsia="文鼎黑體M" w:hAnsi="文鼎黑體M"/>
          <w:sz w:val="20"/>
          <w:szCs w:val="20"/>
        </w:rPr>
        <w:t>申請學學文化創意基金會「設計種子計劃－</w:t>
      </w:r>
      <w:r w:rsidRPr="009703FB">
        <w:rPr>
          <w:rFonts w:ascii="Vectora LT Std Light" w:eastAsia="文鼎黑體M" w:hAnsi="文鼎黑體M" w:hint="eastAsia"/>
          <w:sz w:val="20"/>
          <w:szCs w:val="20"/>
        </w:rPr>
        <w:t>工讀實習</w:t>
      </w:r>
      <w:r w:rsidRPr="009703FB">
        <w:rPr>
          <w:rFonts w:ascii="Vectora LT Std Light" w:eastAsia="文鼎黑體M" w:hAnsi="文鼎黑體M"/>
          <w:sz w:val="20"/>
          <w:szCs w:val="20"/>
        </w:rPr>
        <w:t>」，參加</w:t>
      </w:r>
      <w:r w:rsidRPr="009703FB">
        <w:rPr>
          <w:rFonts w:ascii="Vectora LT Std Light" w:eastAsia="文鼎黑體M" w:hAnsi="Vectora LT Std Light"/>
          <w:sz w:val="20"/>
          <w:szCs w:val="20"/>
        </w:rPr>
        <w:t>201</w:t>
      </w:r>
      <w:r w:rsidR="003519B2" w:rsidRPr="009703FB">
        <w:rPr>
          <w:rFonts w:ascii="Vectora LT Std Light" w:eastAsia="文鼎黑體M" w:hAnsi="Vectora LT Std Light" w:hint="eastAsia"/>
          <w:sz w:val="20"/>
          <w:szCs w:val="20"/>
        </w:rPr>
        <w:t>7</w:t>
      </w:r>
      <w:r w:rsidRPr="009703FB">
        <w:rPr>
          <w:rFonts w:ascii="Vectora LT Std Light" w:eastAsia="文鼎黑體M" w:hAnsi="文鼎黑體M"/>
          <w:sz w:val="20"/>
          <w:szCs w:val="20"/>
        </w:rPr>
        <w:t>法國布瓦布榭暑期設計工作坊，本人同意若通過甄選接受補助，將配合以下規定，絕無異議。</w:t>
      </w:r>
    </w:p>
    <w:p w:rsidR="00A30AB0" w:rsidRPr="009703FB" w:rsidRDefault="00A30AB0" w:rsidP="00A30AB0">
      <w:pPr>
        <w:pStyle w:val="2"/>
        <w:snapToGrid w:val="0"/>
        <w:spacing w:after="0" w:line="360" w:lineRule="auto"/>
        <w:ind w:leftChars="-45" w:left="-108"/>
        <w:jc w:val="both"/>
        <w:rPr>
          <w:rFonts w:ascii="Vectora LT Std Light" w:eastAsia="文鼎黑體M" w:hAnsi="Vectora LT Std Light"/>
          <w:sz w:val="20"/>
          <w:szCs w:val="20"/>
        </w:rPr>
      </w:pPr>
    </w:p>
    <w:p w:rsidR="00AB3D58" w:rsidRPr="009703FB" w:rsidRDefault="00A30AB0" w:rsidP="00A30AB0">
      <w:pPr>
        <w:pStyle w:val="2"/>
        <w:snapToGrid w:val="0"/>
        <w:spacing w:after="0" w:line="360" w:lineRule="auto"/>
        <w:ind w:leftChars="-45" w:left="-108"/>
        <w:jc w:val="both"/>
        <w:rPr>
          <w:rFonts w:ascii="文鼎黑體B" w:eastAsia="文鼎黑體B" w:hAnsi="文鼎黑體B"/>
          <w:b/>
          <w:sz w:val="20"/>
          <w:szCs w:val="20"/>
        </w:rPr>
      </w:pPr>
      <w:r w:rsidRPr="009703FB">
        <w:rPr>
          <w:rFonts w:ascii="文鼎黑體B" w:eastAsia="文鼎黑體B" w:hAnsi="文鼎黑體B"/>
          <w:b/>
          <w:sz w:val="20"/>
          <w:szCs w:val="20"/>
        </w:rPr>
        <w:t>工讀實習</w:t>
      </w:r>
      <w:r w:rsidRPr="009703FB">
        <w:rPr>
          <w:rFonts w:ascii="文鼎黑體B" w:eastAsia="文鼎黑體B" w:hAnsi="文鼎黑體B" w:hint="eastAsia"/>
          <w:b/>
          <w:sz w:val="20"/>
          <w:szCs w:val="20"/>
        </w:rPr>
        <w:t>學員</w:t>
      </w:r>
      <w:r w:rsidRPr="009703FB">
        <w:rPr>
          <w:rFonts w:ascii="文鼎黑體B" w:eastAsia="文鼎黑體B" w:hAnsi="文鼎黑體B"/>
          <w:b/>
          <w:sz w:val="20"/>
          <w:szCs w:val="20"/>
        </w:rPr>
        <w:t>之</w:t>
      </w:r>
      <w:r w:rsidR="00FE55BC" w:rsidRPr="009703FB">
        <w:rPr>
          <w:rFonts w:ascii="文鼎黑體B" w:eastAsia="文鼎黑體B" w:hAnsi="文鼎黑體B"/>
          <w:b/>
          <w:sz w:val="20"/>
          <w:szCs w:val="20"/>
        </w:rPr>
        <w:t>內容與義務</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適用對象：通過工讀實習甄選，擔任工作坊為期四周之工讀實習生。工讀期間由主辦單位提供免費食宿</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以下簡工讀實習生</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生需自行前往法國布瓦布榭莊園，並於指定工讀期間全程參與工讀實習。</w:t>
      </w:r>
    </w:p>
    <w:p w:rsidR="00C516D5"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內容主要為負責廚房助理及住宿行政等工作，包括環境清潔與打掃、備餐、協助上菜、餐後清理，及住</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宿清潔打掃等。</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具流利英語能力及相關工作經驗者優先錄取</w:t>
      </w:r>
      <w:r w:rsidRPr="009703FB">
        <w:rPr>
          <w:rFonts w:ascii="Vectora LT Std Light" w:eastAsia="文鼎黑體M" w:hAnsi="文鼎黑體M" w:hint="eastAsia"/>
          <w:sz w:val="20"/>
          <w:szCs w:val="20"/>
        </w:rPr>
        <w:t>)</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生無支薪，布瓦布榭主辦單位提供免費食宿，工讀期間住宿於員工宿舍。完成四周工讀實習後，可免費參加為期一周的單堂工作坊課程</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包含工作坊學費與材料費、工作坊期間食宿費用</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作坊與工讀期間擔任「創意特派員」一職，負責報導工作坊課程與活動花絮，定期每周提供一次圖文。</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作坊結束後一個月內繳交布瓦布榭主辦單位頒發之修業證書與工作坊研習心得報告，相關資料（包括文字、</w:t>
      </w:r>
      <w:r w:rsidR="00D56836" w:rsidRPr="009703FB">
        <w:rPr>
          <w:rFonts w:ascii="Vectora LT Std Light" w:eastAsia="文鼎黑體M" w:hAnsi="文鼎黑體M" w:hint="eastAsia"/>
          <w:sz w:val="20"/>
          <w:szCs w:val="20"/>
        </w:rPr>
        <w:t>高解析</w:t>
      </w:r>
      <w:r w:rsidRPr="009703FB">
        <w:rPr>
          <w:rFonts w:ascii="Vectora LT Std Light" w:eastAsia="文鼎黑體M" w:hAnsi="文鼎黑體M" w:hint="eastAsia"/>
          <w:sz w:val="20"/>
          <w:szCs w:val="20"/>
        </w:rPr>
        <w:t>影音圖像等）同意無償提供學學文化創意基金會用於課程推廣宣傳使用。</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生需親自參與設計種子助學計劃成果發表會</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預計</w:t>
      </w:r>
      <w:r w:rsidRPr="009703FB">
        <w:rPr>
          <w:rFonts w:ascii="Vectora LT Std Light" w:eastAsia="文鼎黑體M" w:hAnsi="文鼎黑體M" w:hint="eastAsia"/>
          <w:sz w:val="20"/>
          <w:szCs w:val="20"/>
        </w:rPr>
        <w:t>201</w:t>
      </w:r>
      <w:r w:rsidR="003519B2" w:rsidRPr="009703FB">
        <w:rPr>
          <w:rFonts w:ascii="Vectora LT Std Light" w:eastAsia="文鼎黑體M" w:hAnsi="文鼎黑體M" w:hint="eastAsia"/>
          <w:sz w:val="20"/>
          <w:szCs w:val="20"/>
        </w:rPr>
        <w:t>7</w:t>
      </w:r>
      <w:r w:rsidRPr="009703FB">
        <w:rPr>
          <w:rFonts w:ascii="Vectora LT Std Light" w:eastAsia="文鼎黑體M" w:hAnsi="文鼎黑體M" w:hint="eastAsia"/>
          <w:sz w:val="20"/>
          <w:szCs w:val="20"/>
        </w:rPr>
        <w:t>年</w:t>
      </w:r>
      <w:r w:rsidRPr="009703FB">
        <w:rPr>
          <w:rFonts w:ascii="Vectora LT Std Light" w:eastAsia="文鼎黑體M" w:hAnsi="文鼎黑體M" w:hint="eastAsia"/>
          <w:sz w:val="20"/>
          <w:szCs w:val="20"/>
        </w:rPr>
        <w:t>10</w:t>
      </w:r>
      <w:r w:rsidRPr="009703FB">
        <w:rPr>
          <w:rFonts w:ascii="Vectora LT Std Light" w:eastAsia="文鼎黑體M" w:hAnsi="文鼎黑體M" w:hint="eastAsia"/>
          <w:sz w:val="20"/>
          <w:szCs w:val="20"/>
        </w:rPr>
        <w:t>月</w:t>
      </w:r>
      <w:r w:rsidR="003519B2" w:rsidRPr="009703FB">
        <w:rPr>
          <w:rFonts w:ascii="Vectora LT Std Light" w:eastAsia="文鼎黑體M" w:hAnsi="文鼎黑體M" w:hint="eastAsia"/>
          <w:sz w:val="20"/>
          <w:szCs w:val="20"/>
        </w:rPr>
        <w:t>14</w:t>
      </w:r>
      <w:r w:rsidR="003519B2" w:rsidRPr="009703FB">
        <w:rPr>
          <w:rFonts w:ascii="Vectora LT Std Light" w:eastAsia="文鼎黑體M" w:hAnsi="文鼎黑體M" w:hint="eastAsia"/>
          <w:sz w:val="20"/>
          <w:szCs w:val="20"/>
        </w:rPr>
        <w:t>日</w:t>
      </w:r>
      <w:r w:rsidRPr="009703FB">
        <w:rPr>
          <w:rFonts w:ascii="Vectora LT Std Light" w:eastAsia="文鼎黑體M" w:hAnsi="文鼎黑體M" w:hint="eastAsia"/>
          <w:sz w:val="20"/>
          <w:szCs w:val="20"/>
        </w:rPr>
        <w:t>於台北學學舉辦</w:t>
      </w:r>
      <w:r w:rsidRPr="009703FB">
        <w:rPr>
          <w:rFonts w:ascii="Vectora LT Std Light" w:eastAsia="文鼎黑體M" w:hAnsi="文鼎黑體M" w:hint="eastAsia"/>
          <w:sz w:val="20"/>
          <w:szCs w:val="20"/>
        </w:rPr>
        <w:t>)</w:t>
      </w:r>
      <w:r w:rsidRPr="009703FB">
        <w:rPr>
          <w:rFonts w:ascii="Vectora LT Std Light" w:eastAsia="文鼎黑體M" w:hAnsi="文鼎黑體M" w:hint="eastAsia"/>
          <w:sz w:val="20"/>
          <w:szCs w:val="20"/>
        </w:rPr>
        <w:t>，並擔任講員進行簡報分享。</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日期與參與工作坊之課程，由學學文化創意基金會與布瓦布榭主辦單位安排，通過甄選工讀實習生需配合安排時間前往，如因個人因素放棄參與，視同自動放棄補助資格。</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實習與參與課程期間，需遵守各項當地規章及生活作息管理。</w:t>
      </w:r>
    </w:p>
    <w:p w:rsidR="00886CCB"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補助：工讀實習執行完畢，並屢行完成工讀實習生相關義務，經學學文化創意基金會審查通過者，將於一個月內核發工讀補助金新台幣</w:t>
      </w:r>
      <w:r w:rsidRPr="009703FB">
        <w:rPr>
          <w:rFonts w:ascii="Vectora LT Std Light" w:eastAsia="文鼎黑體M" w:hAnsi="文鼎黑體M" w:hint="eastAsia"/>
          <w:sz w:val="20"/>
          <w:szCs w:val="20"/>
        </w:rPr>
        <w:t>2</w:t>
      </w:r>
      <w:r w:rsidRPr="009703FB">
        <w:rPr>
          <w:rFonts w:ascii="Vectora LT Std Light" w:eastAsia="文鼎黑體M" w:hAnsi="文鼎黑體M" w:hint="eastAsia"/>
          <w:sz w:val="20"/>
          <w:szCs w:val="20"/>
        </w:rPr>
        <w:t>萬元。</w:t>
      </w:r>
    </w:p>
    <w:p w:rsidR="00FB7598" w:rsidRPr="009703FB" w:rsidRDefault="00886CCB" w:rsidP="00C516D5">
      <w:pPr>
        <w:pStyle w:val="a8"/>
        <w:numPr>
          <w:ilvl w:val="0"/>
          <w:numId w:val="23"/>
        </w:numPr>
        <w:snapToGrid w:val="0"/>
        <w:spacing w:line="360" w:lineRule="auto"/>
        <w:ind w:leftChars="0"/>
        <w:jc w:val="both"/>
        <w:rPr>
          <w:rFonts w:ascii="Vectora LT Std Light" w:eastAsia="文鼎黑體M" w:hAnsi="文鼎黑體M"/>
          <w:sz w:val="20"/>
          <w:szCs w:val="20"/>
        </w:rPr>
      </w:pPr>
      <w:r w:rsidRPr="009703FB">
        <w:rPr>
          <w:rFonts w:ascii="Vectora LT Std Light" w:eastAsia="文鼎黑體M" w:hAnsi="文鼎黑體M" w:hint="eastAsia"/>
          <w:sz w:val="20"/>
          <w:szCs w:val="20"/>
        </w:rPr>
        <w:t>工讀補助款將列為受補助學員之個人所得，依照所得稅法與二代健保法規定，學學文化創意基金會將於撥款時，代扣</w:t>
      </w:r>
      <w:r w:rsidRPr="009703FB">
        <w:rPr>
          <w:rFonts w:ascii="Vectora LT Std Light" w:eastAsia="文鼎黑體M" w:hAnsi="文鼎黑體M" w:hint="eastAsia"/>
          <w:sz w:val="20"/>
          <w:szCs w:val="20"/>
        </w:rPr>
        <w:t>5%</w:t>
      </w:r>
      <w:r w:rsidRPr="009703FB">
        <w:rPr>
          <w:rFonts w:ascii="Vectora LT Std Light" w:eastAsia="文鼎黑體M" w:hAnsi="文鼎黑體M" w:hint="eastAsia"/>
          <w:sz w:val="20"/>
          <w:szCs w:val="20"/>
        </w:rPr>
        <w:t>所得稅與</w:t>
      </w:r>
      <w:r w:rsidRPr="009703FB">
        <w:rPr>
          <w:rFonts w:ascii="Vectora LT Std Light" w:eastAsia="文鼎黑體M" w:hAnsi="文鼎黑體M" w:hint="eastAsia"/>
          <w:sz w:val="20"/>
          <w:szCs w:val="20"/>
        </w:rPr>
        <w:t>2%</w:t>
      </w:r>
      <w:r w:rsidRPr="009703FB">
        <w:rPr>
          <w:rFonts w:ascii="Vectora LT Std Light" w:eastAsia="文鼎黑體M" w:hAnsi="文鼎黑體M" w:hint="eastAsia"/>
          <w:sz w:val="20"/>
          <w:szCs w:val="20"/>
        </w:rPr>
        <w:t>二代健保費。</w:t>
      </w:r>
    </w:p>
    <w:p w:rsidR="00886CCB" w:rsidRPr="009703FB" w:rsidRDefault="00886CCB" w:rsidP="00886CCB">
      <w:pPr>
        <w:snapToGrid w:val="0"/>
        <w:spacing w:line="360" w:lineRule="auto"/>
        <w:jc w:val="both"/>
        <w:rPr>
          <w:rFonts w:ascii="Vectora LT Std Light" w:eastAsia="文鼎黑體M" w:hAnsi="文鼎黑體M"/>
          <w:sz w:val="20"/>
          <w:szCs w:val="20"/>
        </w:rPr>
      </w:pPr>
    </w:p>
    <w:p w:rsidR="00886CCB" w:rsidRPr="009703FB" w:rsidRDefault="00886CCB" w:rsidP="00886CCB">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sz w:val="20"/>
          <w:szCs w:val="20"/>
        </w:rPr>
        <w:t>此致</w:t>
      </w:r>
    </w:p>
    <w:p w:rsidR="00886CCB" w:rsidRPr="009703FB" w:rsidRDefault="00886CCB" w:rsidP="00886CCB">
      <w:pPr>
        <w:snapToGrid w:val="0"/>
        <w:spacing w:line="360" w:lineRule="auto"/>
        <w:jc w:val="both"/>
        <w:rPr>
          <w:rFonts w:ascii="Vectora LT Std Light" w:eastAsia="文鼎黑體M" w:hAnsi="文鼎黑體M"/>
          <w:sz w:val="20"/>
          <w:szCs w:val="20"/>
        </w:rPr>
      </w:pPr>
      <w:r w:rsidRPr="009703FB">
        <w:rPr>
          <w:rFonts w:ascii="Vectora LT Std Light" w:eastAsia="文鼎黑體M" w:hAnsi="文鼎黑體M"/>
          <w:sz w:val="20"/>
          <w:szCs w:val="20"/>
        </w:rPr>
        <w:t>學學文化創意基金會</w:t>
      </w:r>
    </w:p>
    <w:p w:rsidR="00886CCB" w:rsidRPr="009703FB" w:rsidRDefault="00886CCB" w:rsidP="00886CCB">
      <w:pPr>
        <w:snapToGrid w:val="0"/>
        <w:spacing w:line="360" w:lineRule="auto"/>
        <w:jc w:val="both"/>
        <w:rPr>
          <w:rFonts w:ascii="Vectora LT Std Light" w:eastAsia="文鼎黑體M" w:hAnsi="Vectora LT Std Light"/>
          <w:sz w:val="20"/>
          <w:szCs w:val="20"/>
        </w:rPr>
      </w:pPr>
    </w:p>
    <w:p w:rsidR="00886CCB" w:rsidRPr="009703FB" w:rsidRDefault="00886CCB" w:rsidP="00886CCB">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sz w:val="20"/>
          <w:szCs w:val="20"/>
        </w:rPr>
        <w:t>申請人姓名：</w:t>
      </w:r>
      <w:r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hint="eastAsia"/>
          <w:sz w:val="20"/>
          <w:szCs w:val="20"/>
        </w:rPr>
        <w:t xml:space="preserve">    </w:t>
      </w:r>
      <w:r w:rsidRPr="009703FB">
        <w:rPr>
          <w:rFonts w:ascii="Vectora LT Std Light" w:eastAsia="文鼎黑體M" w:hAnsi="文鼎黑體M"/>
          <w:sz w:val="20"/>
          <w:szCs w:val="20"/>
        </w:rPr>
        <w:t>身分證字號：</w:t>
      </w:r>
      <w:r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hint="eastAsia"/>
          <w:sz w:val="20"/>
          <w:szCs w:val="20"/>
          <w:u w:val="single"/>
        </w:rPr>
        <w:t xml:space="preserve">    </w:t>
      </w:r>
    </w:p>
    <w:p w:rsidR="00886CCB" w:rsidRPr="009703FB" w:rsidRDefault="00886CCB" w:rsidP="00886CCB">
      <w:pPr>
        <w:snapToGrid w:val="0"/>
        <w:spacing w:line="360" w:lineRule="auto"/>
        <w:jc w:val="both"/>
        <w:rPr>
          <w:rFonts w:ascii="Vectora LT Std Light" w:eastAsia="文鼎黑體M" w:hAnsi="Vectora LT Std Light"/>
          <w:sz w:val="20"/>
          <w:szCs w:val="20"/>
        </w:rPr>
      </w:pPr>
      <w:r w:rsidRPr="009703FB">
        <w:rPr>
          <w:rFonts w:ascii="Vectora LT Std Light" w:eastAsia="文鼎黑體M" w:hAnsi="文鼎黑體M" w:hint="eastAsia"/>
          <w:sz w:val="20"/>
          <w:szCs w:val="20"/>
        </w:rPr>
        <w:t>手機</w:t>
      </w:r>
      <w:r w:rsidRPr="009703FB">
        <w:rPr>
          <w:rFonts w:ascii="Vectora LT Std Light" w:eastAsia="文鼎黑體M" w:hAnsi="文鼎黑體M"/>
          <w:sz w:val="20"/>
          <w:szCs w:val="20"/>
        </w:rPr>
        <w:t>：</w:t>
      </w:r>
      <w:r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hint="eastAsia"/>
          <w:sz w:val="20"/>
          <w:szCs w:val="20"/>
        </w:rPr>
        <w:t xml:space="preserve">        </w:t>
      </w:r>
      <w:r w:rsidRPr="009703FB">
        <w:rPr>
          <w:rFonts w:ascii="Vectora LT Std Light" w:eastAsia="文鼎黑體M" w:hAnsi="Vectora LT Std Light" w:hint="eastAsia"/>
          <w:sz w:val="20"/>
          <w:szCs w:val="20"/>
        </w:rPr>
        <w:t>電子信箱：</w:t>
      </w:r>
      <w:r w:rsidRPr="009703FB">
        <w:rPr>
          <w:rFonts w:ascii="Vectora LT Std Light" w:eastAsia="文鼎黑體M" w:hAnsi="Vectora LT Std Light"/>
          <w:sz w:val="20"/>
          <w:szCs w:val="20"/>
          <w:u w:val="single"/>
        </w:rPr>
        <w:t xml:space="preserve">                           </w:t>
      </w:r>
    </w:p>
    <w:p w:rsidR="00886CCB" w:rsidRPr="009703FB" w:rsidRDefault="00886CCB" w:rsidP="00886CCB">
      <w:pPr>
        <w:snapToGrid w:val="0"/>
        <w:spacing w:line="360" w:lineRule="auto"/>
        <w:jc w:val="both"/>
        <w:rPr>
          <w:rFonts w:ascii="Vectora LT Std Light" w:eastAsia="文鼎黑體M" w:hAnsi="Vectora LT Std Light"/>
          <w:sz w:val="20"/>
          <w:szCs w:val="20"/>
          <w:u w:val="single"/>
        </w:rPr>
      </w:pPr>
      <w:r w:rsidRPr="009703FB">
        <w:rPr>
          <w:rFonts w:ascii="Vectora LT Std Light" w:eastAsia="文鼎黑體M" w:hAnsi="文鼎黑體M"/>
          <w:sz w:val="20"/>
          <w:szCs w:val="20"/>
        </w:rPr>
        <w:t>地址：</w:t>
      </w:r>
      <w:r w:rsidRPr="009703FB">
        <w:rPr>
          <w:rFonts w:ascii="Vectora LT Std Light" w:eastAsia="文鼎黑體M" w:hAnsi="Vectora LT Std Light"/>
          <w:sz w:val="20"/>
          <w:szCs w:val="20"/>
          <w:u w:val="single"/>
        </w:rPr>
        <w:t xml:space="preserve">                                                       </w:t>
      </w:r>
      <w:r w:rsidRPr="009703FB">
        <w:rPr>
          <w:rFonts w:ascii="Vectora LT Std Light" w:eastAsia="文鼎黑體M" w:hAnsi="Vectora LT Std Light" w:hint="eastAsia"/>
          <w:sz w:val="20"/>
          <w:szCs w:val="20"/>
          <w:u w:val="single"/>
        </w:rPr>
        <w:t xml:space="preserve">                 </w:t>
      </w:r>
    </w:p>
    <w:p w:rsidR="00886CCB" w:rsidRPr="009703FB" w:rsidRDefault="00886CCB" w:rsidP="00886CCB">
      <w:pPr>
        <w:snapToGrid w:val="0"/>
        <w:spacing w:line="360" w:lineRule="auto"/>
        <w:jc w:val="both"/>
        <w:rPr>
          <w:rFonts w:ascii="Vectora LT Std Light" w:eastAsia="文鼎黑體M" w:hAnsi="Vectora LT Std Light"/>
          <w:sz w:val="20"/>
          <w:szCs w:val="20"/>
          <w:u w:val="single"/>
        </w:rPr>
      </w:pPr>
      <w:r w:rsidRPr="009703FB">
        <w:rPr>
          <w:rFonts w:ascii="Vectora LT Std Light" w:eastAsia="文鼎黑體M" w:hAnsi="Vectora LT Std Light" w:hint="eastAsia"/>
          <w:sz w:val="20"/>
          <w:szCs w:val="20"/>
        </w:rPr>
        <w:t>緊急聯絡人姓名：</w:t>
      </w:r>
      <w:r w:rsidRPr="009703FB">
        <w:rPr>
          <w:rFonts w:ascii="Vectora LT Std Light" w:eastAsia="文鼎黑體M" w:hAnsi="Vectora LT Std Light" w:hint="eastAsia"/>
          <w:sz w:val="20"/>
          <w:szCs w:val="20"/>
          <w:u w:val="single"/>
        </w:rPr>
        <w:t xml:space="preserve">                      </w:t>
      </w:r>
      <w:r w:rsidRPr="009703FB">
        <w:rPr>
          <w:rFonts w:ascii="Vectora LT Std Light" w:eastAsia="文鼎黑體M" w:hAnsi="Vectora LT Std Light" w:hint="eastAsia"/>
          <w:sz w:val="20"/>
          <w:szCs w:val="20"/>
        </w:rPr>
        <w:t xml:space="preserve">   </w:t>
      </w:r>
      <w:r w:rsidRPr="009703FB">
        <w:rPr>
          <w:rFonts w:ascii="Vectora LT Std Light" w:eastAsia="文鼎黑體M" w:hAnsi="Vectora LT Std Light" w:hint="eastAsia"/>
          <w:sz w:val="20"/>
          <w:szCs w:val="20"/>
        </w:rPr>
        <w:t>緊急聯絡人電話：</w:t>
      </w:r>
      <w:r w:rsidRPr="009703FB">
        <w:rPr>
          <w:rFonts w:ascii="Vectora LT Std Light" w:eastAsia="文鼎黑體M" w:hAnsi="Vectora LT Std Light" w:hint="eastAsia"/>
          <w:sz w:val="20"/>
          <w:szCs w:val="20"/>
          <w:u w:val="single"/>
        </w:rPr>
        <w:t xml:space="preserve">                       </w:t>
      </w:r>
    </w:p>
    <w:p w:rsidR="00886CCB" w:rsidRPr="009703FB" w:rsidRDefault="00886CCB" w:rsidP="00886CCB">
      <w:pPr>
        <w:spacing w:line="340" w:lineRule="exact"/>
        <w:rPr>
          <w:rFonts w:ascii="Vectora LT Std Light" w:eastAsia="文鼎黑體M" w:hAnsi="Vectora LT Std Light" w:cs="Arial Unicode MS"/>
          <w:b/>
          <w:bCs/>
          <w:sz w:val="20"/>
          <w:szCs w:val="20"/>
        </w:rPr>
      </w:pPr>
      <w:r w:rsidRPr="009703FB">
        <w:rPr>
          <w:rFonts w:ascii="Vectora LT Std Light" w:eastAsia="文鼎黑體M" w:hAnsi="Vectora LT Std Light" w:cs="Arial Unicode MS"/>
          <w:b/>
          <w:bCs/>
          <w:sz w:val="20"/>
          <w:szCs w:val="20"/>
        </w:rPr>
        <w:t xml:space="preserve">                                  </w:t>
      </w:r>
      <w:r w:rsidRPr="009703FB">
        <w:rPr>
          <w:rFonts w:ascii="Vectora LT Std Light" w:eastAsia="文鼎黑體M" w:hAnsi="Vectora LT Std Light" w:cs="Arial Unicode MS"/>
          <w:b/>
          <w:bCs/>
          <w:sz w:val="20"/>
          <w:szCs w:val="20"/>
        </w:rPr>
        <w:tab/>
        <w:t xml:space="preserve">                                </w:t>
      </w:r>
    </w:p>
    <w:p w:rsidR="00886CCB" w:rsidRPr="009703FB" w:rsidRDefault="00886CCB" w:rsidP="00886CCB">
      <w:pPr>
        <w:jc w:val="both"/>
        <w:rPr>
          <w:rFonts w:ascii="Vectora LT Std Light" w:eastAsia="文鼎黑體M" w:hAnsi="Vectora LT Std Light"/>
          <w:sz w:val="20"/>
          <w:szCs w:val="20"/>
        </w:rPr>
      </w:pPr>
      <w:r w:rsidRPr="009703FB">
        <w:rPr>
          <w:rFonts w:ascii="Vectora LT Std Light" w:eastAsia="文鼎黑體M" w:hAnsi="Vectora LT Std Light" w:cs="Arial Unicode MS"/>
          <w:bCs/>
          <w:sz w:val="20"/>
          <w:szCs w:val="20"/>
          <w:u w:val="single"/>
        </w:rPr>
        <w:t xml:space="preserve">                                         </w:t>
      </w:r>
      <w:r w:rsidRPr="009703FB">
        <w:rPr>
          <w:rFonts w:ascii="Vectora LT Std Light" w:eastAsia="文鼎黑體M" w:hAnsi="Vectora LT Std Light"/>
          <w:sz w:val="20"/>
          <w:szCs w:val="20"/>
        </w:rPr>
        <w:t>(</w:t>
      </w:r>
      <w:r w:rsidRPr="009703FB">
        <w:rPr>
          <w:rFonts w:ascii="Vectora LT Std Light" w:eastAsia="文鼎黑體M" w:hAnsi="文鼎黑體M"/>
          <w:sz w:val="20"/>
          <w:szCs w:val="20"/>
        </w:rPr>
        <w:t>申請人簽名及蓋章</w:t>
      </w:r>
      <w:r w:rsidRPr="009703FB">
        <w:rPr>
          <w:rFonts w:ascii="Vectora LT Std Light" w:eastAsia="文鼎黑體M" w:hAnsi="Vectora LT Std Light"/>
          <w:sz w:val="20"/>
          <w:szCs w:val="20"/>
        </w:rPr>
        <w:t>)</w:t>
      </w:r>
    </w:p>
    <w:p w:rsidR="0029567C" w:rsidRPr="009703FB" w:rsidRDefault="00886CCB" w:rsidP="00886CCB">
      <w:pPr>
        <w:snapToGrid w:val="0"/>
        <w:spacing w:line="360" w:lineRule="auto"/>
        <w:rPr>
          <w:rFonts w:ascii="Vectora LT Std Light" w:eastAsia="文鼎黑體M" w:hAnsi="文鼎黑體M"/>
          <w:sz w:val="20"/>
          <w:szCs w:val="20"/>
        </w:rPr>
      </w:pPr>
      <w:r w:rsidRPr="009703FB">
        <w:rPr>
          <w:rFonts w:ascii="Vectora LT Std Light" w:eastAsia="文鼎黑體M" w:hAnsi="文鼎黑體M"/>
          <w:sz w:val="20"/>
          <w:szCs w:val="20"/>
        </w:rPr>
        <w:t>中華民國</w:t>
      </w:r>
      <w:r w:rsidRPr="009703FB">
        <w:rPr>
          <w:rFonts w:ascii="Vectora LT Std Light" w:eastAsia="文鼎黑體M" w:hAnsi="Vectora LT Std Light"/>
          <w:sz w:val="20"/>
          <w:szCs w:val="20"/>
        </w:rPr>
        <w:t xml:space="preserve">  10</w:t>
      </w:r>
      <w:r w:rsidR="00327EC0" w:rsidRPr="009703FB">
        <w:rPr>
          <w:rFonts w:ascii="Vectora LT Std Light" w:eastAsia="文鼎黑體M" w:hAnsi="Vectora LT Std Light" w:hint="eastAsia"/>
          <w:sz w:val="20"/>
          <w:szCs w:val="20"/>
        </w:rPr>
        <w:t>6</w:t>
      </w:r>
      <w:r w:rsidRPr="009703FB">
        <w:rPr>
          <w:rFonts w:ascii="Vectora LT Std Light" w:eastAsia="文鼎黑體M" w:hAnsi="Vectora LT Std Light" w:hint="eastAsia"/>
          <w:sz w:val="20"/>
          <w:szCs w:val="20"/>
        </w:rPr>
        <w:t xml:space="preserve"> </w:t>
      </w:r>
      <w:r w:rsidRPr="009703FB">
        <w:rPr>
          <w:rFonts w:ascii="Vectora LT Std Light" w:eastAsia="文鼎黑體M" w:hAnsi="文鼎黑體M"/>
          <w:sz w:val="20"/>
          <w:szCs w:val="20"/>
        </w:rPr>
        <w:t>年</w:t>
      </w:r>
      <w:r w:rsidRPr="009703FB">
        <w:rPr>
          <w:rFonts w:ascii="Vectora LT Std Light" w:eastAsia="文鼎黑體M" w:hAnsi="Vectora LT Std Light"/>
          <w:sz w:val="20"/>
          <w:szCs w:val="20"/>
        </w:rPr>
        <w:t xml:space="preserve">    </w:t>
      </w:r>
      <w:r w:rsidRPr="009703FB">
        <w:rPr>
          <w:rFonts w:ascii="Vectora LT Std Light" w:eastAsia="文鼎黑體M" w:hAnsi="文鼎黑體M"/>
          <w:sz w:val="20"/>
          <w:szCs w:val="20"/>
        </w:rPr>
        <w:t>月</w:t>
      </w:r>
      <w:r w:rsidRPr="009703FB">
        <w:rPr>
          <w:rFonts w:ascii="Vectora LT Std Light" w:eastAsia="文鼎黑體M" w:hAnsi="Vectora LT Std Light"/>
          <w:sz w:val="20"/>
          <w:szCs w:val="20"/>
        </w:rPr>
        <w:t xml:space="preserve">     </w:t>
      </w:r>
      <w:r w:rsidRPr="009703FB">
        <w:rPr>
          <w:rFonts w:ascii="Vectora LT Std Light" w:eastAsia="文鼎黑體M" w:hAnsi="文鼎黑體M"/>
          <w:sz w:val="20"/>
          <w:szCs w:val="20"/>
        </w:rPr>
        <w:t>日</w:t>
      </w:r>
    </w:p>
    <w:sectPr w:rsidR="0029567C" w:rsidRPr="009703FB" w:rsidSect="007279DD">
      <w:headerReference w:type="default" r:id="rId8"/>
      <w:footerReference w:type="even" r:id="rId9"/>
      <w:pgSz w:w="11906" w:h="16838"/>
      <w:pgMar w:top="709" w:right="851" w:bottom="709" w:left="851" w:header="709" w:footer="14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3D" w:rsidRDefault="00CF363D">
      <w:r>
        <w:separator/>
      </w:r>
    </w:p>
  </w:endnote>
  <w:endnote w:type="continuationSeparator" w:id="0">
    <w:p w:rsidR="00CF363D" w:rsidRDefault="00CF363D">
      <w:r>
        <w:continuationSeparator/>
      </w:r>
    </w:p>
  </w:endnote>
</w:endnotes>
</file>

<file path=word/fontTable.xml><?xml version="1.0" encoding="utf-8"?>
<w:fonts xmlns:r="http://schemas.openxmlformats.org/officeDocument/2006/relationships" xmlns:w="http://schemas.openxmlformats.org/wordprocessingml/2006/main">
  <w:font w:name="Vectora LT Std Roman">
    <w:altName w:val="Arial Narrow"/>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黑體M">
    <w:panose1 w:val="00000000000000000000"/>
    <w:charset w:val="88"/>
    <w:family w:val="swiss"/>
    <w:notTrueType/>
    <w:pitch w:val="variable"/>
    <w:sig w:usb0="800002E3" w:usb1="38CF7C7A" w:usb2="00000016" w:usb3="00000000" w:csb0="00100001" w:csb1="00000000"/>
  </w:font>
  <w:font w:name="Vectora LT Std Light">
    <w:altName w:val="Arial"/>
    <w:panose1 w:val="00000000000000000000"/>
    <w:charset w:val="00"/>
    <w:family w:val="swiss"/>
    <w:notTrueType/>
    <w:pitch w:val="variable"/>
    <w:sig w:usb0="800000AF" w:usb1="4000204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黑體B">
    <w:panose1 w:val="00000000000000000000"/>
    <w:charset w:val="88"/>
    <w:family w:val="swiss"/>
    <w:notTrueType/>
    <w:pitch w:val="variable"/>
    <w:sig w:usb0="800002E3" w:usb1="38CF7C7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7D" w:rsidRDefault="006D13D0" w:rsidP="000D3876">
    <w:pPr>
      <w:pStyle w:val="a4"/>
      <w:framePr w:wrap="around" w:vAnchor="text" w:hAnchor="margin" w:xAlign="center" w:y="1"/>
      <w:rPr>
        <w:rStyle w:val="a7"/>
      </w:rPr>
    </w:pPr>
    <w:r>
      <w:rPr>
        <w:rStyle w:val="a7"/>
      </w:rPr>
      <w:fldChar w:fldCharType="begin"/>
    </w:r>
    <w:r w:rsidR="00DC2B7D">
      <w:rPr>
        <w:rStyle w:val="a7"/>
      </w:rPr>
      <w:instrText xml:space="preserve">PAGE  </w:instrText>
    </w:r>
    <w:r>
      <w:rPr>
        <w:rStyle w:val="a7"/>
      </w:rPr>
      <w:fldChar w:fldCharType="end"/>
    </w:r>
  </w:p>
  <w:p w:rsidR="00DC2B7D" w:rsidRDefault="00DC2B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3D" w:rsidRDefault="00CF363D">
      <w:r>
        <w:separator/>
      </w:r>
    </w:p>
  </w:footnote>
  <w:footnote w:type="continuationSeparator" w:id="0">
    <w:p w:rsidR="00CF363D" w:rsidRDefault="00CF3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B7D" w:rsidRDefault="00DC2B7D">
    <w:pPr>
      <w:pStyle w:val="a3"/>
    </w:pPr>
    <w:r w:rsidRPr="00733E33">
      <w:rPr>
        <w:noProof/>
      </w:rPr>
      <w:drawing>
        <wp:anchor distT="0" distB="0" distL="114935" distR="114935" simplePos="0" relativeHeight="251659264" behindDoc="0" locked="0" layoutInCell="1" allowOverlap="1">
          <wp:simplePos x="0" y="0"/>
          <wp:positionH relativeFrom="page">
            <wp:posOffset>533400</wp:posOffset>
          </wp:positionH>
          <wp:positionV relativeFrom="paragraph">
            <wp:posOffset>12065</wp:posOffset>
          </wp:positionV>
          <wp:extent cx="257175" cy="390525"/>
          <wp:effectExtent l="19050" t="0" r="9525" b="0"/>
          <wp:wrapSquare wrapText="bothSides"/>
          <wp:docPr id="2" name="圖片 11" descr="Logo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Letterhead"/>
                  <pic:cNvPicPr>
                    <a:picLocks noChangeAspect="1" noChangeArrowheads="1"/>
                  </pic:cNvPicPr>
                </pic:nvPicPr>
                <pic:blipFill>
                  <a:blip r:embed="rId1"/>
                  <a:srcRect/>
                  <a:stretch>
                    <a:fillRect/>
                  </a:stretch>
                </pic:blipFill>
                <pic:spPr bwMode="auto">
                  <a:xfrm>
                    <a:off x="0" y="0"/>
                    <a:ext cx="257175" cy="390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7F3"/>
    <w:multiLevelType w:val="hybridMultilevel"/>
    <w:tmpl w:val="8D3803B2"/>
    <w:lvl w:ilvl="0" w:tplc="42BEEA42">
      <w:start w:val="1"/>
      <w:numFmt w:val="decimal"/>
      <w:lvlText w:val="%1."/>
      <w:lvlJc w:val="left"/>
      <w:pPr>
        <w:tabs>
          <w:tab w:val="num" w:pos="361"/>
        </w:tabs>
        <w:ind w:left="361" w:hanging="360"/>
      </w:pPr>
      <w:rPr>
        <w:rFonts w:ascii="Vectora LT Std Roman" w:hAnsi="Vectora LT Std Roman"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nsid w:val="09CF0517"/>
    <w:multiLevelType w:val="hybridMultilevel"/>
    <w:tmpl w:val="7520EC8E"/>
    <w:lvl w:ilvl="0" w:tplc="5ACE03C2">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nsid w:val="0D7628F6"/>
    <w:multiLevelType w:val="hybridMultilevel"/>
    <w:tmpl w:val="92DEE742"/>
    <w:lvl w:ilvl="0" w:tplc="99108116">
      <w:start w:val="1"/>
      <w:numFmt w:val="decimal"/>
      <w:lvlText w:val="%1."/>
      <w:lvlJc w:val="left"/>
      <w:pPr>
        <w:ind w:left="477" w:hanging="585"/>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nsid w:val="10610200"/>
    <w:multiLevelType w:val="hybridMultilevel"/>
    <w:tmpl w:val="56427320"/>
    <w:lvl w:ilvl="0" w:tplc="31F870CE">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32554E"/>
    <w:multiLevelType w:val="hybridMultilevel"/>
    <w:tmpl w:val="452406F4"/>
    <w:lvl w:ilvl="0" w:tplc="414C742A">
      <w:start w:val="1"/>
      <w:numFmt w:val="decimal"/>
      <w:lvlText w:val="%1."/>
      <w:lvlJc w:val="left"/>
      <w:pPr>
        <w:tabs>
          <w:tab w:val="num" w:pos="480"/>
        </w:tabs>
        <w:ind w:left="480" w:hanging="480"/>
      </w:pPr>
      <w:rPr>
        <w:rFonts w:ascii="Vectora LT Std Roman" w:eastAsia="文鼎黑體M" w:hAnsi="Vectora LT Std Roman" w:cs="Times New Roman" w:hint="default"/>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5">
    <w:nsid w:val="19AD2DF5"/>
    <w:multiLevelType w:val="hybridMultilevel"/>
    <w:tmpl w:val="1B8895C8"/>
    <w:lvl w:ilvl="0" w:tplc="F9721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E4E78"/>
    <w:multiLevelType w:val="hybridMultilevel"/>
    <w:tmpl w:val="DF06723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016629"/>
    <w:multiLevelType w:val="hybridMultilevel"/>
    <w:tmpl w:val="9CFA95C4"/>
    <w:lvl w:ilvl="0" w:tplc="BEDEC77C">
      <w:start w:val="1"/>
      <w:numFmt w:val="decimal"/>
      <w:lvlText w:val="%1."/>
      <w:lvlJc w:val="left"/>
      <w:pPr>
        <w:ind w:left="252" w:hanging="360"/>
      </w:pPr>
      <w:rPr>
        <w:rFonts w:ascii="Vectora LT Std Light"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nsid w:val="2AA1261B"/>
    <w:multiLevelType w:val="hybridMultilevel"/>
    <w:tmpl w:val="3592B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9228DD"/>
    <w:multiLevelType w:val="hybridMultilevel"/>
    <w:tmpl w:val="E2FEE9F6"/>
    <w:lvl w:ilvl="0" w:tplc="94E0D2B4">
      <w:start w:val="1"/>
      <w:numFmt w:val="decimal"/>
      <w:lvlText w:val="%1."/>
      <w:lvlJc w:val="left"/>
      <w:pPr>
        <w:tabs>
          <w:tab w:val="num" w:pos="372"/>
        </w:tabs>
        <w:ind w:left="372" w:hanging="480"/>
      </w:pPr>
      <w:rPr>
        <w:rFonts w:ascii="Vectora LT Std Roman" w:hAnsi="Vectora LT Std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EEB30A0"/>
    <w:multiLevelType w:val="multilevel"/>
    <w:tmpl w:val="3F562390"/>
    <w:lvl w:ilvl="0">
      <w:start w:val="1"/>
      <w:numFmt w:val="decimal"/>
      <w:lvlText w:val="%1."/>
      <w:lvlJc w:val="left"/>
      <w:pPr>
        <w:tabs>
          <w:tab w:val="num" w:pos="372"/>
        </w:tabs>
        <w:ind w:left="372" w:hanging="480"/>
      </w:pPr>
      <w:rPr>
        <w:rFonts w:ascii="Vectora LT Std Roman" w:hAnsi="Vectora LT Std Roman" w:hint="default"/>
      </w:rPr>
    </w:lvl>
    <w:lvl w:ilvl="1">
      <w:start w:val="1"/>
      <w:numFmt w:val="ideographTraditional"/>
      <w:lvlText w:val="%2、"/>
      <w:lvlJc w:val="left"/>
      <w:pPr>
        <w:tabs>
          <w:tab w:val="num" w:pos="852"/>
        </w:tabs>
        <w:ind w:left="852" w:hanging="480"/>
      </w:pPr>
    </w:lvl>
    <w:lvl w:ilvl="2">
      <w:start w:val="1"/>
      <w:numFmt w:val="lowerRoman"/>
      <w:lvlText w:val="%3."/>
      <w:lvlJc w:val="right"/>
      <w:pPr>
        <w:tabs>
          <w:tab w:val="num" w:pos="1332"/>
        </w:tabs>
        <w:ind w:left="1332" w:hanging="480"/>
      </w:pPr>
    </w:lvl>
    <w:lvl w:ilvl="3">
      <w:start w:val="1"/>
      <w:numFmt w:val="decimal"/>
      <w:lvlText w:val="%4."/>
      <w:lvlJc w:val="left"/>
      <w:pPr>
        <w:tabs>
          <w:tab w:val="num" w:pos="1812"/>
        </w:tabs>
        <w:ind w:left="1812" w:hanging="480"/>
      </w:pPr>
    </w:lvl>
    <w:lvl w:ilvl="4">
      <w:start w:val="1"/>
      <w:numFmt w:val="ideographTraditional"/>
      <w:lvlText w:val="%5、"/>
      <w:lvlJc w:val="left"/>
      <w:pPr>
        <w:tabs>
          <w:tab w:val="num" w:pos="2292"/>
        </w:tabs>
        <w:ind w:left="2292" w:hanging="480"/>
      </w:pPr>
    </w:lvl>
    <w:lvl w:ilvl="5">
      <w:start w:val="1"/>
      <w:numFmt w:val="lowerRoman"/>
      <w:lvlText w:val="%6."/>
      <w:lvlJc w:val="right"/>
      <w:pPr>
        <w:tabs>
          <w:tab w:val="num" w:pos="2772"/>
        </w:tabs>
        <w:ind w:left="2772" w:hanging="480"/>
      </w:pPr>
    </w:lvl>
    <w:lvl w:ilvl="6">
      <w:start w:val="1"/>
      <w:numFmt w:val="decimal"/>
      <w:lvlText w:val="%7."/>
      <w:lvlJc w:val="left"/>
      <w:pPr>
        <w:tabs>
          <w:tab w:val="num" w:pos="3252"/>
        </w:tabs>
        <w:ind w:left="3252" w:hanging="480"/>
      </w:pPr>
    </w:lvl>
    <w:lvl w:ilvl="7">
      <w:start w:val="1"/>
      <w:numFmt w:val="ideographTraditional"/>
      <w:lvlText w:val="%8、"/>
      <w:lvlJc w:val="left"/>
      <w:pPr>
        <w:tabs>
          <w:tab w:val="num" w:pos="3732"/>
        </w:tabs>
        <w:ind w:left="3732" w:hanging="480"/>
      </w:pPr>
    </w:lvl>
    <w:lvl w:ilvl="8">
      <w:start w:val="1"/>
      <w:numFmt w:val="lowerRoman"/>
      <w:lvlText w:val="%9."/>
      <w:lvlJc w:val="right"/>
      <w:pPr>
        <w:tabs>
          <w:tab w:val="num" w:pos="4212"/>
        </w:tabs>
        <w:ind w:left="4212" w:hanging="480"/>
      </w:pPr>
    </w:lvl>
  </w:abstractNum>
  <w:abstractNum w:abstractNumId="11">
    <w:nsid w:val="30AC732D"/>
    <w:multiLevelType w:val="hybridMultilevel"/>
    <w:tmpl w:val="AF5E47D0"/>
    <w:lvl w:ilvl="0" w:tplc="97E6EA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5707E6"/>
    <w:multiLevelType w:val="hybridMultilevel"/>
    <w:tmpl w:val="7BBC6D44"/>
    <w:lvl w:ilvl="0" w:tplc="48EE585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175D70"/>
    <w:multiLevelType w:val="hybridMultilevel"/>
    <w:tmpl w:val="CD5CE9EA"/>
    <w:lvl w:ilvl="0" w:tplc="1E866C2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6CA011B"/>
    <w:multiLevelType w:val="hybridMultilevel"/>
    <w:tmpl w:val="4BA43B9E"/>
    <w:lvl w:ilvl="0" w:tplc="6AB411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272413"/>
    <w:multiLevelType w:val="hybridMultilevel"/>
    <w:tmpl w:val="617AF722"/>
    <w:lvl w:ilvl="0" w:tplc="94E0D2B4">
      <w:start w:val="1"/>
      <w:numFmt w:val="decimal"/>
      <w:lvlText w:val="%1."/>
      <w:lvlJc w:val="left"/>
      <w:pPr>
        <w:tabs>
          <w:tab w:val="num" w:pos="372"/>
        </w:tabs>
        <w:ind w:left="372" w:hanging="480"/>
      </w:pPr>
      <w:rPr>
        <w:rFonts w:ascii="Vectora LT Std Roman" w:hAnsi="Vectora LT Std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3D11FE"/>
    <w:multiLevelType w:val="hybridMultilevel"/>
    <w:tmpl w:val="BEC042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A445F1"/>
    <w:multiLevelType w:val="hybridMultilevel"/>
    <w:tmpl w:val="C22CB8DE"/>
    <w:lvl w:ilvl="0" w:tplc="42BEEA42">
      <w:start w:val="1"/>
      <w:numFmt w:val="decimal"/>
      <w:lvlText w:val="%1."/>
      <w:lvlJc w:val="left"/>
      <w:pPr>
        <w:ind w:left="480" w:hanging="480"/>
      </w:pPr>
      <w:rPr>
        <w:rFonts w:ascii="Vectora LT Std Roman" w:hAnsi="Vectora LT Std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F038CD"/>
    <w:multiLevelType w:val="hybridMultilevel"/>
    <w:tmpl w:val="999EDC80"/>
    <w:lvl w:ilvl="0" w:tplc="36B892FE">
      <w:numFmt w:val="bullet"/>
      <w:lvlText w:val="※"/>
      <w:lvlJc w:val="left"/>
      <w:pPr>
        <w:tabs>
          <w:tab w:val="num" w:pos="360"/>
        </w:tabs>
        <w:ind w:left="360" w:hanging="360"/>
      </w:pPr>
      <w:rPr>
        <w:rFonts w:ascii="文鼎黑體M" w:eastAsia="文鼎黑體M" w:hAnsi="文鼎黑體M"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2201F67"/>
    <w:multiLevelType w:val="hybridMultilevel"/>
    <w:tmpl w:val="D6F64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4D3A84"/>
    <w:multiLevelType w:val="hybridMultilevel"/>
    <w:tmpl w:val="3F562390"/>
    <w:lvl w:ilvl="0" w:tplc="94E0D2B4">
      <w:start w:val="1"/>
      <w:numFmt w:val="decimal"/>
      <w:lvlText w:val="%1."/>
      <w:lvlJc w:val="left"/>
      <w:pPr>
        <w:tabs>
          <w:tab w:val="num" w:pos="372"/>
        </w:tabs>
        <w:ind w:left="372" w:hanging="480"/>
      </w:pPr>
      <w:rPr>
        <w:rFonts w:ascii="Vectora LT Std Roman" w:hAnsi="Vectora LT Std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1">
    <w:nsid w:val="69A80EA1"/>
    <w:multiLevelType w:val="hybridMultilevel"/>
    <w:tmpl w:val="D352A39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AA567D"/>
    <w:multiLevelType w:val="hybridMultilevel"/>
    <w:tmpl w:val="8E083E2C"/>
    <w:lvl w:ilvl="0" w:tplc="42BEEA42">
      <w:start w:val="1"/>
      <w:numFmt w:val="decimal"/>
      <w:lvlText w:val="%1."/>
      <w:lvlJc w:val="left"/>
      <w:pPr>
        <w:tabs>
          <w:tab w:val="num" w:pos="361"/>
        </w:tabs>
        <w:ind w:left="361" w:hanging="360"/>
      </w:pPr>
      <w:rPr>
        <w:rFonts w:ascii="Vectora LT Std Roman" w:hAnsi="Vectora LT Std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BDD20A1"/>
    <w:multiLevelType w:val="hybridMultilevel"/>
    <w:tmpl w:val="E2EE4BBC"/>
    <w:lvl w:ilvl="0" w:tplc="04090003">
      <w:start w:val="1"/>
      <w:numFmt w:val="bullet"/>
      <w:lvlText w:val=""/>
      <w:lvlJc w:val="left"/>
      <w:pPr>
        <w:tabs>
          <w:tab w:val="num" w:pos="372"/>
        </w:tabs>
        <w:ind w:left="372" w:hanging="480"/>
      </w:pPr>
      <w:rPr>
        <w:rFonts w:ascii="Wingdings" w:hAnsi="Wingdings" w:hint="default"/>
      </w:rPr>
    </w:lvl>
    <w:lvl w:ilvl="1" w:tplc="04090003" w:tentative="1">
      <w:start w:val="1"/>
      <w:numFmt w:val="bullet"/>
      <w:lvlText w:val=""/>
      <w:lvlJc w:val="left"/>
      <w:pPr>
        <w:tabs>
          <w:tab w:val="num" w:pos="852"/>
        </w:tabs>
        <w:ind w:left="852" w:hanging="480"/>
      </w:pPr>
      <w:rPr>
        <w:rFonts w:ascii="Wingdings" w:hAnsi="Wingdings" w:hint="default"/>
      </w:rPr>
    </w:lvl>
    <w:lvl w:ilvl="2" w:tplc="04090005" w:tentative="1">
      <w:start w:val="1"/>
      <w:numFmt w:val="bullet"/>
      <w:lvlText w:val=""/>
      <w:lvlJc w:val="left"/>
      <w:pPr>
        <w:tabs>
          <w:tab w:val="num" w:pos="1332"/>
        </w:tabs>
        <w:ind w:left="1332" w:hanging="480"/>
      </w:pPr>
      <w:rPr>
        <w:rFonts w:ascii="Wingdings" w:hAnsi="Wingdings" w:hint="default"/>
      </w:rPr>
    </w:lvl>
    <w:lvl w:ilvl="3" w:tplc="04090001" w:tentative="1">
      <w:start w:val="1"/>
      <w:numFmt w:val="bullet"/>
      <w:lvlText w:val=""/>
      <w:lvlJc w:val="left"/>
      <w:pPr>
        <w:tabs>
          <w:tab w:val="num" w:pos="1812"/>
        </w:tabs>
        <w:ind w:left="1812" w:hanging="480"/>
      </w:pPr>
      <w:rPr>
        <w:rFonts w:ascii="Wingdings" w:hAnsi="Wingdings" w:hint="default"/>
      </w:rPr>
    </w:lvl>
    <w:lvl w:ilvl="4" w:tplc="04090003" w:tentative="1">
      <w:start w:val="1"/>
      <w:numFmt w:val="bullet"/>
      <w:lvlText w:val=""/>
      <w:lvlJc w:val="left"/>
      <w:pPr>
        <w:tabs>
          <w:tab w:val="num" w:pos="2292"/>
        </w:tabs>
        <w:ind w:left="2292" w:hanging="480"/>
      </w:pPr>
      <w:rPr>
        <w:rFonts w:ascii="Wingdings" w:hAnsi="Wingdings" w:hint="default"/>
      </w:rPr>
    </w:lvl>
    <w:lvl w:ilvl="5" w:tplc="04090005" w:tentative="1">
      <w:start w:val="1"/>
      <w:numFmt w:val="bullet"/>
      <w:lvlText w:val=""/>
      <w:lvlJc w:val="left"/>
      <w:pPr>
        <w:tabs>
          <w:tab w:val="num" w:pos="2772"/>
        </w:tabs>
        <w:ind w:left="2772" w:hanging="480"/>
      </w:pPr>
      <w:rPr>
        <w:rFonts w:ascii="Wingdings" w:hAnsi="Wingdings" w:hint="default"/>
      </w:rPr>
    </w:lvl>
    <w:lvl w:ilvl="6" w:tplc="04090001" w:tentative="1">
      <w:start w:val="1"/>
      <w:numFmt w:val="bullet"/>
      <w:lvlText w:val=""/>
      <w:lvlJc w:val="left"/>
      <w:pPr>
        <w:tabs>
          <w:tab w:val="num" w:pos="3252"/>
        </w:tabs>
        <w:ind w:left="3252" w:hanging="480"/>
      </w:pPr>
      <w:rPr>
        <w:rFonts w:ascii="Wingdings" w:hAnsi="Wingdings" w:hint="default"/>
      </w:rPr>
    </w:lvl>
    <w:lvl w:ilvl="7" w:tplc="04090003" w:tentative="1">
      <w:start w:val="1"/>
      <w:numFmt w:val="bullet"/>
      <w:lvlText w:val=""/>
      <w:lvlJc w:val="left"/>
      <w:pPr>
        <w:tabs>
          <w:tab w:val="num" w:pos="3732"/>
        </w:tabs>
        <w:ind w:left="3732" w:hanging="480"/>
      </w:pPr>
      <w:rPr>
        <w:rFonts w:ascii="Wingdings" w:hAnsi="Wingdings" w:hint="default"/>
      </w:rPr>
    </w:lvl>
    <w:lvl w:ilvl="8" w:tplc="04090005" w:tentative="1">
      <w:start w:val="1"/>
      <w:numFmt w:val="bullet"/>
      <w:lvlText w:val=""/>
      <w:lvlJc w:val="left"/>
      <w:pPr>
        <w:tabs>
          <w:tab w:val="num" w:pos="4212"/>
        </w:tabs>
        <w:ind w:left="4212" w:hanging="480"/>
      </w:pPr>
      <w:rPr>
        <w:rFonts w:ascii="Wingdings" w:hAnsi="Wingdings" w:hint="default"/>
      </w:rPr>
    </w:lvl>
  </w:abstractNum>
  <w:abstractNum w:abstractNumId="24">
    <w:nsid w:val="7F67775A"/>
    <w:multiLevelType w:val="hybridMultilevel"/>
    <w:tmpl w:val="33689B66"/>
    <w:lvl w:ilvl="0" w:tplc="42BEEA42">
      <w:start w:val="1"/>
      <w:numFmt w:val="decimal"/>
      <w:lvlText w:val="%1."/>
      <w:lvlJc w:val="left"/>
      <w:pPr>
        <w:ind w:left="480" w:hanging="480"/>
      </w:pPr>
      <w:rPr>
        <w:rFonts w:ascii="Vectora LT Std Roman" w:hAnsi="Vectora LT Std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3"/>
  </w:num>
  <w:num w:numId="3">
    <w:abstractNumId w:val="13"/>
  </w:num>
  <w:num w:numId="4">
    <w:abstractNumId w:val="10"/>
  </w:num>
  <w:num w:numId="5">
    <w:abstractNumId w:val="9"/>
  </w:num>
  <w:num w:numId="6">
    <w:abstractNumId w:val="3"/>
  </w:num>
  <w:num w:numId="7">
    <w:abstractNumId w:val="11"/>
  </w:num>
  <w:num w:numId="8">
    <w:abstractNumId w:val="1"/>
  </w:num>
  <w:num w:numId="9">
    <w:abstractNumId w:val="0"/>
  </w:num>
  <w:num w:numId="10">
    <w:abstractNumId w:val="15"/>
  </w:num>
  <w:num w:numId="11">
    <w:abstractNumId w:val="4"/>
  </w:num>
  <w:num w:numId="12">
    <w:abstractNumId w:val="22"/>
  </w:num>
  <w:num w:numId="13">
    <w:abstractNumId w:val="18"/>
  </w:num>
  <w:num w:numId="14">
    <w:abstractNumId w:val="2"/>
  </w:num>
  <w:num w:numId="15">
    <w:abstractNumId w:val="12"/>
  </w:num>
  <w:num w:numId="16">
    <w:abstractNumId w:val="7"/>
  </w:num>
  <w:num w:numId="17">
    <w:abstractNumId w:val="21"/>
  </w:num>
  <w:num w:numId="18">
    <w:abstractNumId w:val="5"/>
  </w:num>
  <w:num w:numId="19">
    <w:abstractNumId w:val="8"/>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80"/>
  <w:displayHorizontalDrawingGridEvery w:val="0"/>
  <w:displayVerticalDrawingGridEvery w:val="2"/>
  <w:characterSpacingControl w:val="compressPunctuation"/>
  <w:hdrShapeDefaults>
    <o:shapedefaults v:ext="edit" spidmax="107521">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8C8"/>
    <w:rsid w:val="0002074E"/>
    <w:rsid w:val="00062C2F"/>
    <w:rsid w:val="00076339"/>
    <w:rsid w:val="00093134"/>
    <w:rsid w:val="00096E9D"/>
    <w:rsid w:val="000A0F05"/>
    <w:rsid w:val="000A71F8"/>
    <w:rsid w:val="000B091E"/>
    <w:rsid w:val="000B0F36"/>
    <w:rsid w:val="000C6347"/>
    <w:rsid w:val="000D3876"/>
    <w:rsid w:val="000F01E9"/>
    <w:rsid w:val="00102890"/>
    <w:rsid w:val="001058FB"/>
    <w:rsid w:val="0011782E"/>
    <w:rsid w:val="001433C3"/>
    <w:rsid w:val="00157304"/>
    <w:rsid w:val="001C5F25"/>
    <w:rsid w:val="001D65F1"/>
    <w:rsid w:val="00210381"/>
    <w:rsid w:val="00227DAB"/>
    <w:rsid w:val="00253243"/>
    <w:rsid w:val="00281A72"/>
    <w:rsid w:val="0029567C"/>
    <w:rsid w:val="002A0F10"/>
    <w:rsid w:val="002B456D"/>
    <w:rsid w:val="002E076C"/>
    <w:rsid w:val="002E30DF"/>
    <w:rsid w:val="002E58A9"/>
    <w:rsid w:val="002F044C"/>
    <w:rsid w:val="002F407F"/>
    <w:rsid w:val="00306CF0"/>
    <w:rsid w:val="00307435"/>
    <w:rsid w:val="003140FF"/>
    <w:rsid w:val="00316C33"/>
    <w:rsid w:val="0032565D"/>
    <w:rsid w:val="00327EC0"/>
    <w:rsid w:val="00340C74"/>
    <w:rsid w:val="003519B2"/>
    <w:rsid w:val="00375240"/>
    <w:rsid w:val="00395874"/>
    <w:rsid w:val="003A6F8F"/>
    <w:rsid w:val="003C50B1"/>
    <w:rsid w:val="003C7FA8"/>
    <w:rsid w:val="003E50B8"/>
    <w:rsid w:val="003E5E18"/>
    <w:rsid w:val="003E5EA1"/>
    <w:rsid w:val="003E7067"/>
    <w:rsid w:val="003F0B12"/>
    <w:rsid w:val="00400A7A"/>
    <w:rsid w:val="00416F5A"/>
    <w:rsid w:val="004333D5"/>
    <w:rsid w:val="004418CA"/>
    <w:rsid w:val="0045160C"/>
    <w:rsid w:val="00466C57"/>
    <w:rsid w:val="0048152D"/>
    <w:rsid w:val="004C747F"/>
    <w:rsid w:val="004E7EE1"/>
    <w:rsid w:val="004F01BC"/>
    <w:rsid w:val="004F1AFE"/>
    <w:rsid w:val="004F3C62"/>
    <w:rsid w:val="004F425F"/>
    <w:rsid w:val="004F605E"/>
    <w:rsid w:val="00504425"/>
    <w:rsid w:val="00506570"/>
    <w:rsid w:val="0051352A"/>
    <w:rsid w:val="00537E30"/>
    <w:rsid w:val="005437EE"/>
    <w:rsid w:val="0054752B"/>
    <w:rsid w:val="00561702"/>
    <w:rsid w:val="00572AB3"/>
    <w:rsid w:val="00577673"/>
    <w:rsid w:val="00597A89"/>
    <w:rsid w:val="005A5D57"/>
    <w:rsid w:val="005A7335"/>
    <w:rsid w:val="005B0B68"/>
    <w:rsid w:val="005C0D5A"/>
    <w:rsid w:val="005F05DB"/>
    <w:rsid w:val="006056FE"/>
    <w:rsid w:val="0060760A"/>
    <w:rsid w:val="00610632"/>
    <w:rsid w:val="006162B7"/>
    <w:rsid w:val="006325B8"/>
    <w:rsid w:val="00642B0D"/>
    <w:rsid w:val="00646873"/>
    <w:rsid w:val="0065392B"/>
    <w:rsid w:val="00656A94"/>
    <w:rsid w:val="0066550F"/>
    <w:rsid w:val="00681973"/>
    <w:rsid w:val="006A7F2F"/>
    <w:rsid w:val="006D13D0"/>
    <w:rsid w:val="006D65AD"/>
    <w:rsid w:val="006E6E26"/>
    <w:rsid w:val="00706BEA"/>
    <w:rsid w:val="007109CB"/>
    <w:rsid w:val="00716056"/>
    <w:rsid w:val="007279DD"/>
    <w:rsid w:val="0073096C"/>
    <w:rsid w:val="00733A7C"/>
    <w:rsid w:val="00733E33"/>
    <w:rsid w:val="00736108"/>
    <w:rsid w:val="007369BE"/>
    <w:rsid w:val="00745C9B"/>
    <w:rsid w:val="00753AF7"/>
    <w:rsid w:val="007B298E"/>
    <w:rsid w:val="007C1033"/>
    <w:rsid w:val="007C18D3"/>
    <w:rsid w:val="007D0EE5"/>
    <w:rsid w:val="007F1BC6"/>
    <w:rsid w:val="007F3D09"/>
    <w:rsid w:val="00802921"/>
    <w:rsid w:val="008158B9"/>
    <w:rsid w:val="00820A53"/>
    <w:rsid w:val="008844C7"/>
    <w:rsid w:val="00886CCB"/>
    <w:rsid w:val="008B6A9F"/>
    <w:rsid w:val="008F489A"/>
    <w:rsid w:val="008F60E4"/>
    <w:rsid w:val="008F6D12"/>
    <w:rsid w:val="0090151E"/>
    <w:rsid w:val="00916FBB"/>
    <w:rsid w:val="0092022E"/>
    <w:rsid w:val="00931637"/>
    <w:rsid w:val="00937E65"/>
    <w:rsid w:val="009438E5"/>
    <w:rsid w:val="009668DD"/>
    <w:rsid w:val="009703FB"/>
    <w:rsid w:val="00982689"/>
    <w:rsid w:val="00986C17"/>
    <w:rsid w:val="00991794"/>
    <w:rsid w:val="009B1F46"/>
    <w:rsid w:val="009D43E4"/>
    <w:rsid w:val="009E4BC1"/>
    <w:rsid w:val="00A13B4A"/>
    <w:rsid w:val="00A15332"/>
    <w:rsid w:val="00A17C08"/>
    <w:rsid w:val="00A230D3"/>
    <w:rsid w:val="00A30AB0"/>
    <w:rsid w:val="00A42556"/>
    <w:rsid w:val="00A45E01"/>
    <w:rsid w:val="00A57859"/>
    <w:rsid w:val="00A619C8"/>
    <w:rsid w:val="00A66F98"/>
    <w:rsid w:val="00A748C8"/>
    <w:rsid w:val="00AB3D58"/>
    <w:rsid w:val="00AB4049"/>
    <w:rsid w:val="00AB54A9"/>
    <w:rsid w:val="00AB5947"/>
    <w:rsid w:val="00AC5581"/>
    <w:rsid w:val="00AC63E3"/>
    <w:rsid w:val="00AD6917"/>
    <w:rsid w:val="00AD6D9D"/>
    <w:rsid w:val="00B10C42"/>
    <w:rsid w:val="00B1336A"/>
    <w:rsid w:val="00B15B1D"/>
    <w:rsid w:val="00B2077C"/>
    <w:rsid w:val="00B26A03"/>
    <w:rsid w:val="00B53EF7"/>
    <w:rsid w:val="00B807DF"/>
    <w:rsid w:val="00B82749"/>
    <w:rsid w:val="00B9012D"/>
    <w:rsid w:val="00B920B6"/>
    <w:rsid w:val="00BA12E3"/>
    <w:rsid w:val="00BB6997"/>
    <w:rsid w:val="00BC00A2"/>
    <w:rsid w:val="00BC0D75"/>
    <w:rsid w:val="00BC6F0F"/>
    <w:rsid w:val="00BD67F6"/>
    <w:rsid w:val="00C0071A"/>
    <w:rsid w:val="00C3226E"/>
    <w:rsid w:val="00C47353"/>
    <w:rsid w:val="00C516D5"/>
    <w:rsid w:val="00C645E9"/>
    <w:rsid w:val="00C725B5"/>
    <w:rsid w:val="00C86929"/>
    <w:rsid w:val="00CA5A25"/>
    <w:rsid w:val="00CC110B"/>
    <w:rsid w:val="00CE6849"/>
    <w:rsid w:val="00CF1568"/>
    <w:rsid w:val="00CF2ABE"/>
    <w:rsid w:val="00CF363D"/>
    <w:rsid w:val="00D014A6"/>
    <w:rsid w:val="00D05BDE"/>
    <w:rsid w:val="00D063E1"/>
    <w:rsid w:val="00D25F0C"/>
    <w:rsid w:val="00D43A30"/>
    <w:rsid w:val="00D56836"/>
    <w:rsid w:val="00D609D2"/>
    <w:rsid w:val="00D65646"/>
    <w:rsid w:val="00DC2186"/>
    <w:rsid w:val="00DC2B7D"/>
    <w:rsid w:val="00DC617D"/>
    <w:rsid w:val="00DD6AB8"/>
    <w:rsid w:val="00E00CC2"/>
    <w:rsid w:val="00E04C7C"/>
    <w:rsid w:val="00E116AD"/>
    <w:rsid w:val="00E3686D"/>
    <w:rsid w:val="00E44E7C"/>
    <w:rsid w:val="00E568DC"/>
    <w:rsid w:val="00E667B8"/>
    <w:rsid w:val="00E67A30"/>
    <w:rsid w:val="00E94537"/>
    <w:rsid w:val="00EA4A3F"/>
    <w:rsid w:val="00EA7A27"/>
    <w:rsid w:val="00EC468E"/>
    <w:rsid w:val="00ED67C4"/>
    <w:rsid w:val="00EE26B6"/>
    <w:rsid w:val="00EF4BB2"/>
    <w:rsid w:val="00F12C2E"/>
    <w:rsid w:val="00F20771"/>
    <w:rsid w:val="00F46D1F"/>
    <w:rsid w:val="00F53D42"/>
    <w:rsid w:val="00F5479E"/>
    <w:rsid w:val="00F623E5"/>
    <w:rsid w:val="00FB622A"/>
    <w:rsid w:val="00FB7598"/>
    <w:rsid w:val="00FC5F97"/>
    <w:rsid w:val="00FD3381"/>
    <w:rsid w:val="00FE201A"/>
    <w:rsid w:val="00FE55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748C8"/>
    <w:pPr>
      <w:spacing w:after="120" w:line="480" w:lineRule="auto"/>
      <w:ind w:leftChars="200" w:left="480"/>
    </w:pPr>
  </w:style>
  <w:style w:type="paragraph" w:styleId="a3">
    <w:name w:val="header"/>
    <w:basedOn w:val="a"/>
    <w:rsid w:val="002A0F10"/>
    <w:pPr>
      <w:tabs>
        <w:tab w:val="center" w:pos="4153"/>
        <w:tab w:val="right" w:pos="8306"/>
      </w:tabs>
      <w:snapToGrid w:val="0"/>
    </w:pPr>
    <w:rPr>
      <w:sz w:val="20"/>
      <w:szCs w:val="20"/>
    </w:rPr>
  </w:style>
  <w:style w:type="paragraph" w:styleId="a4">
    <w:name w:val="footer"/>
    <w:basedOn w:val="a"/>
    <w:link w:val="a5"/>
    <w:rsid w:val="002A0F10"/>
    <w:pPr>
      <w:tabs>
        <w:tab w:val="center" w:pos="4153"/>
        <w:tab w:val="right" w:pos="8306"/>
      </w:tabs>
      <w:snapToGrid w:val="0"/>
    </w:pPr>
    <w:rPr>
      <w:sz w:val="20"/>
      <w:szCs w:val="20"/>
    </w:rPr>
  </w:style>
  <w:style w:type="paragraph" w:styleId="a6">
    <w:name w:val="Balloon Text"/>
    <w:basedOn w:val="a"/>
    <w:semiHidden/>
    <w:rsid w:val="00FC5F97"/>
    <w:rPr>
      <w:rFonts w:ascii="Arial" w:hAnsi="Arial"/>
      <w:sz w:val="18"/>
      <w:szCs w:val="18"/>
    </w:rPr>
  </w:style>
  <w:style w:type="character" w:styleId="a7">
    <w:name w:val="page number"/>
    <w:basedOn w:val="a0"/>
    <w:rsid w:val="000D3876"/>
  </w:style>
  <w:style w:type="character" w:customStyle="1" w:styleId="a5">
    <w:name w:val="頁尾 字元"/>
    <w:basedOn w:val="a0"/>
    <w:link w:val="a4"/>
    <w:rsid w:val="005B0B68"/>
    <w:rPr>
      <w:kern w:val="2"/>
    </w:rPr>
  </w:style>
  <w:style w:type="character" w:customStyle="1" w:styleId="20">
    <w:name w:val="本文縮排 2 字元"/>
    <w:basedOn w:val="a0"/>
    <w:link w:val="2"/>
    <w:rsid w:val="00A15332"/>
    <w:rPr>
      <w:kern w:val="2"/>
      <w:sz w:val="24"/>
      <w:szCs w:val="24"/>
    </w:rPr>
  </w:style>
  <w:style w:type="paragraph" w:styleId="a8">
    <w:name w:val="List Paragraph"/>
    <w:basedOn w:val="a"/>
    <w:uiPriority w:val="34"/>
    <w:qFormat/>
    <w:rsid w:val="00820A53"/>
    <w:pPr>
      <w:ind w:leftChars="200" w:left="480"/>
    </w:pPr>
  </w:style>
</w:styles>
</file>

<file path=word/webSettings.xml><?xml version="1.0" encoding="utf-8"?>
<w:webSettings xmlns:r="http://schemas.openxmlformats.org/officeDocument/2006/relationships" xmlns:w="http://schemas.openxmlformats.org/wordprocessingml/2006/main">
  <w:divs>
    <w:div w:id="449708816">
      <w:bodyDiv w:val="1"/>
      <w:marLeft w:val="0"/>
      <w:marRight w:val="0"/>
      <w:marTop w:val="0"/>
      <w:marBottom w:val="0"/>
      <w:divBdr>
        <w:top w:val="none" w:sz="0" w:space="0" w:color="auto"/>
        <w:left w:val="none" w:sz="0" w:space="0" w:color="auto"/>
        <w:bottom w:val="none" w:sz="0" w:space="0" w:color="auto"/>
        <w:right w:val="none" w:sz="0" w:space="0" w:color="auto"/>
      </w:divBdr>
    </w:div>
    <w:div w:id="1199510608">
      <w:bodyDiv w:val="1"/>
      <w:marLeft w:val="0"/>
      <w:marRight w:val="0"/>
      <w:marTop w:val="0"/>
      <w:marBottom w:val="0"/>
      <w:divBdr>
        <w:top w:val="none" w:sz="0" w:space="0" w:color="auto"/>
        <w:left w:val="none" w:sz="0" w:space="0" w:color="auto"/>
        <w:bottom w:val="none" w:sz="0" w:space="0" w:color="auto"/>
        <w:right w:val="none" w:sz="0" w:space="0" w:color="auto"/>
      </w:divBdr>
    </w:div>
    <w:div w:id="1819027911">
      <w:bodyDiv w:val="1"/>
      <w:marLeft w:val="0"/>
      <w:marRight w:val="0"/>
      <w:marTop w:val="0"/>
      <w:marBottom w:val="0"/>
      <w:divBdr>
        <w:top w:val="none" w:sz="0" w:space="0" w:color="auto"/>
        <w:left w:val="none" w:sz="0" w:space="0" w:color="auto"/>
        <w:bottom w:val="none" w:sz="0" w:space="0" w:color="auto"/>
        <w:right w:val="none" w:sz="0" w:space="0" w:color="auto"/>
      </w:divBdr>
    </w:div>
    <w:div w:id="1897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68C5-4ED2-4DB4-A0FF-F6EEF62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學文化創意基金會</dc:title>
  <dc:creator>User</dc:creator>
  <cp:lastModifiedBy> Angela Wu</cp:lastModifiedBy>
  <cp:revision>14</cp:revision>
  <cp:lastPrinted>2015-04-03T12:05:00Z</cp:lastPrinted>
  <dcterms:created xsi:type="dcterms:W3CDTF">2016-04-08T07:26:00Z</dcterms:created>
  <dcterms:modified xsi:type="dcterms:W3CDTF">2017-03-17T03:59:00Z</dcterms:modified>
</cp:coreProperties>
</file>